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F7F80" w14:textId="77777777" w:rsidR="0045430F" w:rsidRPr="00642CF4" w:rsidRDefault="0045430F" w:rsidP="00BC3899">
      <w:pPr>
        <w:jc w:val="center"/>
        <w:rPr>
          <w:b/>
          <w:caps/>
        </w:rPr>
      </w:pPr>
      <w:r w:rsidRPr="00642CF4">
        <w:rPr>
          <w:b/>
          <w:caps/>
        </w:rPr>
        <w:t>s m l o u v a</w:t>
      </w:r>
    </w:p>
    <w:p w14:paraId="552B311C" w14:textId="77777777" w:rsidR="0045430F" w:rsidRPr="00642CF4" w:rsidRDefault="0045430F" w:rsidP="00BC3899">
      <w:pPr>
        <w:jc w:val="center"/>
        <w:rPr>
          <w:b/>
        </w:rPr>
      </w:pPr>
      <w:r w:rsidRPr="00642CF4">
        <w:rPr>
          <w:b/>
        </w:rPr>
        <w:t>o veřejných službách</w:t>
      </w:r>
    </w:p>
    <w:p w14:paraId="7507D051" w14:textId="77777777" w:rsidR="0045430F" w:rsidRPr="00642CF4" w:rsidRDefault="0045430F" w:rsidP="00BC3899">
      <w:pPr>
        <w:jc w:val="center"/>
        <w:rPr>
          <w:b/>
        </w:rPr>
      </w:pPr>
      <w:r w:rsidRPr="00642CF4">
        <w:rPr>
          <w:b/>
        </w:rPr>
        <w:t xml:space="preserve">k zajištění dopravní obslužnosti města </w:t>
      </w:r>
      <w:r w:rsidR="00C814DE" w:rsidRPr="00642CF4">
        <w:rPr>
          <w:b/>
        </w:rPr>
        <w:t>Nového Jičína</w:t>
      </w:r>
    </w:p>
    <w:p w14:paraId="47CFA8C3" w14:textId="77777777" w:rsidR="0045430F" w:rsidRPr="00642CF4" w:rsidRDefault="0045430F" w:rsidP="00BC3899">
      <w:pPr>
        <w:jc w:val="center"/>
        <w:rPr>
          <w:b/>
        </w:rPr>
      </w:pPr>
      <w:r w:rsidRPr="00642CF4">
        <w:rPr>
          <w:b/>
        </w:rPr>
        <w:t>městskou autobusovou dopravou</w:t>
      </w:r>
    </w:p>
    <w:p w14:paraId="048A2C11" w14:textId="77777777" w:rsidR="00FB2068" w:rsidRPr="00642CF4" w:rsidRDefault="00FB2068" w:rsidP="00BC3899">
      <w:pPr>
        <w:jc w:val="center"/>
        <w:rPr>
          <w:b/>
        </w:rPr>
      </w:pPr>
      <w:r w:rsidRPr="00642CF4">
        <w:rPr>
          <w:b/>
        </w:rPr>
        <w:t>v letech 2017 až 202</w:t>
      </w:r>
      <w:r w:rsidR="00C814DE" w:rsidRPr="00642CF4">
        <w:rPr>
          <w:b/>
        </w:rPr>
        <w:t>7</w:t>
      </w:r>
    </w:p>
    <w:p w14:paraId="43C938E1" w14:textId="77777777" w:rsidR="0045430F" w:rsidRPr="00642CF4" w:rsidRDefault="0045430F" w:rsidP="00BC3899">
      <w:pPr>
        <w:jc w:val="center"/>
        <w:rPr>
          <w:b/>
        </w:rPr>
      </w:pPr>
      <w:r w:rsidRPr="00642CF4">
        <w:t>(dále jen „</w:t>
      </w:r>
      <w:r w:rsidRPr="00642CF4">
        <w:rPr>
          <w:b/>
        </w:rPr>
        <w:t>smlouva</w:t>
      </w:r>
      <w:r w:rsidRPr="00642CF4">
        <w:t>“)</w:t>
      </w:r>
    </w:p>
    <w:p w14:paraId="1997EC21" w14:textId="77777777" w:rsidR="0045430F" w:rsidRPr="00642CF4" w:rsidRDefault="0045430F" w:rsidP="00B03EA8">
      <w:pPr>
        <w:jc w:val="both"/>
        <w:rPr>
          <w:b/>
        </w:rPr>
      </w:pPr>
    </w:p>
    <w:p w14:paraId="623406F1" w14:textId="77777777" w:rsidR="0045430F" w:rsidRPr="00642CF4" w:rsidRDefault="0045430F" w:rsidP="00B03EA8">
      <w:pPr>
        <w:jc w:val="both"/>
        <w:rPr>
          <w:b/>
        </w:rPr>
      </w:pPr>
    </w:p>
    <w:p w14:paraId="03CEC727" w14:textId="2EBAE1F6" w:rsidR="0018117C" w:rsidRPr="00642CF4" w:rsidRDefault="0018117C" w:rsidP="00B03EA8">
      <w:pPr>
        <w:jc w:val="both"/>
        <w:rPr>
          <w:b/>
        </w:rPr>
      </w:pPr>
      <w:r w:rsidRPr="00642CF4">
        <w:rPr>
          <w:b/>
        </w:rPr>
        <w:t>Smluvní strany:</w:t>
      </w:r>
    </w:p>
    <w:p w14:paraId="00FB2FBC" w14:textId="77777777" w:rsidR="0045430F" w:rsidRPr="00642CF4" w:rsidRDefault="0045430F" w:rsidP="00B03EA8">
      <w:pPr>
        <w:jc w:val="both"/>
        <w:rPr>
          <w:u w:val="single"/>
        </w:rPr>
      </w:pPr>
    </w:p>
    <w:p w14:paraId="3F62ED27" w14:textId="5687746C" w:rsidR="0045430F" w:rsidRPr="00642CF4" w:rsidRDefault="0045430F" w:rsidP="00B03EA8">
      <w:pPr>
        <w:tabs>
          <w:tab w:val="left" w:pos="426"/>
        </w:tabs>
        <w:ind w:left="426" w:hanging="426"/>
        <w:jc w:val="both"/>
        <w:rPr>
          <w:b/>
          <w:bCs/>
        </w:rPr>
      </w:pPr>
      <w:r w:rsidRPr="00642CF4">
        <w:rPr>
          <w:b/>
          <w:bCs/>
        </w:rPr>
        <w:t xml:space="preserve">1. </w:t>
      </w:r>
      <w:r w:rsidRPr="00642CF4">
        <w:rPr>
          <w:b/>
          <w:bCs/>
        </w:rPr>
        <w:tab/>
      </w:r>
      <w:r w:rsidR="005804AA" w:rsidRPr="00642CF4">
        <w:rPr>
          <w:b/>
          <w:bCs/>
        </w:rPr>
        <w:t>m</w:t>
      </w:r>
      <w:r w:rsidRPr="00642CF4">
        <w:rPr>
          <w:b/>
          <w:bCs/>
        </w:rPr>
        <w:t xml:space="preserve">ěsto </w:t>
      </w:r>
      <w:r w:rsidR="004A4A76" w:rsidRPr="00642CF4">
        <w:rPr>
          <w:b/>
          <w:bCs/>
        </w:rPr>
        <w:t>Nový Jičín</w:t>
      </w:r>
    </w:p>
    <w:p w14:paraId="5130D14D" w14:textId="77777777" w:rsidR="007057D7" w:rsidRPr="00642CF4" w:rsidRDefault="0045430F" w:rsidP="00B03EA8">
      <w:pPr>
        <w:tabs>
          <w:tab w:val="left" w:pos="426"/>
        </w:tabs>
        <w:ind w:left="426" w:hanging="426"/>
        <w:jc w:val="both"/>
      </w:pPr>
      <w:r w:rsidRPr="00642CF4">
        <w:tab/>
        <w:t xml:space="preserve">IČ: </w:t>
      </w:r>
      <w:r w:rsidR="007057D7" w:rsidRPr="00642CF4">
        <w:t>00298212</w:t>
      </w:r>
    </w:p>
    <w:p w14:paraId="58DA5DFF" w14:textId="77777777" w:rsidR="0045430F" w:rsidRPr="00642CF4" w:rsidRDefault="0045430F" w:rsidP="00B03EA8">
      <w:pPr>
        <w:tabs>
          <w:tab w:val="left" w:pos="426"/>
        </w:tabs>
        <w:ind w:left="426" w:hanging="426"/>
        <w:jc w:val="both"/>
        <w:rPr>
          <w:bCs/>
        </w:rPr>
      </w:pPr>
      <w:r w:rsidRPr="00642CF4">
        <w:rPr>
          <w:bCs/>
        </w:rPr>
        <w:tab/>
        <w:t xml:space="preserve">se sídlem: </w:t>
      </w:r>
      <w:r w:rsidR="007057D7" w:rsidRPr="00642CF4">
        <w:rPr>
          <w:bCs/>
        </w:rPr>
        <w:t>Masarykovo nám</w:t>
      </w:r>
      <w:r w:rsidR="009F10BD" w:rsidRPr="00642CF4">
        <w:rPr>
          <w:bCs/>
        </w:rPr>
        <w:t xml:space="preserve">. </w:t>
      </w:r>
      <w:r w:rsidR="007057D7" w:rsidRPr="00642CF4">
        <w:rPr>
          <w:bCs/>
        </w:rPr>
        <w:t>1/1, Nový Jičín, PSČ 741 01, Moravskoslezský kraj</w:t>
      </w:r>
    </w:p>
    <w:p w14:paraId="4C54F679" w14:textId="669F77C2" w:rsidR="0045430F" w:rsidRPr="00642CF4" w:rsidRDefault="0045430F" w:rsidP="00B03EA8">
      <w:pPr>
        <w:tabs>
          <w:tab w:val="left" w:pos="426"/>
        </w:tabs>
        <w:ind w:left="426" w:hanging="426"/>
        <w:jc w:val="both"/>
        <w:rPr>
          <w:bCs/>
        </w:rPr>
      </w:pPr>
      <w:r w:rsidRPr="00642CF4">
        <w:rPr>
          <w:bCs/>
        </w:rPr>
        <w:tab/>
        <w:t>zastoupené:</w:t>
      </w:r>
      <w:r w:rsidR="005A17C2" w:rsidRPr="00642CF4">
        <w:rPr>
          <w:bCs/>
        </w:rPr>
        <w:t xml:space="preserve"> </w:t>
      </w:r>
      <w:r w:rsidR="007057D7" w:rsidRPr="00642CF4">
        <w:rPr>
          <w:bCs/>
        </w:rPr>
        <w:t>PhDr. Jaroslavem Dvořákem, starostou města</w:t>
      </w:r>
    </w:p>
    <w:p w14:paraId="72805CF1" w14:textId="77777777" w:rsidR="0045430F" w:rsidRPr="00642CF4" w:rsidRDefault="0045430F" w:rsidP="00B03EA8">
      <w:pPr>
        <w:tabs>
          <w:tab w:val="left" w:pos="426"/>
        </w:tabs>
        <w:ind w:left="426" w:hanging="426"/>
        <w:jc w:val="both"/>
      </w:pPr>
      <w:r w:rsidRPr="00642CF4">
        <w:tab/>
        <w:t xml:space="preserve">bankovní spojení: </w:t>
      </w:r>
      <w:r w:rsidR="007057D7" w:rsidRPr="00642CF4">
        <w:t>Komerční banka, a.s., pobočka Nový Jičín</w:t>
      </w:r>
    </w:p>
    <w:p w14:paraId="417A735A" w14:textId="7B7D91FA" w:rsidR="0045430F" w:rsidRPr="00642CF4" w:rsidRDefault="0045430F" w:rsidP="00B03EA8">
      <w:pPr>
        <w:pStyle w:val="Zkladntextodsazen"/>
        <w:tabs>
          <w:tab w:val="left" w:pos="426"/>
        </w:tabs>
        <w:ind w:left="426" w:hanging="426"/>
        <w:rPr>
          <w:rFonts w:ascii="Times New Roman" w:hAnsi="Times New Roman"/>
          <w:sz w:val="24"/>
          <w:szCs w:val="24"/>
        </w:rPr>
      </w:pPr>
      <w:r w:rsidRPr="00642CF4">
        <w:rPr>
          <w:rFonts w:ascii="Times New Roman" w:hAnsi="Times New Roman"/>
          <w:sz w:val="24"/>
          <w:szCs w:val="24"/>
        </w:rPr>
        <w:tab/>
        <w:t xml:space="preserve">číslo účtu: </w:t>
      </w:r>
      <w:r w:rsidR="00D746CE" w:rsidRPr="00642CF4">
        <w:rPr>
          <w:rFonts w:ascii="Times New Roman" w:hAnsi="Times New Roman"/>
          <w:sz w:val="24"/>
          <w:szCs w:val="24"/>
        </w:rPr>
        <w:t>86-622902027/0100</w:t>
      </w:r>
    </w:p>
    <w:p w14:paraId="11A80975" w14:textId="77777777" w:rsidR="0045430F" w:rsidRPr="00642CF4" w:rsidRDefault="0045430F" w:rsidP="00B03EA8">
      <w:pPr>
        <w:tabs>
          <w:tab w:val="left" w:pos="426"/>
        </w:tabs>
        <w:ind w:left="426" w:hanging="426"/>
        <w:jc w:val="both"/>
        <w:rPr>
          <w:bCs/>
        </w:rPr>
      </w:pPr>
      <w:r w:rsidRPr="00642CF4">
        <w:tab/>
        <w:t>(dále jen „</w:t>
      </w:r>
      <w:r w:rsidRPr="00642CF4">
        <w:rPr>
          <w:b/>
        </w:rPr>
        <w:t>objednatel</w:t>
      </w:r>
      <w:r w:rsidRPr="00642CF4">
        <w:t>“)</w:t>
      </w:r>
      <w:r w:rsidRPr="00642CF4">
        <w:rPr>
          <w:bCs/>
        </w:rPr>
        <w:t xml:space="preserve">          </w:t>
      </w:r>
    </w:p>
    <w:p w14:paraId="767F8519" w14:textId="77777777" w:rsidR="0045430F" w:rsidRPr="00642CF4" w:rsidRDefault="0045430F" w:rsidP="00B03EA8">
      <w:pPr>
        <w:tabs>
          <w:tab w:val="left" w:pos="426"/>
        </w:tabs>
        <w:ind w:left="426" w:hanging="426"/>
        <w:jc w:val="both"/>
      </w:pPr>
      <w:r w:rsidRPr="00642CF4">
        <w:t xml:space="preserve">    </w:t>
      </w:r>
    </w:p>
    <w:p w14:paraId="152207BF" w14:textId="77777777" w:rsidR="0045430F" w:rsidRPr="00642CF4" w:rsidRDefault="0045430F" w:rsidP="00B03EA8">
      <w:pPr>
        <w:tabs>
          <w:tab w:val="left" w:pos="426"/>
        </w:tabs>
        <w:ind w:left="426" w:hanging="426"/>
        <w:jc w:val="both"/>
        <w:rPr>
          <w:bCs/>
        </w:rPr>
      </w:pPr>
      <w:r w:rsidRPr="00642CF4">
        <w:rPr>
          <w:bCs/>
        </w:rPr>
        <w:t>a</w:t>
      </w:r>
    </w:p>
    <w:p w14:paraId="558FE102" w14:textId="77777777" w:rsidR="0045430F" w:rsidRPr="00642CF4" w:rsidRDefault="0045430F" w:rsidP="00B03EA8">
      <w:pPr>
        <w:tabs>
          <w:tab w:val="left" w:pos="426"/>
        </w:tabs>
        <w:ind w:left="426" w:hanging="426"/>
        <w:jc w:val="both"/>
        <w:rPr>
          <w:b/>
        </w:rPr>
      </w:pPr>
    </w:p>
    <w:p w14:paraId="0BB7F387" w14:textId="77777777" w:rsidR="0045430F" w:rsidRPr="00642CF4" w:rsidRDefault="0045430F" w:rsidP="00B03EA8">
      <w:pPr>
        <w:tabs>
          <w:tab w:val="left" w:pos="426"/>
        </w:tabs>
        <w:ind w:left="426" w:hanging="426"/>
        <w:jc w:val="both"/>
        <w:rPr>
          <w:b/>
        </w:rPr>
      </w:pPr>
      <w:r w:rsidRPr="00642CF4">
        <w:rPr>
          <w:b/>
        </w:rPr>
        <w:t xml:space="preserve">2. </w:t>
      </w:r>
      <w:r w:rsidRPr="00642CF4">
        <w:rPr>
          <w:b/>
        </w:rPr>
        <w:tab/>
      </w:r>
      <w:r w:rsidR="00997A1A" w:rsidRPr="00642CF4">
        <w:rPr>
          <w:b/>
        </w:rPr>
        <w:t>ARRIVA MORAVA</w:t>
      </w:r>
      <w:r w:rsidRPr="00642CF4">
        <w:rPr>
          <w:b/>
        </w:rPr>
        <w:t xml:space="preserve"> a.s.</w:t>
      </w:r>
    </w:p>
    <w:p w14:paraId="2B0647CE" w14:textId="77777777" w:rsidR="0045430F" w:rsidRPr="00642CF4" w:rsidRDefault="0045430F" w:rsidP="00B03EA8">
      <w:pPr>
        <w:tabs>
          <w:tab w:val="left" w:pos="426"/>
        </w:tabs>
        <w:ind w:left="426" w:hanging="426"/>
        <w:jc w:val="both"/>
      </w:pPr>
      <w:r w:rsidRPr="00642CF4">
        <w:rPr>
          <w:bCs/>
        </w:rPr>
        <w:tab/>
        <w:t xml:space="preserve">IČ: </w:t>
      </w:r>
      <w:r w:rsidR="00ED7B33" w:rsidRPr="00642CF4">
        <w:rPr>
          <w:bCs/>
        </w:rPr>
        <w:t>25827405</w:t>
      </w:r>
      <w:r w:rsidRPr="00642CF4">
        <w:rPr>
          <w:bCs/>
        </w:rPr>
        <w:t>, DIČ: CZ 699001947</w:t>
      </w:r>
    </w:p>
    <w:p w14:paraId="2AFD616F" w14:textId="77777777" w:rsidR="0045430F" w:rsidRPr="00642CF4" w:rsidRDefault="0045430F" w:rsidP="00B03EA8">
      <w:pPr>
        <w:tabs>
          <w:tab w:val="left" w:pos="426"/>
        </w:tabs>
        <w:ind w:left="426" w:hanging="426"/>
        <w:jc w:val="both"/>
      </w:pPr>
      <w:r w:rsidRPr="00642CF4">
        <w:tab/>
        <w:t xml:space="preserve">se sídlem: </w:t>
      </w:r>
      <w:r w:rsidR="006677DC" w:rsidRPr="00642CF4">
        <w:t>Vítkovická 3133/5, 702 00 Ostrava – Moravská Ostrava</w:t>
      </w:r>
    </w:p>
    <w:p w14:paraId="558FB09F" w14:textId="77777777" w:rsidR="0045430F" w:rsidRPr="00642CF4" w:rsidRDefault="0045430F" w:rsidP="00B03EA8">
      <w:pPr>
        <w:pStyle w:val="Zkladntextodsazen"/>
        <w:tabs>
          <w:tab w:val="left" w:pos="426"/>
        </w:tabs>
        <w:ind w:left="426" w:hanging="426"/>
        <w:rPr>
          <w:rFonts w:ascii="Times New Roman" w:hAnsi="Times New Roman"/>
          <w:sz w:val="24"/>
          <w:szCs w:val="24"/>
        </w:rPr>
      </w:pPr>
      <w:r w:rsidRPr="00642CF4">
        <w:rPr>
          <w:rFonts w:ascii="Times New Roman" w:hAnsi="Times New Roman"/>
          <w:sz w:val="24"/>
          <w:szCs w:val="24"/>
        </w:rPr>
        <w:tab/>
        <w:t xml:space="preserve">zastoupená: Ing. </w:t>
      </w:r>
      <w:r w:rsidR="000D6F48" w:rsidRPr="00642CF4">
        <w:rPr>
          <w:rFonts w:ascii="Times New Roman" w:hAnsi="Times New Roman"/>
          <w:sz w:val="24"/>
          <w:szCs w:val="24"/>
        </w:rPr>
        <w:t xml:space="preserve">Pavlou </w:t>
      </w:r>
      <w:proofErr w:type="spellStart"/>
      <w:r w:rsidR="000D6F48" w:rsidRPr="00642CF4">
        <w:rPr>
          <w:rFonts w:ascii="Times New Roman" w:hAnsi="Times New Roman"/>
          <w:sz w:val="24"/>
          <w:szCs w:val="24"/>
        </w:rPr>
        <w:t>Struhalovou</w:t>
      </w:r>
      <w:proofErr w:type="spellEnd"/>
      <w:r w:rsidRPr="00642CF4">
        <w:rPr>
          <w:rFonts w:ascii="Times New Roman" w:hAnsi="Times New Roman"/>
          <w:sz w:val="24"/>
          <w:szCs w:val="24"/>
        </w:rPr>
        <w:t xml:space="preserve">, </w:t>
      </w:r>
      <w:r w:rsidR="000D6F48" w:rsidRPr="00642CF4">
        <w:rPr>
          <w:rFonts w:ascii="Times New Roman" w:hAnsi="Times New Roman"/>
          <w:sz w:val="24"/>
          <w:szCs w:val="24"/>
        </w:rPr>
        <w:t>předsedou</w:t>
      </w:r>
      <w:r w:rsidRPr="00642CF4">
        <w:rPr>
          <w:rFonts w:ascii="Times New Roman" w:hAnsi="Times New Roman"/>
          <w:sz w:val="24"/>
          <w:szCs w:val="24"/>
        </w:rPr>
        <w:t xml:space="preserve"> představenstva</w:t>
      </w:r>
    </w:p>
    <w:p w14:paraId="0477A0AD" w14:textId="77777777" w:rsidR="0045430F" w:rsidRPr="00642CF4" w:rsidRDefault="0045430F" w:rsidP="00B03EA8">
      <w:pPr>
        <w:tabs>
          <w:tab w:val="left" w:pos="426"/>
        </w:tabs>
        <w:ind w:left="426" w:hanging="426"/>
        <w:jc w:val="both"/>
      </w:pPr>
      <w:r w:rsidRPr="00642CF4">
        <w:tab/>
        <w:t xml:space="preserve">bankovní spojení: </w:t>
      </w:r>
      <w:r w:rsidR="0094713F" w:rsidRPr="00642CF4">
        <w:t>Komerční banka Ostrava</w:t>
      </w:r>
    </w:p>
    <w:p w14:paraId="7C5BC950" w14:textId="22D6EBA4" w:rsidR="0045430F" w:rsidRPr="00642CF4" w:rsidRDefault="0045430F" w:rsidP="00B03EA8">
      <w:pPr>
        <w:pStyle w:val="Zkladntextodsazen"/>
        <w:tabs>
          <w:tab w:val="left" w:pos="426"/>
        </w:tabs>
        <w:ind w:left="426" w:hanging="426"/>
        <w:rPr>
          <w:rFonts w:ascii="Times New Roman" w:hAnsi="Times New Roman"/>
          <w:sz w:val="24"/>
          <w:szCs w:val="24"/>
        </w:rPr>
      </w:pPr>
      <w:r w:rsidRPr="00642CF4">
        <w:rPr>
          <w:rFonts w:ascii="Times New Roman" w:hAnsi="Times New Roman"/>
          <w:sz w:val="24"/>
          <w:szCs w:val="24"/>
        </w:rPr>
        <w:tab/>
        <w:t xml:space="preserve">číslo účtu: </w:t>
      </w:r>
      <w:r w:rsidR="00D746CE" w:rsidRPr="00642CF4">
        <w:rPr>
          <w:rFonts w:ascii="Times New Roman" w:hAnsi="Times New Roman"/>
          <w:sz w:val="24"/>
          <w:szCs w:val="24"/>
        </w:rPr>
        <w:t>190560139/0100</w:t>
      </w:r>
    </w:p>
    <w:p w14:paraId="6846F24E" w14:textId="77777777" w:rsidR="0045430F" w:rsidRPr="00642CF4" w:rsidRDefault="0045430F" w:rsidP="00B03EA8">
      <w:pPr>
        <w:pStyle w:val="Zkladntextodsazen"/>
        <w:tabs>
          <w:tab w:val="left" w:pos="426"/>
        </w:tabs>
        <w:ind w:left="426" w:hanging="426"/>
        <w:rPr>
          <w:rFonts w:ascii="Times New Roman" w:hAnsi="Times New Roman"/>
          <w:sz w:val="24"/>
          <w:szCs w:val="24"/>
        </w:rPr>
      </w:pPr>
      <w:r w:rsidRPr="00642CF4">
        <w:rPr>
          <w:rFonts w:ascii="Times New Roman" w:hAnsi="Times New Roman"/>
          <w:sz w:val="24"/>
          <w:szCs w:val="24"/>
        </w:rPr>
        <w:tab/>
        <w:t>zapsaná v </w:t>
      </w:r>
      <w:r w:rsidR="0094713F" w:rsidRPr="00642CF4">
        <w:rPr>
          <w:rFonts w:ascii="Times New Roman" w:hAnsi="Times New Roman"/>
          <w:sz w:val="24"/>
          <w:szCs w:val="24"/>
        </w:rPr>
        <w:t>obchodním rejstříku vedeném Krajským soudem v Ostravě, oddíl B, vložka č. 2080</w:t>
      </w:r>
      <w:r w:rsidRPr="00642CF4">
        <w:rPr>
          <w:rFonts w:ascii="Times New Roman" w:hAnsi="Times New Roman"/>
          <w:sz w:val="24"/>
          <w:szCs w:val="24"/>
        </w:rPr>
        <w:t xml:space="preserve"> </w:t>
      </w:r>
    </w:p>
    <w:p w14:paraId="666D2D4B" w14:textId="70216CF2" w:rsidR="0045430F" w:rsidRPr="00642CF4" w:rsidRDefault="0045430F" w:rsidP="00B03EA8">
      <w:pPr>
        <w:tabs>
          <w:tab w:val="left" w:pos="426"/>
        </w:tabs>
        <w:ind w:left="426" w:hanging="426"/>
        <w:jc w:val="both"/>
      </w:pPr>
      <w:r w:rsidRPr="00642CF4">
        <w:tab/>
        <w:t>(dále jen „</w:t>
      </w:r>
      <w:r w:rsidRPr="00642CF4">
        <w:rPr>
          <w:b/>
        </w:rPr>
        <w:t>dopravce</w:t>
      </w:r>
      <w:r w:rsidR="0018117C" w:rsidRPr="00642CF4">
        <w:t>“)</w:t>
      </w:r>
    </w:p>
    <w:p w14:paraId="4D5D6DD5" w14:textId="2D1C3CFB" w:rsidR="0018117C" w:rsidRPr="00642CF4" w:rsidRDefault="0018117C" w:rsidP="00B03EA8">
      <w:pPr>
        <w:tabs>
          <w:tab w:val="left" w:pos="426"/>
        </w:tabs>
        <w:ind w:left="426" w:hanging="426"/>
        <w:jc w:val="both"/>
      </w:pPr>
      <w:r w:rsidRPr="00642CF4">
        <w:t xml:space="preserve">   </w:t>
      </w:r>
    </w:p>
    <w:p w14:paraId="144B7034" w14:textId="0669EF57" w:rsidR="0018117C" w:rsidRPr="00642CF4" w:rsidRDefault="0018117C" w:rsidP="00B03EA8">
      <w:pPr>
        <w:tabs>
          <w:tab w:val="left" w:pos="426"/>
        </w:tabs>
        <w:ind w:left="426" w:hanging="426"/>
        <w:jc w:val="both"/>
      </w:pPr>
      <w:r w:rsidRPr="00642CF4">
        <w:t xml:space="preserve">      (dále společně také jako „</w:t>
      </w:r>
      <w:r w:rsidRPr="00642CF4">
        <w:rPr>
          <w:b/>
        </w:rPr>
        <w:t xml:space="preserve">smluvní </w:t>
      </w:r>
      <w:proofErr w:type="gramStart"/>
      <w:r w:rsidRPr="00642CF4">
        <w:rPr>
          <w:b/>
        </w:rPr>
        <w:t xml:space="preserve">strany“ </w:t>
      </w:r>
      <w:r w:rsidRPr="00642CF4">
        <w:t xml:space="preserve"> nebo</w:t>
      </w:r>
      <w:proofErr w:type="gramEnd"/>
      <w:r w:rsidRPr="00642CF4">
        <w:t xml:space="preserve"> jednotlivě </w:t>
      </w:r>
      <w:r w:rsidRPr="00642CF4">
        <w:rPr>
          <w:b/>
        </w:rPr>
        <w:t>„smluvní strana“</w:t>
      </w:r>
      <w:r w:rsidRPr="00642CF4">
        <w:t>)</w:t>
      </w:r>
    </w:p>
    <w:p w14:paraId="330C4DA1" w14:textId="77777777" w:rsidR="0018117C" w:rsidRPr="00642CF4" w:rsidRDefault="0018117C" w:rsidP="00B03EA8">
      <w:pPr>
        <w:tabs>
          <w:tab w:val="left" w:pos="426"/>
        </w:tabs>
        <w:ind w:left="426"/>
        <w:jc w:val="both"/>
      </w:pPr>
    </w:p>
    <w:p w14:paraId="69B42A2E" w14:textId="2DE1AF2F" w:rsidR="0018117C" w:rsidRPr="00642CF4" w:rsidRDefault="0018117C" w:rsidP="00B03EA8">
      <w:pPr>
        <w:pStyle w:val="Zkladntext2"/>
        <w:ind w:left="426"/>
        <w:jc w:val="both"/>
        <w:rPr>
          <w:rFonts w:ascii="Times New Roman" w:hAnsi="Times New Roman"/>
          <w:b w:val="0"/>
          <w:sz w:val="24"/>
          <w:szCs w:val="24"/>
        </w:rPr>
      </w:pPr>
      <w:r w:rsidRPr="00642CF4">
        <w:rPr>
          <w:rFonts w:ascii="Times New Roman" w:hAnsi="Times New Roman"/>
          <w:b w:val="0"/>
          <w:sz w:val="24"/>
          <w:szCs w:val="24"/>
        </w:rPr>
        <w:t>uzavřely dle Nařízení Evropského parla</w:t>
      </w:r>
      <w:r w:rsidR="00B7081C" w:rsidRPr="00642CF4">
        <w:rPr>
          <w:rFonts w:ascii="Times New Roman" w:hAnsi="Times New Roman"/>
          <w:b w:val="0"/>
          <w:sz w:val="24"/>
          <w:szCs w:val="24"/>
        </w:rPr>
        <w:t xml:space="preserve">mentu a Rady (ES) č.1370/2007, o veřejných </w:t>
      </w:r>
      <w:r w:rsidRPr="00642CF4">
        <w:rPr>
          <w:rFonts w:ascii="Times New Roman" w:hAnsi="Times New Roman"/>
          <w:b w:val="0"/>
          <w:sz w:val="24"/>
          <w:szCs w:val="24"/>
        </w:rPr>
        <w:t>službách v přepravě cestujících po železnici a silnici a o zrušení nařízení Rady (EHS) č. 1191/69 a č. 1107/70 (dále jen „</w:t>
      </w:r>
      <w:r w:rsidRPr="00642CF4">
        <w:rPr>
          <w:rFonts w:ascii="Times New Roman" w:hAnsi="Times New Roman"/>
          <w:sz w:val="24"/>
          <w:szCs w:val="24"/>
        </w:rPr>
        <w:t>Nařízení č.1370/2007</w:t>
      </w:r>
      <w:r w:rsidRPr="00642CF4">
        <w:rPr>
          <w:rFonts w:ascii="Times New Roman" w:hAnsi="Times New Roman"/>
          <w:b w:val="0"/>
          <w:sz w:val="24"/>
          <w:szCs w:val="24"/>
        </w:rPr>
        <w:t>“</w:t>
      </w:r>
      <w:r w:rsidR="00B7081C" w:rsidRPr="00642CF4">
        <w:rPr>
          <w:rFonts w:ascii="Times New Roman" w:hAnsi="Times New Roman"/>
          <w:b w:val="0"/>
          <w:sz w:val="24"/>
          <w:szCs w:val="24"/>
        </w:rPr>
        <w:t xml:space="preserve">) </w:t>
      </w:r>
      <w:r w:rsidRPr="00642CF4">
        <w:rPr>
          <w:rFonts w:ascii="Times New Roman" w:hAnsi="Times New Roman"/>
          <w:b w:val="0"/>
          <w:sz w:val="24"/>
          <w:szCs w:val="24"/>
        </w:rPr>
        <w:t>a zákona č.194/2010 S</w:t>
      </w:r>
      <w:r w:rsidR="0018017E" w:rsidRPr="00642CF4">
        <w:rPr>
          <w:rFonts w:ascii="Times New Roman" w:hAnsi="Times New Roman"/>
          <w:b w:val="0"/>
          <w:sz w:val="24"/>
          <w:szCs w:val="24"/>
        </w:rPr>
        <w:t>b.,</w:t>
      </w:r>
      <w:r w:rsidRPr="00642CF4">
        <w:rPr>
          <w:rFonts w:ascii="Times New Roman" w:hAnsi="Times New Roman"/>
          <w:b w:val="0"/>
          <w:sz w:val="24"/>
          <w:szCs w:val="24"/>
        </w:rPr>
        <w:t xml:space="preserve"> o veřejných službách v přepravě cestujících a o změně dalších zákonů, v platném znění (dále jen „</w:t>
      </w:r>
      <w:r w:rsidRPr="00642CF4">
        <w:rPr>
          <w:rFonts w:ascii="Times New Roman" w:hAnsi="Times New Roman"/>
          <w:sz w:val="24"/>
          <w:szCs w:val="24"/>
        </w:rPr>
        <w:t>zákon</w:t>
      </w:r>
      <w:r w:rsidRPr="00642CF4">
        <w:rPr>
          <w:rFonts w:ascii="Times New Roman" w:hAnsi="Times New Roman"/>
          <w:b w:val="0"/>
          <w:sz w:val="24"/>
          <w:szCs w:val="24"/>
        </w:rPr>
        <w:t>“)</w:t>
      </w:r>
    </w:p>
    <w:p w14:paraId="0EDBB815" w14:textId="77777777" w:rsidR="00B7081C" w:rsidRPr="00642CF4" w:rsidRDefault="00B7081C" w:rsidP="00B03EA8">
      <w:pPr>
        <w:pStyle w:val="Zkladntext2"/>
        <w:ind w:left="567"/>
        <w:jc w:val="both"/>
        <w:rPr>
          <w:rFonts w:ascii="Times New Roman" w:hAnsi="Times New Roman"/>
          <w:b w:val="0"/>
          <w:sz w:val="24"/>
          <w:szCs w:val="24"/>
        </w:rPr>
      </w:pPr>
    </w:p>
    <w:p w14:paraId="2F25FF93" w14:textId="24F761F4" w:rsidR="0018117C" w:rsidRPr="00642CF4" w:rsidRDefault="0018117C" w:rsidP="00B523FA">
      <w:pPr>
        <w:pStyle w:val="Zkladntext2"/>
        <w:ind w:left="426"/>
        <w:jc w:val="both"/>
        <w:rPr>
          <w:rFonts w:ascii="Times New Roman" w:hAnsi="Times New Roman"/>
          <w:b w:val="0"/>
          <w:sz w:val="24"/>
          <w:szCs w:val="24"/>
        </w:rPr>
      </w:pPr>
      <w:r w:rsidRPr="00642CF4">
        <w:rPr>
          <w:rFonts w:ascii="Times New Roman" w:hAnsi="Times New Roman"/>
          <w:b w:val="0"/>
          <w:sz w:val="24"/>
          <w:szCs w:val="24"/>
        </w:rPr>
        <w:t>níže uvedeného dne, měsíce a roku</w:t>
      </w:r>
      <w:r w:rsidR="00B7081C" w:rsidRPr="00642CF4">
        <w:rPr>
          <w:rFonts w:ascii="Times New Roman" w:hAnsi="Times New Roman"/>
          <w:b w:val="0"/>
          <w:sz w:val="24"/>
          <w:szCs w:val="24"/>
        </w:rPr>
        <w:t xml:space="preserve"> </w:t>
      </w:r>
      <w:r w:rsidRPr="00642CF4">
        <w:rPr>
          <w:rFonts w:ascii="Times New Roman" w:hAnsi="Times New Roman"/>
          <w:b w:val="0"/>
          <w:sz w:val="24"/>
          <w:szCs w:val="24"/>
        </w:rPr>
        <w:t>smlouvu o veřejných službách (dále jen „</w:t>
      </w:r>
      <w:r w:rsidRPr="00642CF4">
        <w:rPr>
          <w:rFonts w:ascii="Times New Roman" w:hAnsi="Times New Roman"/>
          <w:sz w:val="24"/>
          <w:szCs w:val="24"/>
        </w:rPr>
        <w:t>smlouva</w:t>
      </w:r>
      <w:r w:rsidR="00B523FA" w:rsidRPr="00642CF4">
        <w:rPr>
          <w:rFonts w:ascii="Times New Roman" w:hAnsi="Times New Roman"/>
          <w:b w:val="0"/>
          <w:sz w:val="24"/>
          <w:szCs w:val="24"/>
        </w:rPr>
        <w:t>“) v následujícím znění</w:t>
      </w:r>
    </w:p>
    <w:p w14:paraId="5FCA8630" w14:textId="1141D529" w:rsidR="0018117C" w:rsidRPr="00642CF4" w:rsidRDefault="0018117C" w:rsidP="00BC3899">
      <w:pPr>
        <w:pStyle w:val="Zkladntext2"/>
        <w:rPr>
          <w:rFonts w:ascii="Times New Roman" w:hAnsi="Times New Roman"/>
          <w:sz w:val="24"/>
          <w:szCs w:val="24"/>
        </w:rPr>
      </w:pPr>
      <w:r w:rsidRPr="00642CF4">
        <w:rPr>
          <w:rFonts w:ascii="Times New Roman" w:hAnsi="Times New Roman"/>
          <w:sz w:val="24"/>
          <w:szCs w:val="24"/>
        </w:rPr>
        <w:t>Č</w:t>
      </w:r>
      <w:r w:rsidR="0042762D" w:rsidRPr="00642CF4">
        <w:rPr>
          <w:rFonts w:ascii="Times New Roman" w:hAnsi="Times New Roman"/>
          <w:sz w:val="24"/>
          <w:szCs w:val="24"/>
        </w:rPr>
        <w:t>l</w:t>
      </w:r>
      <w:r w:rsidRPr="00642CF4">
        <w:rPr>
          <w:rFonts w:ascii="Times New Roman" w:hAnsi="Times New Roman"/>
          <w:sz w:val="24"/>
          <w:szCs w:val="24"/>
        </w:rPr>
        <w:t>.</w:t>
      </w:r>
      <w:r w:rsidR="005804AA" w:rsidRPr="00642CF4">
        <w:rPr>
          <w:rFonts w:ascii="Times New Roman" w:hAnsi="Times New Roman"/>
          <w:sz w:val="24"/>
          <w:szCs w:val="24"/>
        </w:rPr>
        <w:t xml:space="preserve"> </w:t>
      </w:r>
      <w:r w:rsidRPr="00642CF4">
        <w:rPr>
          <w:rFonts w:ascii="Times New Roman" w:hAnsi="Times New Roman"/>
          <w:sz w:val="24"/>
          <w:szCs w:val="24"/>
        </w:rPr>
        <w:t>I.</w:t>
      </w:r>
    </w:p>
    <w:p w14:paraId="778ACCD4" w14:textId="72F7F6C7" w:rsidR="0018117C" w:rsidRPr="00642CF4" w:rsidRDefault="0018117C" w:rsidP="00BC3899">
      <w:pPr>
        <w:pStyle w:val="Zkladntext2"/>
        <w:rPr>
          <w:rFonts w:ascii="Times New Roman" w:hAnsi="Times New Roman"/>
          <w:sz w:val="24"/>
          <w:szCs w:val="24"/>
        </w:rPr>
      </w:pPr>
      <w:r w:rsidRPr="00642CF4">
        <w:rPr>
          <w:rFonts w:ascii="Times New Roman" w:hAnsi="Times New Roman"/>
          <w:sz w:val="24"/>
          <w:szCs w:val="24"/>
        </w:rPr>
        <w:t>Předmět smlouvy</w:t>
      </w:r>
    </w:p>
    <w:p w14:paraId="294C6629" w14:textId="77777777" w:rsidR="0018117C" w:rsidRPr="00642CF4" w:rsidRDefault="0018117C" w:rsidP="00B03EA8">
      <w:pPr>
        <w:pStyle w:val="Zkladntext2"/>
        <w:jc w:val="both"/>
        <w:rPr>
          <w:rFonts w:ascii="Times New Roman" w:hAnsi="Times New Roman"/>
          <w:sz w:val="24"/>
          <w:szCs w:val="24"/>
        </w:rPr>
      </w:pPr>
    </w:p>
    <w:p w14:paraId="2DC31FDD" w14:textId="4CFE7823" w:rsidR="0018117C" w:rsidRPr="00642CF4" w:rsidRDefault="00B7081C" w:rsidP="00B03EA8">
      <w:pPr>
        <w:pStyle w:val="Zkladntext2"/>
        <w:numPr>
          <w:ilvl w:val="0"/>
          <w:numId w:val="39"/>
        </w:numPr>
        <w:ind w:left="426" w:hanging="720"/>
        <w:jc w:val="both"/>
        <w:rPr>
          <w:rFonts w:ascii="Times New Roman" w:hAnsi="Times New Roman"/>
          <w:b w:val="0"/>
          <w:sz w:val="24"/>
          <w:szCs w:val="24"/>
        </w:rPr>
      </w:pPr>
      <w:r w:rsidRPr="00642CF4">
        <w:rPr>
          <w:rFonts w:ascii="Times New Roman" w:hAnsi="Times New Roman"/>
          <w:b w:val="0"/>
          <w:sz w:val="24"/>
          <w:szCs w:val="24"/>
        </w:rPr>
        <w:t xml:space="preserve">Předmětem této smlouvy je založení závazku veřejné služby v přepravě cestujících veřejnou linkovou dopravou v silniční dopravě pro cizí potřeby, spočívající v zajištění dopravní obslužnosti města Nový Jičín provozováním </w:t>
      </w:r>
      <w:r w:rsidRPr="00642CF4">
        <w:rPr>
          <w:rFonts w:ascii="Times New Roman" w:hAnsi="Times New Roman"/>
          <w:sz w:val="24"/>
          <w:szCs w:val="24"/>
        </w:rPr>
        <w:t xml:space="preserve">městské hromadné dopravy </w:t>
      </w:r>
      <w:r w:rsidRPr="00642CF4">
        <w:rPr>
          <w:rFonts w:ascii="Times New Roman" w:hAnsi="Times New Roman"/>
          <w:b w:val="0"/>
          <w:sz w:val="24"/>
          <w:szCs w:val="24"/>
        </w:rPr>
        <w:t xml:space="preserve">(dále jen „MHD“) linkami dle přílohy </w:t>
      </w:r>
      <w:proofErr w:type="gramStart"/>
      <w:r w:rsidRPr="00642CF4">
        <w:rPr>
          <w:rFonts w:ascii="Times New Roman" w:hAnsi="Times New Roman"/>
          <w:b w:val="0"/>
          <w:sz w:val="24"/>
          <w:szCs w:val="24"/>
        </w:rPr>
        <w:t>č.1 této</w:t>
      </w:r>
      <w:proofErr w:type="gramEnd"/>
      <w:r w:rsidRPr="00642CF4">
        <w:rPr>
          <w:rFonts w:ascii="Times New Roman" w:hAnsi="Times New Roman"/>
          <w:b w:val="0"/>
          <w:sz w:val="24"/>
          <w:szCs w:val="24"/>
        </w:rPr>
        <w:t xml:space="preserve"> smlouvy podle </w:t>
      </w:r>
      <w:r w:rsidR="00A31D2D" w:rsidRPr="00642CF4">
        <w:rPr>
          <w:rFonts w:ascii="Times New Roman" w:hAnsi="Times New Roman"/>
          <w:b w:val="0"/>
          <w:sz w:val="24"/>
          <w:szCs w:val="24"/>
        </w:rPr>
        <w:t xml:space="preserve">aktuálně platných </w:t>
      </w:r>
      <w:r w:rsidRPr="00642CF4">
        <w:rPr>
          <w:rFonts w:ascii="Times New Roman" w:hAnsi="Times New Roman"/>
          <w:b w:val="0"/>
          <w:sz w:val="24"/>
          <w:szCs w:val="24"/>
        </w:rPr>
        <w:t xml:space="preserve">jízdních řádů </w:t>
      </w:r>
      <w:r w:rsidR="00E621D0" w:rsidRPr="00642CF4">
        <w:rPr>
          <w:rFonts w:ascii="Times New Roman" w:hAnsi="Times New Roman"/>
          <w:b w:val="0"/>
          <w:sz w:val="24"/>
          <w:szCs w:val="24"/>
        </w:rPr>
        <w:t xml:space="preserve">za podmínek uvedených v licencích těchto linek </w:t>
      </w:r>
      <w:r w:rsidRPr="00642CF4">
        <w:rPr>
          <w:rFonts w:ascii="Times New Roman" w:hAnsi="Times New Roman"/>
          <w:b w:val="0"/>
          <w:sz w:val="24"/>
          <w:szCs w:val="24"/>
        </w:rPr>
        <w:t>(dále jen „</w:t>
      </w:r>
      <w:r w:rsidRPr="00642CF4">
        <w:rPr>
          <w:rFonts w:ascii="Times New Roman" w:hAnsi="Times New Roman"/>
          <w:sz w:val="24"/>
          <w:szCs w:val="24"/>
        </w:rPr>
        <w:t>závazek veřejné služby</w:t>
      </w:r>
      <w:r w:rsidRPr="00642CF4">
        <w:rPr>
          <w:rFonts w:ascii="Times New Roman" w:hAnsi="Times New Roman"/>
          <w:b w:val="0"/>
          <w:sz w:val="24"/>
          <w:szCs w:val="24"/>
        </w:rPr>
        <w:t>“</w:t>
      </w:r>
      <w:r w:rsidR="005A17C2" w:rsidRPr="00642CF4">
        <w:rPr>
          <w:rFonts w:ascii="Times New Roman" w:hAnsi="Times New Roman"/>
          <w:b w:val="0"/>
          <w:sz w:val="24"/>
          <w:szCs w:val="24"/>
        </w:rPr>
        <w:t xml:space="preserve"> </w:t>
      </w:r>
      <w:r w:rsidR="00C05E4B" w:rsidRPr="00642CF4">
        <w:rPr>
          <w:rFonts w:ascii="Times New Roman" w:hAnsi="Times New Roman"/>
          <w:b w:val="0"/>
          <w:sz w:val="24"/>
          <w:szCs w:val="24"/>
        </w:rPr>
        <w:t>nebo též jen „ZVS“</w:t>
      </w:r>
      <w:r w:rsidRPr="00642CF4">
        <w:rPr>
          <w:rFonts w:ascii="Times New Roman" w:hAnsi="Times New Roman"/>
          <w:b w:val="0"/>
          <w:sz w:val="24"/>
          <w:szCs w:val="24"/>
        </w:rPr>
        <w:t>) na území města Nový Jičín při respektování platných přepravních a tarifních podmínek.</w:t>
      </w:r>
    </w:p>
    <w:p w14:paraId="07D8B891" w14:textId="7BD9BB8C" w:rsidR="00B7081C" w:rsidRPr="00642CF4" w:rsidRDefault="00B7081C" w:rsidP="00B03EA8">
      <w:pPr>
        <w:pStyle w:val="Zkladntext2"/>
        <w:numPr>
          <w:ilvl w:val="0"/>
          <w:numId w:val="39"/>
        </w:numPr>
        <w:ind w:left="426" w:hanging="720"/>
        <w:jc w:val="both"/>
        <w:rPr>
          <w:rFonts w:ascii="Times New Roman" w:hAnsi="Times New Roman"/>
          <w:b w:val="0"/>
          <w:sz w:val="24"/>
          <w:szCs w:val="24"/>
        </w:rPr>
      </w:pPr>
      <w:r w:rsidRPr="00642CF4">
        <w:rPr>
          <w:rFonts w:ascii="Times New Roman" w:hAnsi="Times New Roman"/>
          <w:b w:val="0"/>
          <w:sz w:val="24"/>
          <w:szCs w:val="24"/>
        </w:rPr>
        <w:lastRenderedPageBreak/>
        <w:t>Závazek veřejné služby tedy spočívá v zajištění provozování MHD v</w:t>
      </w:r>
      <w:r w:rsidR="00E621D0" w:rsidRPr="00642CF4">
        <w:rPr>
          <w:rFonts w:ascii="Times New Roman" w:hAnsi="Times New Roman"/>
          <w:b w:val="0"/>
          <w:sz w:val="24"/>
          <w:szCs w:val="24"/>
        </w:rPr>
        <w:t xml:space="preserve"> územním </w:t>
      </w:r>
      <w:r w:rsidRPr="00642CF4">
        <w:rPr>
          <w:rFonts w:ascii="Times New Roman" w:hAnsi="Times New Roman"/>
          <w:b w:val="0"/>
          <w:sz w:val="24"/>
          <w:szCs w:val="24"/>
        </w:rPr>
        <w:t>obvodu města Nový Jičín podle příslušných aktuálně platných j</w:t>
      </w:r>
      <w:r w:rsidR="00E621D0" w:rsidRPr="00642CF4">
        <w:rPr>
          <w:rFonts w:ascii="Times New Roman" w:hAnsi="Times New Roman"/>
          <w:b w:val="0"/>
          <w:sz w:val="24"/>
          <w:szCs w:val="24"/>
        </w:rPr>
        <w:t>í</w:t>
      </w:r>
      <w:r w:rsidRPr="00642CF4">
        <w:rPr>
          <w:rFonts w:ascii="Times New Roman" w:hAnsi="Times New Roman"/>
          <w:b w:val="0"/>
          <w:sz w:val="24"/>
          <w:szCs w:val="24"/>
        </w:rPr>
        <w:t>zdních řádů a v souladu s </w:t>
      </w:r>
      <w:proofErr w:type="spellStart"/>
      <w:r w:rsidRPr="00642CF4">
        <w:rPr>
          <w:rFonts w:ascii="Times New Roman" w:hAnsi="Times New Roman"/>
          <w:b w:val="0"/>
          <w:sz w:val="24"/>
          <w:szCs w:val="24"/>
        </w:rPr>
        <w:t>ust</w:t>
      </w:r>
      <w:proofErr w:type="spellEnd"/>
      <w:r w:rsidRPr="00642CF4">
        <w:rPr>
          <w:rFonts w:ascii="Times New Roman" w:hAnsi="Times New Roman"/>
          <w:b w:val="0"/>
          <w:sz w:val="24"/>
          <w:szCs w:val="24"/>
        </w:rPr>
        <w:t xml:space="preserve">. příslušných obecně závazných právních předpisů, zejména </w:t>
      </w:r>
      <w:r w:rsidR="00E621D0" w:rsidRPr="00642CF4">
        <w:rPr>
          <w:rFonts w:ascii="Times New Roman" w:hAnsi="Times New Roman"/>
          <w:b w:val="0"/>
          <w:sz w:val="24"/>
          <w:szCs w:val="24"/>
        </w:rPr>
        <w:t xml:space="preserve">pak podle </w:t>
      </w:r>
      <w:proofErr w:type="gramStart"/>
      <w:r w:rsidR="00E621D0" w:rsidRPr="00642CF4">
        <w:rPr>
          <w:rFonts w:ascii="Times New Roman" w:hAnsi="Times New Roman"/>
          <w:b w:val="0"/>
          <w:sz w:val="24"/>
          <w:szCs w:val="24"/>
        </w:rPr>
        <w:t>zák.č.</w:t>
      </w:r>
      <w:proofErr w:type="gramEnd"/>
      <w:r w:rsidR="00E621D0" w:rsidRPr="00642CF4">
        <w:rPr>
          <w:rFonts w:ascii="Times New Roman" w:hAnsi="Times New Roman"/>
          <w:b w:val="0"/>
          <w:sz w:val="24"/>
          <w:szCs w:val="24"/>
        </w:rPr>
        <w:t>111/1994 Sb., o silniční dopravě, v platném znění, Nařízení č.1370/2007 zákona.</w:t>
      </w:r>
      <w:r w:rsidR="00D42782" w:rsidRPr="00642CF4">
        <w:rPr>
          <w:rFonts w:ascii="Times New Roman" w:hAnsi="Times New Roman"/>
          <w:b w:val="0"/>
          <w:sz w:val="24"/>
          <w:szCs w:val="24"/>
        </w:rPr>
        <w:t xml:space="preserve"> Dopravce tento závazek veřejné služby přijímá ve veřejném zájmu a zavazuje přepravit</w:t>
      </w:r>
      <w:r w:rsidR="0018017E" w:rsidRPr="00642CF4">
        <w:rPr>
          <w:rFonts w:ascii="Times New Roman" w:hAnsi="Times New Roman"/>
          <w:b w:val="0"/>
          <w:sz w:val="24"/>
          <w:szCs w:val="24"/>
        </w:rPr>
        <w:t xml:space="preserve"> cestující</w:t>
      </w:r>
      <w:r w:rsidR="00D42782" w:rsidRPr="00642CF4">
        <w:rPr>
          <w:rFonts w:ascii="Times New Roman" w:hAnsi="Times New Roman"/>
          <w:b w:val="0"/>
          <w:sz w:val="24"/>
          <w:szCs w:val="24"/>
        </w:rPr>
        <w:t xml:space="preserve"> v rámci MHD podle předchozích odstavců tohoto článku smlouvy, dopravu provozovat ve vlastní režii, přičemž mu za plnění závazku veřejné služby náleží platba kompenzace, kterou uhradí město ze svého rozpočtu, a to za podmínek dále v této smlouvě sjednaných.</w:t>
      </w:r>
    </w:p>
    <w:p w14:paraId="4864C9B7" w14:textId="6CD7FF8B" w:rsidR="00A31D2D" w:rsidRPr="00642CF4" w:rsidRDefault="00A31D2D" w:rsidP="00B03EA8">
      <w:pPr>
        <w:pStyle w:val="Zkladntext2"/>
        <w:numPr>
          <w:ilvl w:val="0"/>
          <w:numId w:val="39"/>
        </w:numPr>
        <w:ind w:left="426" w:hanging="720"/>
        <w:jc w:val="both"/>
        <w:rPr>
          <w:rFonts w:ascii="Times New Roman" w:hAnsi="Times New Roman"/>
          <w:b w:val="0"/>
          <w:sz w:val="24"/>
          <w:szCs w:val="24"/>
        </w:rPr>
      </w:pPr>
      <w:r w:rsidRPr="00642CF4">
        <w:rPr>
          <w:rFonts w:ascii="Times New Roman" w:hAnsi="Times New Roman"/>
          <w:b w:val="0"/>
          <w:sz w:val="24"/>
          <w:szCs w:val="24"/>
        </w:rPr>
        <w:t>Závazný objem dopravních výkonů pro jednotlivé kalendářní roky bude stanoven dodatky uzavřenými smluvními stranami nejpozději do 31. prosince předcházejícího kalendářního roku.</w:t>
      </w:r>
    </w:p>
    <w:p w14:paraId="75792CE5" w14:textId="4C2C2D5E" w:rsidR="00D42782" w:rsidRPr="00642CF4" w:rsidRDefault="00D42782" w:rsidP="00B03EA8">
      <w:pPr>
        <w:pStyle w:val="Zkladntext2"/>
        <w:numPr>
          <w:ilvl w:val="0"/>
          <w:numId w:val="39"/>
        </w:numPr>
        <w:ind w:left="426" w:hanging="720"/>
        <w:jc w:val="both"/>
        <w:rPr>
          <w:rFonts w:ascii="Times New Roman" w:hAnsi="Times New Roman"/>
          <w:b w:val="0"/>
          <w:sz w:val="24"/>
          <w:szCs w:val="24"/>
        </w:rPr>
      </w:pPr>
      <w:r w:rsidRPr="00642CF4">
        <w:rPr>
          <w:rFonts w:ascii="Times New Roman" w:hAnsi="Times New Roman"/>
          <w:b w:val="0"/>
          <w:sz w:val="24"/>
          <w:szCs w:val="24"/>
        </w:rPr>
        <w:t xml:space="preserve">Smlouva se týká poskytnutí méně než 300 000 km veřejných služeb v přepravě cestujících po silnici ročně, a je proto uzavřena na základě </w:t>
      </w:r>
      <w:proofErr w:type="spellStart"/>
      <w:r w:rsidRPr="00642CF4">
        <w:rPr>
          <w:rFonts w:ascii="Times New Roman" w:hAnsi="Times New Roman"/>
          <w:b w:val="0"/>
          <w:sz w:val="24"/>
          <w:szCs w:val="24"/>
        </w:rPr>
        <w:t>ust</w:t>
      </w:r>
      <w:proofErr w:type="spellEnd"/>
      <w:r w:rsidRPr="00642CF4">
        <w:rPr>
          <w:rFonts w:ascii="Times New Roman" w:hAnsi="Times New Roman"/>
          <w:b w:val="0"/>
          <w:sz w:val="24"/>
          <w:szCs w:val="24"/>
        </w:rPr>
        <w:t xml:space="preserve">. </w:t>
      </w:r>
      <w:proofErr w:type="gramStart"/>
      <w:r w:rsidRPr="00642CF4">
        <w:rPr>
          <w:rFonts w:ascii="Times New Roman" w:hAnsi="Times New Roman"/>
          <w:b w:val="0"/>
          <w:sz w:val="24"/>
          <w:szCs w:val="24"/>
        </w:rPr>
        <w:t>článku</w:t>
      </w:r>
      <w:proofErr w:type="gramEnd"/>
      <w:r w:rsidRPr="00642CF4">
        <w:rPr>
          <w:rFonts w:ascii="Times New Roman" w:hAnsi="Times New Roman"/>
          <w:b w:val="0"/>
          <w:sz w:val="24"/>
          <w:szCs w:val="24"/>
        </w:rPr>
        <w:t xml:space="preserve"> 5 odst.</w:t>
      </w:r>
      <w:r w:rsidR="0097281B" w:rsidRPr="00642CF4">
        <w:rPr>
          <w:rFonts w:ascii="Times New Roman" w:hAnsi="Times New Roman"/>
          <w:b w:val="0"/>
          <w:sz w:val="24"/>
          <w:szCs w:val="24"/>
        </w:rPr>
        <w:t xml:space="preserve"> </w:t>
      </w:r>
      <w:r w:rsidRPr="00642CF4">
        <w:rPr>
          <w:rFonts w:ascii="Times New Roman" w:hAnsi="Times New Roman"/>
          <w:b w:val="0"/>
          <w:sz w:val="24"/>
          <w:szCs w:val="24"/>
        </w:rPr>
        <w:t>4  Naříz</w:t>
      </w:r>
      <w:r w:rsidR="0018017E" w:rsidRPr="00642CF4">
        <w:rPr>
          <w:rFonts w:ascii="Times New Roman" w:hAnsi="Times New Roman"/>
          <w:b w:val="0"/>
          <w:sz w:val="24"/>
          <w:szCs w:val="24"/>
        </w:rPr>
        <w:t>ení č.1</w:t>
      </w:r>
      <w:r w:rsidRPr="00642CF4">
        <w:rPr>
          <w:rFonts w:ascii="Times New Roman" w:hAnsi="Times New Roman"/>
          <w:b w:val="0"/>
          <w:sz w:val="24"/>
          <w:szCs w:val="24"/>
        </w:rPr>
        <w:t xml:space="preserve">370/2007 a </w:t>
      </w:r>
      <w:proofErr w:type="spellStart"/>
      <w:r w:rsidRPr="00642CF4">
        <w:rPr>
          <w:rFonts w:ascii="Times New Roman" w:hAnsi="Times New Roman"/>
          <w:b w:val="0"/>
          <w:sz w:val="24"/>
          <w:szCs w:val="24"/>
        </w:rPr>
        <w:t>ust</w:t>
      </w:r>
      <w:proofErr w:type="spellEnd"/>
      <w:r w:rsidRPr="00642CF4">
        <w:rPr>
          <w:rFonts w:ascii="Times New Roman" w:hAnsi="Times New Roman"/>
          <w:b w:val="0"/>
          <w:sz w:val="24"/>
          <w:szCs w:val="24"/>
        </w:rPr>
        <w:t xml:space="preserve">. § 18 </w:t>
      </w:r>
      <w:proofErr w:type="spellStart"/>
      <w:proofErr w:type="gramStart"/>
      <w:r w:rsidRPr="00642CF4">
        <w:rPr>
          <w:rFonts w:ascii="Times New Roman" w:hAnsi="Times New Roman"/>
          <w:b w:val="0"/>
          <w:sz w:val="24"/>
          <w:szCs w:val="24"/>
        </w:rPr>
        <w:t>písm.c</w:t>
      </w:r>
      <w:proofErr w:type="spellEnd"/>
      <w:r w:rsidRPr="00642CF4">
        <w:rPr>
          <w:rFonts w:ascii="Times New Roman" w:hAnsi="Times New Roman"/>
          <w:b w:val="0"/>
          <w:sz w:val="24"/>
          <w:szCs w:val="24"/>
        </w:rPr>
        <w:t>) zákona</w:t>
      </w:r>
      <w:proofErr w:type="gramEnd"/>
      <w:r w:rsidRPr="00642CF4">
        <w:rPr>
          <w:rFonts w:ascii="Times New Roman" w:hAnsi="Times New Roman"/>
          <w:b w:val="0"/>
          <w:sz w:val="24"/>
          <w:szCs w:val="24"/>
        </w:rPr>
        <w:t xml:space="preserve"> přímým zadáním</w:t>
      </w:r>
      <w:r w:rsidR="00A31D2D" w:rsidRPr="00642CF4">
        <w:rPr>
          <w:rFonts w:ascii="Times New Roman" w:hAnsi="Times New Roman"/>
          <w:b w:val="0"/>
          <w:sz w:val="24"/>
          <w:szCs w:val="24"/>
        </w:rPr>
        <w:t xml:space="preserve"> bez nabídkového řízení podle zákona č.134/2016 Sb., o zadávání veřejných zakázek</w:t>
      </w:r>
      <w:r w:rsidRPr="00642CF4">
        <w:rPr>
          <w:rFonts w:ascii="Times New Roman" w:hAnsi="Times New Roman"/>
          <w:b w:val="0"/>
          <w:sz w:val="24"/>
          <w:szCs w:val="24"/>
        </w:rPr>
        <w:t>.</w:t>
      </w:r>
    </w:p>
    <w:p w14:paraId="6B183004" w14:textId="11F485FE" w:rsidR="00A31D2D" w:rsidRPr="00642CF4" w:rsidRDefault="00A31D2D" w:rsidP="00B523FA">
      <w:pPr>
        <w:pStyle w:val="Zkladntext2"/>
        <w:numPr>
          <w:ilvl w:val="0"/>
          <w:numId w:val="39"/>
        </w:numPr>
        <w:ind w:left="426" w:hanging="720"/>
        <w:jc w:val="both"/>
        <w:rPr>
          <w:rFonts w:ascii="Times New Roman" w:hAnsi="Times New Roman"/>
          <w:b w:val="0"/>
          <w:sz w:val="24"/>
          <w:szCs w:val="24"/>
        </w:rPr>
      </w:pPr>
      <w:r w:rsidRPr="00642CF4">
        <w:rPr>
          <w:rFonts w:ascii="Times New Roman" w:hAnsi="Times New Roman"/>
          <w:b w:val="0"/>
          <w:sz w:val="24"/>
          <w:szCs w:val="24"/>
        </w:rPr>
        <w:t xml:space="preserve">Touto smlouvou nejsou udělena žádná výlučná práva podle </w:t>
      </w:r>
      <w:proofErr w:type="spellStart"/>
      <w:r w:rsidRPr="00642CF4">
        <w:rPr>
          <w:rFonts w:ascii="Times New Roman" w:hAnsi="Times New Roman"/>
          <w:b w:val="0"/>
          <w:sz w:val="24"/>
          <w:szCs w:val="24"/>
        </w:rPr>
        <w:t>ust</w:t>
      </w:r>
      <w:proofErr w:type="spellEnd"/>
      <w:r w:rsidRPr="00642CF4">
        <w:rPr>
          <w:rFonts w:ascii="Times New Roman" w:hAnsi="Times New Roman"/>
          <w:b w:val="0"/>
          <w:sz w:val="24"/>
          <w:szCs w:val="24"/>
        </w:rPr>
        <w:t xml:space="preserve">. článku 4 </w:t>
      </w:r>
      <w:proofErr w:type="gramStart"/>
      <w:r w:rsidRPr="00642CF4">
        <w:rPr>
          <w:rFonts w:ascii="Times New Roman" w:hAnsi="Times New Roman"/>
          <w:b w:val="0"/>
          <w:sz w:val="24"/>
          <w:szCs w:val="24"/>
        </w:rPr>
        <w:t>odst.1 písm.</w:t>
      </w:r>
      <w:proofErr w:type="gramEnd"/>
      <w:r w:rsidRPr="00642CF4">
        <w:rPr>
          <w:rFonts w:ascii="Times New Roman" w:hAnsi="Times New Roman"/>
          <w:b w:val="0"/>
          <w:sz w:val="24"/>
          <w:szCs w:val="24"/>
        </w:rPr>
        <w:t xml:space="preserve"> b), </w:t>
      </w:r>
      <w:proofErr w:type="spellStart"/>
      <w:r w:rsidRPr="00642CF4">
        <w:rPr>
          <w:rFonts w:ascii="Times New Roman" w:hAnsi="Times New Roman"/>
          <w:b w:val="0"/>
          <w:sz w:val="24"/>
          <w:szCs w:val="24"/>
        </w:rPr>
        <w:t>ii</w:t>
      </w:r>
      <w:proofErr w:type="spellEnd"/>
      <w:r w:rsidRPr="00642CF4">
        <w:rPr>
          <w:rFonts w:ascii="Times New Roman" w:hAnsi="Times New Roman"/>
          <w:b w:val="0"/>
          <w:sz w:val="24"/>
          <w:szCs w:val="24"/>
        </w:rPr>
        <w:t>) Nařízení č.1370/2007.</w:t>
      </w:r>
    </w:p>
    <w:p w14:paraId="23712A78" w14:textId="77777777" w:rsidR="00A31D2D" w:rsidRPr="00642CF4" w:rsidRDefault="00A31D2D" w:rsidP="00B03EA8">
      <w:pPr>
        <w:pStyle w:val="Zkladntext2"/>
        <w:jc w:val="both"/>
        <w:rPr>
          <w:rFonts w:ascii="Times New Roman" w:hAnsi="Times New Roman"/>
          <w:b w:val="0"/>
          <w:sz w:val="24"/>
          <w:szCs w:val="24"/>
        </w:rPr>
      </w:pPr>
    </w:p>
    <w:p w14:paraId="3E7A529E" w14:textId="259B50AD" w:rsidR="00A31D2D" w:rsidRPr="00642CF4" w:rsidRDefault="0014059D" w:rsidP="00BC3899">
      <w:pPr>
        <w:pStyle w:val="Zkladntext2"/>
        <w:rPr>
          <w:rFonts w:ascii="Times New Roman" w:hAnsi="Times New Roman"/>
          <w:sz w:val="24"/>
          <w:szCs w:val="24"/>
        </w:rPr>
      </w:pPr>
      <w:r w:rsidRPr="00642CF4">
        <w:rPr>
          <w:rFonts w:ascii="Times New Roman" w:hAnsi="Times New Roman"/>
          <w:sz w:val="24"/>
          <w:szCs w:val="24"/>
        </w:rPr>
        <w:t>Čl.</w:t>
      </w:r>
      <w:r w:rsidR="005804AA" w:rsidRPr="00642CF4">
        <w:rPr>
          <w:rFonts w:ascii="Times New Roman" w:hAnsi="Times New Roman"/>
          <w:sz w:val="24"/>
          <w:szCs w:val="24"/>
        </w:rPr>
        <w:t xml:space="preserve"> </w:t>
      </w:r>
      <w:r w:rsidRPr="00642CF4">
        <w:rPr>
          <w:rFonts w:ascii="Times New Roman" w:hAnsi="Times New Roman"/>
          <w:sz w:val="24"/>
          <w:szCs w:val="24"/>
        </w:rPr>
        <w:t>II.</w:t>
      </w:r>
    </w:p>
    <w:p w14:paraId="0FA9FECE" w14:textId="78364F9C" w:rsidR="0014059D" w:rsidRPr="00642CF4" w:rsidRDefault="0014059D" w:rsidP="00BC3899">
      <w:pPr>
        <w:pStyle w:val="Zkladntext2"/>
        <w:rPr>
          <w:rFonts w:ascii="Times New Roman" w:hAnsi="Times New Roman"/>
          <w:sz w:val="24"/>
          <w:szCs w:val="24"/>
        </w:rPr>
      </w:pPr>
      <w:r w:rsidRPr="00642CF4">
        <w:rPr>
          <w:rFonts w:ascii="Times New Roman" w:hAnsi="Times New Roman"/>
          <w:sz w:val="24"/>
          <w:szCs w:val="24"/>
        </w:rPr>
        <w:t>Doba plnění závazku</w:t>
      </w:r>
      <w:r w:rsidR="008379B9" w:rsidRPr="00642CF4">
        <w:rPr>
          <w:rFonts w:ascii="Times New Roman" w:hAnsi="Times New Roman"/>
          <w:sz w:val="24"/>
          <w:szCs w:val="24"/>
        </w:rPr>
        <w:t xml:space="preserve"> a povinnosti dopravce týkající se provozu</w:t>
      </w:r>
    </w:p>
    <w:p w14:paraId="3EF9595C" w14:textId="77777777" w:rsidR="0014059D" w:rsidRPr="00642CF4" w:rsidRDefault="0014059D" w:rsidP="00B03EA8">
      <w:pPr>
        <w:pStyle w:val="Zkladntext2"/>
        <w:jc w:val="both"/>
        <w:rPr>
          <w:rFonts w:ascii="Times New Roman" w:hAnsi="Times New Roman"/>
          <w:sz w:val="24"/>
          <w:szCs w:val="24"/>
        </w:rPr>
      </w:pPr>
    </w:p>
    <w:p w14:paraId="7D8CF58C" w14:textId="78D1AC20" w:rsidR="008F171E" w:rsidRPr="00642CF4" w:rsidRDefault="0014059D" w:rsidP="00B03EA8">
      <w:pPr>
        <w:pStyle w:val="Zkladntext2"/>
        <w:numPr>
          <w:ilvl w:val="0"/>
          <w:numId w:val="40"/>
        </w:numPr>
        <w:ind w:left="426" w:hanging="710"/>
        <w:jc w:val="both"/>
        <w:rPr>
          <w:rFonts w:ascii="Times New Roman" w:hAnsi="Times New Roman"/>
          <w:b w:val="0"/>
          <w:sz w:val="24"/>
          <w:szCs w:val="24"/>
        </w:rPr>
      </w:pPr>
      <w:r w:rsidRPr="00642CF4">
        <w:rPr>
          <w:rFonts w:ascii="Times New Roman" w:hAnsi="Times New Roman"/>
          <w:b w:val="0"/>
          <w:sz w:val="24"/>
          <w:szCs w:val="24"/>
        </w:rPr>
        <w:t xml:space="preserve">Dobou plnění závazku veřejné služby v rozsahu, jak je ujednáno touto smlouvou či případnými jejími dodatky, je doba </w:t>
      </w:r>
      <w:r w:rsidR="0018017E" w:rsidRPr="00642CF4">
        <w:rPr>
          <w:rFonts w:ascii="Times New Roman" w:hAnsi="Times New Roman"/>
          <w:sz w:val="24"/>
          <w:szCs w:val="24"/>
        </w:rPr>
        <w:t>od 10.12.2017</w:t>
      </w:r>
      <w:r w:rsidRPr="00642CF4">
        <w:rPr>
          <w:rFonts w:ascii="Times New Roman" w:hAnsi="Times New Roman"/>
          <w:sz w:val="24"/>
          <w:szCs w:val="24"/>
        </w:rPr>
        <w:t xml:space="preserve"> do </w:t>
      </w:r>
      <w:proofErr w:type="gramStart"/>
      <w:r w:rsidRPr="00642CF4">
        <w:rPr>
          <w:rFonts w:ascii="Times New Roman" w:hAnsi="Times New Roman"/>
          <w:sz w:val="24"/>
          <w:szCs w:val="24"/>
        </w:rPr>
        <w:t>10.12.2027.</w:t>
      </w:r>
      <w:r w:rsidRPr="00642CF4">
        <w:rPr>
          <w:rFonts w:ascii="Times New Roman" w:hAnsi="Times New Roman"/>
          <w:b w:val="0"/>
          <w:sz w:val="24"/>
          <w:szCs w:val="24"/>
        </w:rPr>
        <w:t>První</w:t>
      </w:r>
      <w:proofErr w:type="gramEnd"/>
      <w:r w:rsidRPr="00642CF4">
        <w:rPr>
          <w:rFonts w:ascii="Times New Roman" w:hAnsi="Times New Roman"/>
          <w:b w:val="0"/>
          <w:sz w:val="24"/>
          <w:szCs w:val="24"/>
        </w:rPr>
        <w:t xml:space="preserve"> den této doby se považuje za počátek vzniku </w:t>
      </w:r>
      <w:r w:rsidR="008F171E" w:rsidRPr="00642CF4">
        <w:rPr>
          <w:rFonts w:ascii="Times New Roman" w:hAnsi="Times New Roman"/>
          <w:b w:val="0"/>
          <w:sz w:val="24"/>
          <w:szCs w:val="24"/>
        </w:rPr>
        <w:t>závazku veřejné služby.</w:t>
      </w:r>
    </w:p>
    <w:p w14:paraId="6645435D" w14:textId="1DD4FC50" w:rsidR="008379B9" w:rsidRPr="00642CF4" w:rsidRDefault="008379B9" w:rsidP="00B03EA8">
      <w:pPr>
        <w:pStyle w:val="Odstavec1"/>
        <w:numPr>
          <w:ilvl w:val="0"/>
          <w:numId w:val="40"/>
        </w:numPr>
        <w:tabs>
          <w:tab w:val="left" w:pos="708"/>
        </w:tabs>
        <w:spacing w:after="0"/>
        <w:ind w:left="426" w:hanging="710"/>
      </w:pPr>
      <w:r w:rsidRPr="00642CF4">
        <w:t xml:space="preserve">Dopravce je povinen zahájit provoz k prvnímu dni doby plnění. Dopravce prohlašuje, že po podpisu této smlouvy požádá o licence pro provozování linek uvedených v Příloze č. 1 této smlouvy. Dopravce je povinen žádat o licence a jejich změny a předkládat ke schválení jízdní řády u příslušného dopravního úřadu, bezodkladně po vzájemném odsouhlasení změn licencí, resp. jízdních řádů pro příslušné období oběma smluvními stranami, tak aby byl zajištěn nepřerušený provoz veřejných služeb k zajištění dopravní obslužnosti města </w:t>
      </w:r>
      <w:r w:rsidR="0018017E" w:rsidRPr="00642CF4">
        <w:t>Nový Jičín</w:t>
      </w:r>
      <w:r w:rsidRPr="00642CF4">
        <w:t xml:space="preserve">. Dopravce je povinen o změnu, popřípadě vydání nových licencí a schválení jízdních řádů usilovat řádně a bez působení jakýchkoli průtahů v řízení tak, aby mu mohly být licence pravomocně vydány a jízdní řády pravomocně schváleny v nejbližším možném termínu a aby na základě vydaných licencí a schválených jízdních řádů mohl být udržován nepřerušený provoz dopravních služeb, jež jsou předmětem této smlouvy. </w:t>
      </w:r>
    </w:p>
    <w:p w14:paraId="395AAA55" w14:textId="5AC48725" w:rsidR="008379B9" w:rsidRPr="00642CF4" w:rsidRDefault="008379B9" w:rsidP="00B03EA8">
      <w:pPr>
        <w:pStyle w:val="Odstavec1"/>
        <w:numPr>
          <w:ilvl w:val="0"/>
          <w:numId w:val="40"/>
        </w:numPr>
        <w:tabs>
          <w:tab w:val="left" w:pos="708"/>
        </w:tabs>
        <w:spacing w:after="0"/>
        <w:ind w:left="426" w:hanging="710"/>
      </w:pPr>
      <w:r w:rsidRPr="00642CF4">
        <w:t>Dopravce je povinen udržovat provoz na linkách dle smlouvy v souladu s příslušnými licencemi a jízdními řády po celou dobu od zahájení provozu do konce doby plnění ZVS.</w:t>
      </w:r>
    </w:p>
    <w:p w14:paraId="7287145A" w14:textId="77777777" w:rsidR="008F171E" w:rsidRPr="00642CF4" w:rsidRDefault="008F171E" w:rsidP="00B03EA8">
      <w:pPr>
        <w:pStyle w:val="Zkladntext2"/>
        <w:numPr>
          <w:ilvl w:val="0"/>
          <w:numId w:val="40"/>
        </w:numPr>
        <w:ind w:left="426" w:hanging="710"/>
        <w:jc w:val="both"/>
        <w:rPr>
          <w:rFonts w:ascii="Times New Roman" w:hAnsi="Times New Roman"/>
          <w:b w:val="0"/>
          <w:sz w:val="24"/>
          <w:szCs w:val="24"/>
        </w:rPr>
      </w:pPr>
      <w:r w:rsidRPr="00642CF4">
        <w:rPr>
          <w:rFonts w:ascii="Times New Roman" w:hAnsi="Times New Roman"/>
          <w:sz w:val="24"/>
          <w:szCs w:val="24"/>
        </w:rPr>
        <w:t>Dřívější ukončení závazku a smlouvy</w:t>
      </w:r>
      <w:r w:rsidRPr="00642CF4">
        <w:rPr>
          <w:rFonts w:ascii="Times New Roman" w:hAnsi="Times New Roman"/>
          <w:b w:val="0"/>
          <w:sz w:val="24"/>
          <w:szCs w:val="24"/>
        </w:rPr>
        <w:t xml:space="preserve"> je možné pouze:</w:t>
      </w:r>
    </w:p>
    <w:p w14:paraId="2A08B5AD" w14:textId="01553BAB" w:rsidR="008F171E" w:rsidRPr="00642CF4" w:rsidRDefault="008F171E" w:rsidP="00B03EA8">
      <w:pPr>
        <w:pStyle w:val="Zkladntext2"/>
        <w:numPr>
          <w:ilvl w:val="1"/>
          <w:numId w:val="45"/>
        </w:numPr>
        <w:jc w:val="both"/>
        <w:rPr>
          <w:rFonts w:ascii="Times New Roman" w:hAnsi="Times New Roman"/>
          <w:b w:val="0"/>
          <w:sz w:val="24"/>
          <w:szCs w:val="24"/>
        </w:rPr>
      </w:pPr>
      <w:r w:rsidRPr="00642CF4">
        <w:rPr>
          <w:rFonts w:ascii="Times New Roman" w:hAnsi="Times New Roman"/>
          <w:b w:val="0"/>
          <w:sz w:val="24"/>
          <w:szCs w:val="24"/>
        </w:rPr>
        <w:t>písemnou dohodou obou smluvních stran;</w:t>
      </w:r>
    </w:p>
    <w:p w14:paraId="2C2B4C05" w14:textId="6AFCDAC6" w:rsidR="00BD112F" w:rsidRPr="00642CF4" w:rsidRDefault="00BD112F" w:rsidP="00B03EA8">
      <w:pPr>
        <w:pStyle w:val="Zkladntext2"/>
        <w:numPr>
          <w:ilvl w:val="1"/>
          <w:numId w:val="45"/>
        </w:numPr>
        <w:jc w:val="both"/>
        <w:rPr>
          <w:rFonts w:ascii="Times New Roman" w:hAnsi="Times New Roman"/>
          <w:b w:val="0"/>
          <w:sz w:val="24"/>
          <w:szCs w:val="24"/>
        </w:rPr>
      </w:pPr>
      <w:r w:rsidRPr="00642CF4">
        <w:rPr>
          <w:rFonts w:ascii="Times New Roman" w:hAnsi="Times New Roman"/>
          <w:b w:val="0"/>
          <w:sz w:val="24"/>
          <w:szCs w:val="24"/>
        </w:rPr>
        <w:t>zánikem oprávnění dopravce provozovat dopravu, která je předmětem této smlouvy (koncese, licence);</w:t>
      </w:r>
    </w:p>
    <w:p w14:paraId="4D8443A2" w14:textId="0161D3F2" w:rsidR="00D46BAB" w:rsidRPr="00642CF4" w:rsidRDefault="008F171E" w:rsidP="00B03EA8">
      <w:pPr>
        <w:pStyle w:val="Zkladntext2"/>
        <w:numPr>
          <w:ilvl w:val="1"/>
          <w:numId w:val="45"/>
        </w:numPr>
        <w:jc w:val="both"/>
        <w:rPr>
          <w:rFonts w:ascii="Times New Roman" w:hAnsi="Times New Roman"/>
          <w:b w:val="0"/>
          <w:sz w:val="24"/>
          <w:szCs w:val="24"/>
        </w:rPr>
      </w:pPr>
      <w:r w:rsidRPr="00642CF4">
        <w:rPr>
          <w:rFonts w:ascii="Times New Roman" w:hAnsi="Times New Roman"/>
          <w:b w:val="0"/>
          <w:sz w:val="24"/>
          <w:szCs w:val="24"/>
        </w:rPr>
        <w:t xml:space="preserve">vypovězením smlouvy před uplynutím sjednané doby její účinnosti, které je </w:t>
      </w:r>
      <w:r w:rsidRPr="00642CF4">
        <w:rPr>
          <w:rFonts w:ascii="Times New Roman" w:hAnsi="Times New Roman"/>
          <w:b w:val="0"/>
          <w:sz w:val="24"/>
          <w:szCs w:val="24"/>
        </w:rPr>
        <w:br/>
        <w:t>možné</w:t>
      </w:r>
      <w:r w:rsidR="00D46BAB" w:rsidRPr="00642CF4">
        <w:rPr>
          <w:rFonts w:ascii="Times New Roman" w:hAnsi="Times New Roman"/>
          <w:b w:val="0"/>
          <w:sz w:val="24"/>
          <w:szCs w:val="24"/>
        </w:rPr>
        <w:t>:</w:t>
      </w:r>
    </w:p>
    <w:p w14:paraId="78056AC6" w14:textId="5814235E" w:rsidR="008F171E" w:rsidRPr="00642CF4" w:rsidRDefault="00D46BAB" w:rsidP="00B03EA8">
      <w:pPr>
        <w:pStyle w:val="Zkladntext2"/>
        <w:ind w:left="426"/>
        <w:jc w:val="both"/>
        <w:rPr>
          <w:rFonts w:ascii="Times New Roman" w:hAnsi="Times New Roman"/>
          <w:b w:val="0"/>
          <w:sz w:val="24"/>
          <w:szCs w:val="24"/>
        </w:rPr>
      </w:pPr>
      <w:r w:rsidRPr="00642CF4">
        <w:rPr>
          <w:rFonts w:ascii="Times New Roman" w:hAnsi="Times New Roman"/>
          <w:b w:val="0"/>
          <w:sz w:val="24"/>
          <w:szCs w:val="24"/>
        </w:rPr>
        <w:t xml:space="preserve">    </w:t>
      </w:r>
      <w:r w:rsidR="00BD112F" w:rsidRPr="00642CF4">
        <w:rPr>
          <w:rFonts w:ascii="Times New Roman" w:hAnsi="Times New Roman"/>
          <w:b w:val="0"/>
          <w:sz w:val="24"/>
          <w:szCs w:val="24"/>
        </w:rPr>
        <w:t xml:space="preserve">      </w:t>
      </w:r>
      <w:r w:rsidRPr="00642CF4">
        <w:rPr>
          <w:rFonts w:ascii="Times New Roman" w:hAnsi="Times New Roman"/>
          <w:b w:val="0"/>
          <w:sz w:val="24"/>
          <w:szCs w:val="24"/>
        </w:rPr>
        <w:t xml:space="preserve">a) </w:t>
      </w:r>
      <w:r w:rsidR="00140016" w:rsidRPr="00642CF4">
        <w:rPr>
          <w:rFonts w:ascii="Times New Roman" w:hAnsi="Times New Roman"/>
          <w:b w:val="0"/>
          <w:sz w:val="24"/>
          <w:szCs w:val="24"/>
        </w:rPr>
        <w:t xml:space="preserve">ze strany objednatele </w:t>
      </w:r>
    </w:p>
    <w:p w14:paraId="17A546FC" w14:textId="5DB65D8F" w:rsidR="00140016" w:rsidRPr="00642CF4" w:rsidRDefault="00637670" w:rsidP="00B03EA8">
      <w:pPr>
        <w:pStyle w:val="Odstaveca"/>
        <w:numPr>
          <w:ilvl w:val="0"/>
          <w:numId w:val="0"/>
        </w:numPr>
        <w:tabs>
          <w:tab w:val="num" w:pos="1418"/>
        </w:tabs>
        <w:spacing w:after="0"/>
        <w:ind w:left="1418"/>
      </w:pPr>
      <w:proofErr w:type="spellStart"/>
      <w:r w:rsidRPr="00642CF4">
        <w:t>aa</w:t>
      </w:r>
      <w:proofErr w:type="spellEnd"/>
      <w:r w:rsidRPr="00642CF4">
        <w:t xml:space="preserve">) </w:t>
      </w:r>
      <w:r w:rsidR="00140016" w:rsidRPr="00642CF4">
        <w:t>v případě přerušení poskytování dopravní obslužnosti podle této smlouvy ze zavinění dopravce alespoň po dobu 3 dnů. Dopravce není odpovědný za přerušení poskytování dopravní obslužnosti podle této smlouvy, je-li způsobeno v důsledku vyšší moci</w:t>
      </w:r>
      <w:r w:rsidRPr="00642CF4">
        <w:t>;</w:t>
      </w:r>
      <w:r w:rsidR="00140016" w:rsidRPr="00642CF4">
        <w:t xml:space="preserve"> Za vyšší moc se považují zejména živelné události, požár, exploze a stávka zaměstnanců vyhlášená odborovými organizacemi působícími u dopravce, pokud dopravce, byl-li s dostatečným předstihem o </w:t>
      </w:r>
      <w:r w:rsidR="00140016" w:rsidRPr="00642CF4">
        <w:lastRenderedPageBreak/>
        <w:t>stávce informován, ve spolupráci s objednatelem přijal opatření k minimalizaci dopadu takové stávky</w:t>
      </w:r>
      <w:r w:rsidRPr="00642CF4">
        <w:t>,</w:t>
      </w:r>
    </w:p>
    <w:p w14:paraId="71B2DD5D" w14:textId="77777777" w:rsidR="00637670" w:rsidRPr="00642CF4" w:rsidRDefault="00637670" w:rsidP="00B03EA8">
      <w:pPr>
        <w:jc w:val="both"/>
      </w:pPr>
      <w:r w:rsidRPr="00642CF4">
        <w:t xml:space="preserve">                        ab) v </w:t>
      </w:r>
      <w:proofErr w:type="gramStart"/>
      <w:r w:rsidRPr="00642CF4">
        <w:t>případě  opakovaného</w:t>
      </w:r>
      <w:proofErr w:type="gramEnd"/>
      <w:r w:rsidRPr="00642CF4">
        <w:t xml:space="preserve"> prokazatelného nedodržení kvality a bezpečnosti </w:t>
      </w:r>
      <w:r w:rsidRPr="00642CF4">
        <w:br/>
        <w:t xml:space="preserve">                        přepravy,</w:t>
      </w:r>
    </w:p>
    <w:p w14:paraId="42D595AD" w14:textId="0B1FC3E8" w:rsidR="00140016" w:rsidRPr="00642CF4" w:rsidRDefault="00637670" w:rsidP="00B03EA8">
      <w:pPr>
        <w:jc w:val="both"/>
      </w:pPr>
      <w:r w:rsidRPr="00642CF4">
        <w:t xml:space="preserve">                        </w:t>
      </w:r>
      <w:proofErr w:type="spellStart"/>
      <w:r w:rsidRPr="00642CF4">
        <w:t>ac</w:t>
      </w:r>
      <w:proofErr w:type="spellEnd"/>
      <w:r w:rsidRPr="00642CF4">
        <w:t xml:space="preserve">) v případě </w:t>
      </w:r>
      <w:r w:rsidR="00F141E6" w:rsidRPr="00642CF4">
        <w:t>nezahájení plnění závazku veřejné služby podle této smlouvy</w:t>
      </w:r>
      <w:r w:rsidRPr="00642CF4">
        <w:t xml:space="preserve">  </w:t>
      </w:r>
    </w:p>
    <w:p w14:paraId="1CD1EBD9" w14:textId="1C1DCEAB" w:rsidR="00D46BAB" w:rsidRPr="00642CF4" w:rsidRDefault="00D46BAB" w:rsidP="00B03EA8">
      <w:pPr>
        <w:pStyle w:val="Odstaveca"/>
        <w:numPr>
          <w:ilvl w:val="0"/>
          <w:numId w:val="0"/>
        </w:numPr>
        <w:spacing w:after="0"/>
        <w:ind w:left="1418" w:hanging="992"/>
      </w:pPr>
      <w:r w:rsidRPr="00642CF4">
        <w:t xml:space="preserve">        </w:t>
      </w:r>
      <w:r w:rsidR="000528BD" w:rsidRPr="00642CF4">
        <w:t xml:space="preserve">  </w:t>
      </w:r>
      <w:r w:rsidRPr="00642CF4">
        <w:t xml:space="preserve">b) </w:t>
      </w:r>
      <w:r w:rsidR="00140016" w:rsidRPr="00642CF4">
        <w:t>ze strany dopravce</w:t>
      </w:r>
      <w:r w:rsidRPr="00642CF4">
        <w:t>,</w:t>
      </w:r>
    </w:p>
    <w:p w14:paraId="6E00AF4B" w14:textId="544811FB" w:rsidR="00D46BAB" w:rsidRPr="00642CF4" w:rsidRDefault="00BD112F" w:rsidP="00B03EA8">
      <w:pPr>
        <w:pStyle w:val="Odstaveca"/>
        <w:numPr>
          <w:ilvl w:val="0"/>
          <w:numId w:val="0"/>
        </w:numPr>
        <w:spacing w:after="0"/>
        <w:ind w:left="1418" w:hanging="425"/>
      </w:pPr>
      <w:r w:rsidRPr="00642CF4">
        <w:t xml:space="preserve">       </w:t>
      </w:r>
      <w:r w:rsidR="00D46BAB" w:rsidRPr="00642CF4">
        <w:t>je-li objednatel v prodlení s hrazením jakéhokoliv peněžitého závazku delším než 30 dnů v případě, že tento peněžitý závazek nebyl uhrazen ani přes písemnou výzvu v náhradní lhůtě 30 dnů ode dne doručení výzvy.</w:t>
      </w:r>
    </w:p>
    <w:p w14:paraId="2732907E" w14:textId="09D93CDD" w:rsidR="00140016" w:rsidRPr="00642CF4" w:rsidRDefault="00140016" w:rsidP="00B03EA8">
      <w:pPr>
        <w:pStyle w:val="Zkladntext2"/>
        <w:ind w:left="1418" w:hanging="992"/>
        <w:jc w:val="both"/>
        <w:rPr>
          <w:rFonts w:ascii="Times New Roman" w:hAnsi="Times New Roman"/>
          <w:b w:val="0"/>
          <w:sz w:val="24"/>
          <w:szCs w:val="24"/>
        </w:rPr>
      </w:pPr>
    </w:p>
    <w:p w14:paraId="3B5172C6" w14:textId="77777777" w:rsidR="00D46BAB" w:rsidRPr="00642CF4" w:rsidRDefault="00D46BAB" w:rsidP="00B03EA8">
      <w:pPr>
        <w:pStyle w:val="Zkladntext2"/>
        <w:ind w:left="1418" w:hanging="142"/>
        <w:jc w:val="both"/>
        <w:rPr>
          <w:rFonts w:ascii="Times New Roman" w:hAnsi="Times New Roman"/>
          <w:b w:val="0"/>
          <w:sz w:val="24"/>
          <w:szCs w:val="24"/>
        </w:rPr>
      </w:pPr>
    </w:p>
    <w:p w14:paraId="31AFFA89" w14:textId="210CA1B0" w:rsidR="008379B9" w:rsidRPr="00642CF4" w:rsidRDefault="008F171E" w:rsidP="00B03EA8">
      <w:pPr>
        <w:pStyle w:val="Zkladntext2"/>
        <w:ind w:left="1276"/>
        <w:jc w:val="both"/>
        <w:rPr>
          <w:rFonts w:ascii="Times New Roman" w:hAnsi="Times New Roman"/>
          <w:b w:val="0"/>
          <w:sz w:val="24"/>
          <w:szCs w:val="24"/>
        </w:rPr>
      </w:pPr>
      <w:r w:rsidRPr="00642CF4">
        <w:rPr>
          <w:rFonts w:ascii="Times New Roman" w:hAnsi="Times New Roman"/>
          <w:b w:val="0"/>
          <w:sz w:val="24"/>
          <w:szCs w:val="24"/>
        </w:rPr>
        <w:t>Výpovědní doba je stanovena na 2 měsíce a počítá se od</w:t>
      </w:r>
      <w:r w:rsidR="007A31BB" w:rsidRPr="00642CF4">
        <w:rPr>
          <w:rFonts w:ascii="Times New Roman" w:hAnsi="Times New Roman"/>
          <w:b w:val="0"/>
          <w:sz w:val="24"/>
          <w:szCs w:val="24"/>
        </w:rPr>
        <w:t xml:space="preserve"> prvého dne</w:t>
      </w:r>
      <w:r w:rsidR="00BD112F" w:rsidRPr="00642CF4">
        <w:rPr>
          <w:rFonts w:ascii="Times New Roman" w:hAnsi="Times New Roman"/>
          <w:b w:val="0"/>
          <w:sz w:val="24"/>
          <w:szCs w:val="24"/>
        </w:rPr>
        <w:t xml:space="preserve"> měsíce </w:t>
      </w:r>
      <w:r w:rsidRPr="00642CF4">
        <w:rPr>
          <w:rFonts w:ascii="Times New Roman" w:hAnsi="Times New Roman"/>
          <w:b w:val="0"/>
          <w:sz w:val="24"/>
          <w:szCs w:val="24"/>
        </w:rPr>
        <w:t xml:space="preserve">následujícího </w:t>
      </w:r>
      <w:r w:rsidR="0018017E" w:rsidRPr="00642CF4">
        <w:rPr>
          <w:rFonts w:ascii="Times New Roman" w:hAnsi="Times New Roman"/>
          <w:b w:val="0"/>
          <w:sz w:val="24"/>
          <w:szCs w:val="24"/>
        </w:rPr>
        <w:t>po doručení výpovědi druhé smluvní straně</w:t>
      </w:r>
      <w:r w:rsidRPr="00642CF4">
        <w:rPr>
          <w:rFonts w:ascii="Times New Roman" w:hAnsi="Times New Roman"/>
          <w:b w:val="0"/>
          <w:sz w:val="24"/>
          <w:szCs w:val="24"/>
        </w:rPr>
        <w:t>.</w:t>
      </w:r>
      <w:r w:rsidR="005A17C2" w:rsidRPr="00642CF4">
        <w:rPr>
          <w:rFonts w:ascii="Times New Roman" w:hAnsi="Times New Roman"/>
          <w:b w:val="0"/>
          <w:sz w:val="24"/>
          <w:szCs w:val="24"/>
        </w:rPr>
        <w:t xml:space="preserve"> </w:t>
      </w:r>
      <w:r w:rsidR="008379B9" w:rsidRPr="00642CF4">
        <w:rPr>
          <w:rFonts w:ascii="Times New Roman" w:hAnsi="Times New Roman"/>
          <w:b w:val="0"/>
          <w:sz w:val="24"/>
          <w:szCs w:val="24"/>
        </w:rPr>
        <w:t>Ve výpovědní době či při dřívějším ukončení závazku a smlouvy platí poslední oběma smluvními stranami</w:t>
      </w:r>
      <w:r w:rsidRPr="00642CF4">
        <w:rPr>
          <w:rFonts w:ascii="Times New Roman" w:hAnsi="Times New Roman"/>
          <w:b w:val="0"/>
          <w:sz w:val="24"/>
          <w:szCs w:val="24"/>
        </w:rPr>
        <w:t xml:space="preserve"> </w:t>
      </w:r>
      <w:r w:rsidR="008379B9" w:rsidRPr="00642CF4">
        <w:rPr>
          <w:rFonts w:ascii="Times New Roman" w:hAnsi="Times New Roman"/>
          <w:b w:val="0"/>
          <w:sz w:val="24"/>
          <w:szCs w:val="24"/>
        </w:rPr>
        <w:t>potvrzený finanční model.</w:t>
      </w:r>
    </w:p>
    <w:p w14:paraId="702557EB" w14:textId="77777777" w:rsidR="008379B9" w:rsidRPr="00642CF4" w:rsidRDefault="008379B9" w:rsidP="00B03EA8">
      <w:pPr>
        <w:jc w:val="both"/>
      </w:pPr>
    </w:p>
    <w:p w14:paraId="21090992" w14:textId="6A724D98" w:rsidR="008379B9" w:rsidRPr="00642CF4" w:rsidRDefault="00A31D2D" w:rsidP="00BC3899">
      <w:pPr>
        <w:pStyle w:val="Zkladntext2"/>
        <w:rPr>
          <w:rFonts w:ascii="Times New Roman" w:hAnsi="Times New Roman"/>
          <w:sz w:val="24"/>
          <w:szCs w:val="24"/>
        </w:rPr>
      </w:pPr>
      <w:r w:rsidRPr="00642CF4">
        <w:rPr>
          <w:rFonts w:ascii="Times New Roman" w:hAnsi="Times New Roman"/>
          <w:sz w:val="24"/>
          <w:szCs w:val="24"/>
        </w:rPr>
        <w:t>Čl.</w:t>
      </w:r>
      <w:r w:rsidR="00B03EA8" w:rsidRPr="00642CF4">
        <w:rPr>
          <w:rFonts w:ascii="Times New Roman" w:hAnsi="Times New Roman"/>
          <w:sz w:val="24"/>
          <w:szCs w:val="24"/>
        </w:rPr>
        <w:t xml:space="preserve"> </w:t>
      </w:r>
      <w:r w:rsidRPr="00642CF4">
        <w:rPr>
          <w:rFonts w:ascii="Times New Roman" w:hAnsi="Times New Roman"/>
          <w:sz w:val="24"/>
          <w:szCs w:val="24"/>
        </w:rPr>
        <w:t>III.</w:t>
      </w:r>
    </w:p>
    <w:p w14:paraId="35F246BE" w14:textId="72C0F935" w:rsidR="0045430F" w:rsidRPr="00642CF4" w:rsidRDefault="0045430F" w:rsidP="00BC3899">
      <w:pPr>
        <w:pStyle w:val="Zkladntext2"/>
        <w:rPr>
          <w:rFonts w:ascii="Times New Roman" w:hAnsi="Times New Roman"/>
          <w:sz w:val="24"/>
          <w:szCs w:val="24"/>
        </w:rPr>
      </w:pPr>
      <w:r w:rsidRPr="00642CF4">
        <w:rPr>
          <w:rFonts w:ascii="Times New Roman" w:hAnsi="Times New Roman"/>
          <w:sz w:val="24"/>
          <w:szCs w:val="24"/>
        </w:rPr>
        <w:t>Kompenzace a podrobnosti finančních vztahů mezi smluvními stranami</w:t>
      </w:r>
    </w:p>
    <w:p w14:paraId="2A90C3B6" w14:textId="77777777" w:rsidR="0045430F" w:rsidRPr="00642CF4" w:rsidRDefault="0045430F" w:rsidP="00B03EA8">
      <w:pPr>
        <w:jc w:val="both"/>
      </w:pPr>
    </w:p>
    <w:p w14:paraId="0EB0EB0C" w14:textId="77777777" w:rsidR="0045430F" w:rsidRPr="00642CF4" w:rsidRDefault="0045430F" w:rsidP="00B03EA8">
      <w:pPr>
        <w:pStyle w:val="Odstavec1"/>
        <w:numPr>
          <w:ilvl w:val="6"/>
          <w:numId w:val="14"/>
        </w:numPr>
        <w:tabs>
          <w:tab w:val="left" w:pos="708"/>
        </w:tabs>
        <w:spacing w:after="0"/>
        <w:ind w:left="567" w:hanging="851"/>
      </w:pPr>
      <w:r w:rsidRPr="00642CF4">
        <w:rPr>
          <w:bCs/>
        </w:rPr>
        <w:t xml:space="preserve">Finanční model nákladů, výnosů a čistého příjmu a předběžný odhad kompenzace (dále jen „Výchozí finanční model“) tvoří Přílohu č. </w:t>
      </w:r>
      <w:r w:rsidR="00BA0E0A" w:rsidRPr="00642CF4">
        <w:rPr>
          <w:bCs/>
        </w:rPr>
        <w:t>2</w:t>
      </w:r>
      <w:r w:rsidRPr="00642CF4">
        <w:rPr>
          <w:bCs/>
        </w:rPr>
        <w:t xml:space="preserve"> smlouvy a je její nedílnou součástí. Výchozí finanční model byl</w:t>
      </w:r>
      <w:r w:rsidRPr="00642CF4">
        <w:t xml:space="preserve"> zpracován dopravcem na </w:t>
      </w:r>
      <w:r w:rsidR="0030034C" w:rsidRPr="00642CF4">
        <w:t xml:space="preserve">období </w:t>
      </w:r>
      <w:r w:rsidR="00FC4F08" w:rsidRPr="00642CF4">
        <w:t>roku 2018</w:t>
      </w:r>
      <w:r w:rsidR="00921FF5" w:rsidRPr="00642CF4">
        <w:t xml:space="preserve"> </w:t>
      </w:r>
      <w:r w:rsidRPr="00642CF4">
        <w:t>ve struktuře podle přílohy č. 2 vyhlášky č. 296/2010 Sb., o postupech pro sestavení finančního modelu a určení maximální výše kompenzace</w:t>
      </w:r>
      <w:r w:rsidR="009F10BD" w:rsidRPr="00642CF4">
        <w:t>, v platném znění</w:t>
      </w:r>
      <w:r w:rsidRPr="00642CF4">
        <w:t xml:space="preserve"> (dále jen “</w:t>
      </w:r>
      <w:r w:rsidRPr="00642CF4">
        <w:rPr>
          <w:b/>
        </w:rPr>
        <w:t>vyhláška</w:t>
      </w:r>
      <w:r w:rsidRPr="00642CF4">
        <w:t xml:space="preserve">”). </w:t>
      </w:r>
      <w:r w:rsidRPr="00642CF4">
        <w:rPr>
          <w:bCs/>
        </w:rPr>
        <w:t>Výchozí finanční model</w:t>
      </w:r>
      <w:r w:rsidRPr="00642CF4">
        <w:t xml:space="preserve"> bude </w:t>
      </w:r>
      <w:r w:rsidR="00CE7AC9" w:rsidRPr="00642CF4">
        <w:t xml:space="preserve">aktualizován </w:t>
      </w:r>
      <w:r w:rsidRPr="00642CF4">
        <w:t xml:space="preserve">pro každý následující kalendářní rok, tj. </w:t>
      </w:r>
      <w:r w:rsidR="0030034C" w:rsidRPr="00642CF4">
        <w:t xml:space="preserve">pro roky </w:t>
      </w:r>
      <w:r w:rsidRPr="00642CF4">
        <w:t>201</w:t>
      </w:r>
      <w:r w:rsidR="00921FF5" w:rsidRPr="00642CF4">
        <w:t>9</w:t>
      </w:r>
      <w:r w:rsidRPr="00642CF4">
        <w:t xml:space="preserve"> až 202</w:t>
      </w:r>
      <w:r w:rsidR="00921FF5" w:rsidRPr="00642CF4">
        <w:t>7</w:t>
      </w:r>
      <w:r w:rsidRPr="00642CF4">
        <w:t xml:space="preserve"> dodatkem k</w:t>
      </w:r>
      <w:r w:rsidR="00A02EA3" w:rsidRPr="00642CF4">
        <w:t> </w:t>
      </w:r>
      <w:r w:rsidRPr="00642CF4">
        <w:t xml:space="preserve">této smlouvě, včetně změn příslušných příloh této smlouvy pro daný rok. </w:t>
      </w:r>
      <w:r w:rsidR="00CE7AC9" w:rsidRPr="00642CF4">
        <w:t>V aktualizovaném finančním modelu pro každý následující kalendářní rok dopravce promítne vývoj skutečných nákladů a výnosů a provede aktualizovaný propočet výše kompenzace na další rok.</w:t>
      </w:r>
      <w:r w:rsidR="00637B33" w:rsidRPr="00642CF4">
        <w:t xml:space="preserve"> Pro ob</w:t>
      </w:r>
      <w:r w:rsidR="001E35B8" w:rsidRPr="00642CF4">
        <w:t xml:space="preserve">dobí od </w:t>
      </w:r>
      <w:proofErr w:type="gramStart"/>
      <w:r w:rsidR="007352C4" w:rsidRPr="00642CF4">
        <w:t>10</w:t>
      </w:r>
      <w:r w:rsidR="001E35B8" w:rsidRPr="00642CF4">
        <w:t>.12.2017</w:t>
      </w:r>
      <w:proofErr w:type="gramEnd"/>
      <w:r w:rsidR="001E35B8" w:rsidRPr="00642CF4">
        <w:t xml:space="preserve"> do 31.12.2017 se použij</w:t>
      </w:r>
      <w:r w:rsidR="00637B33" w:rsidRPr="00642CF4">
        <w:t xml:space="preserve">í </w:t>
      </w:r>
      <w:r w:rsidR="00F33769" w:rsidRPr="00642CF4">
        <w:t xml:space="preserve">přiměřeně </w:t>
      </w:r>
      <w:r w:rsidR="00637B33" w:rsidRPr="00642CF4">
        <w:t>sazby na kilometr dle</w:t>
      </w:r>
      <w:r w:rsidR="001E35B8" w:rsidRPr="00642CF4">
        <w:t xml:space="preserve"> </w:t>
      </w:r>
      <w:r w:rsidR="00C8141E" w:rsidRPr="00642CF4">
        <w:t>V</w:t>
      </w:r>
      <w:r w:rsidR="001E35B8" w:rsidRPr="00642CF4">
        <w:t>ýchozího finančního modelu roku 2018.</w:t>
      </w:r>
    </w:p>
    <w:p w14:paraId="638F4644" w14:textId="77777777" w:rsidR="00C05E4B" w:rsidRPr="00642CF4" w:rsidRDefault="0045430F" w:rsidP="00B03EA8">
      <w:pPr>
        <w:pStyle w:val="Odstavecseseznamem"/>
        <w:numPr>
          <w:ilvl w:val="6"/>
          <w:numId w:val="14"/>
        </w:numPr>
        <w:ind w:left="567" w:hanging="851"/>
        <w:jc w:val="both"/>
      </w:pPr>
      <w:r w:rsidRPr="00642CF4">
        <w:t>Dopravce dokládá objednateli skutečnou výši kompenzace za výkon ZVS k zajištění dopravní obslužnosti měst</w:t>
      </w:r>
      <w:r w:rsidR="00CC30E0" w:rsidRPr="00642CF4">
        <w:t>a</w:t>
      </w:r>
      <w:r w:rsidRPr="00642CF4">
        <w:t xml:space="preserve"> </w:t>
      </w:r>
      <w:r w:rsidR="00921FF5" w:rsidRPr="00642CF4">
        <w:t>Nov</w:t>
      </w:r>
      <w:r w:rsidR="00C05E4B" w:rsidRPr="00642CF4">
        <w:t xml:space="preserve">ý Jičín </w:t>
      </w:r>
      <w:r w:rsidRPr="00642CF4">
        <w:t>výkazem skutečných nákladů a výnosů (veřejná linková doprava) ve struktuře shodné s přílohou č. 4 vyhlášky.</w:t>
      </w:r>
    </w:p>
    <w:p w14:paraId="0564BC0D" w14:textId="4B7BDCCE" w:rsidR="0045430F" w:rsidRPr="00642CF4" w:rsidRDefault="0045430F" w:rsidP="00B03EA8">
      <w:pPr>
        <w:pStyle w:val="Odstavecseseznamem"/>
        <w:numPr>
          <w:ilvl w:val="6"/>
          <w:numId w:val="14"/>
        </w:numPr>
        <w:ind w:left="567" w:hanging="851"/>
        <w:jc w:val="both"/>
      </w:pPr>
      <w:r w:rsidRPr="00642CF4">
        <w:t xml:space="preserve"> Výkazy bud</w:t>
      </w:r>
      <w:r w:rsidR="007A31BB" w:rsidRPr="00642CF4">
        <w:t>ou dopravcem zpracovány vždy za příslušný kalendářní rok</w:t>
      </w:r>
      <w:r w:rsidRPr="00642CF4">
        <w:t>. Dopravce je povinen předloži</w:t>
      </w:r>
      <w:r w:rsidR="007A31BB" w:rsidRPr="00642CF4">
        <w:t xml:space="preserve">t objednateli výkaz za příslušný kalendářní rok nejpozději do konce </w:t>
      </w:r>
      <w:r w:rsidR="00F141E6" w:rsidRPr="00642CF4">
        <w:t>ledna následujícího roku</w:t>
      </w:r>
      <w:r w:rsidR="007A31BB" w:rsidRPr="00642CF4">
        <w:t>.</w:t>
      </w:r>
      <w:r w:rsidRPr="00642CF4">
        <w:t xml:space="preserve"> </w:t>
      </w:r>
    </w:p>
    <w:p w14:paraId="7B27DD9C" w14:textId="77777777" w:rsidR="00580D92" w:rsidRPr="00642CF4" w:rsidRDefault="006C5285" w:rsidP="00B03EA8">
      <w:pPr>
        <w:pStyle w:val="Odstavecseseznamem"/>
        <w:numPr>
          <w:ilvl w:val="6"/>
          <w:numId w:val="14"/>
        </w:numPr>
        <w:ind w:left="567" w:hanging="851"/>
        <w:jc w:val="both"/>
      </w:pPr>
      <w:r w:rsidRPr="00642CF4">
        <w:rPr>
          <w:bCs/>
        </w:rPr>
        <w:t>Pro každý následující kalendářní rok platnosti a účinnosti této smlouvy bude výše kompenzace na linkový km navýšena o částku odpovídající míře inflace nákladů</w:t>
      </w:r>
      <w:r w:rsidR="00580D92" w:rsidRPr="00642CF4">
        <w:rPr>
          <w:bCs/>
        </w:rPr>
        <w:t xml:space="preserve"> a výnosů, která bude určena:</w:t>
      </w:r>
    </w:p>
    <w:p w14:paraId="436DA3BB" w14:textId="77777777" w:rsidR="000D2C67" w:rsidRPr="00642CF4" w:rsidRDefault="008B03F3" w:rsidP="00B03EA8">
      <w:pPr>
        <w:pStyle w:val="Odstavec1"/>
        <w:numPr>
          <w:ilvl w:val="0"/>
          <w:numId w:val="25"/>
        </w:numPr>
        <w:tabs>
          <w:tab w:val="left" w:pos="708"/>
        </w:tabs>
        <w:spacing w:after="0"/>
        <w:rPr>
          <w:bCs/>
        </w:rPr>
      </w:pPr>
      <w:r w:rsidRPr="00642CF4">
        <w:rPr>
          <w:bCs/>
        </w:rPr>
        <w:t xml:space="preserve">pro </w:t>
      </w:r>
      <w:r w:rsidR="004D35C2" w:rsidRPr="00642CF4">
        <w:rPr>
          <w:bCs/>
        </w:rPr>
        <w:t xml:space="preserve">nákladovou </w:t>
      </w:r>
      <w:r w:rsidRPr="00642CF4">
        <w:rPr>
          <w:bCs/>
        </w:rPr>
        <w:t>položku „Pohonné hmoty a oleje“ indexem meziročního zvýšení spotřebitelské ceny motorové nafty (PHM) vyhlášené Českým statistickým úřadem v předchozím kalendářním roce,</w:t>
      </w:r>
    </w:p>
    <w:p w14:paraId="602F12BA" w14:textId="77777777" w:rsidR="008B03F3" w:rsidRPr="00642CF4" w:rsidRDefault="008B03F3" w:rsidP="00B03EA8">
      <w:pPr>
        <w:pStyle w:val="Odstavec1"/>
        <w:numPr>
          <w:ilvl w:val="0"/>
          <w:numId w:val="25"/>
        </w:numPr>
        <w:tabs>
          <w:tab w:val="left" w:pos="708"/>
        </w:tabs>
        <w:spacing w:after="0"/>
        <w:rPr>
          <w:bCs/>
        </w:rPr>
      </w:pPr>
      <w:r w:rsidRPr="00642CF4">
        <w:rPr>
          <w:bCs/>
        </w:rPr>
        <w:t xml:space="preserve">pro </w:t>
      </w:r>
      <w:r w:rsidR="004D35C2" w:rsidRPr="00642CF4">
        <w:rPr>
          <w:bCs/>
        </w:rPr>
        <w:t xml:space="preserve">nákladové </w:t>
      </w:r>
      <w:r w:rsidRPr="00642CF4">
        <w:rPr>
          <w:bCs/>
        </w:rPr>
        <w:t xml:space="preserve">položky „Mzdové náklady“ a „Sociální a zdravotní pojištění“ indexem </w:t>
      </w:r>
      <w:r w:rsidR="00CC511A" w:rsidRPr="00642CF4">
        <w:rPr>
          <w:bCs/>
        </w:rPr>
        <w:t>meziročního</w:t>
      </w:r>
      <w:r w:rsidR="002679CA" w:rsidRPr="00642CF4">
        <w:rPr>
          <w:bCs/>
        </w:rPr>
        <w:t xml:space="preserve"> zvýšení průměrné hrubé měsíční mzdy v odvětví Doprava a skladování, a to podle „Průměrné hrubé měsíční mzdy podle odvětví – sekce CZ-NACE v odvětví H Doprava a skladování“ Českého statistického úřadu</w:t>
      </w:r>
      <w:r w:rsidR="00AA6538" w:rsidRPr="00642CF4">
        <w:rPr>
          <w:bCs/>
        </w:rPr>
        <w:t>,</w:t>
      </w:r>
    </w:p>
    <w:p w14:paraId="08EE4297" w14:textId="77777777" w:rsidR="0010077C" w:rsidRPr="00642CF4" w:rsidRDefault="0010077C" w:rsidP="00B03EA8">
      <w:pPr>
        <w:pStyle w:val="Odstavec1"/>
        <w:numPr>
          <w:ilvl w:val="0"/>
          <w:numId w:val="25"/>
        </w:numPr>
        <w:tabs>
          <w:tab w:val="left" w:pos="708"/>
        </w:tabs>
        <w:spacing w:after="0"/>
        <w:rPr>
          <w:bCs/>
        </w:rPr>
      </w:pPr>
      <w:r w:rsidRPr="00642CF4">
        <w:rPr>
          <w:bCs/>
        </w:rPr>
        <w:t xml:space="preserve">pro ostatní nákladové položky </w:t>
      </w:r>
      <w:r w:rsidR="006C5285" w:rsidRPr="00642CF4">
        <w:rPr>
          <w:bCs/>
        </w:rPr>
        <w:t>přírůstkem průměrného ročního indexu spotřebitelských cen v předchozím kalendářním roce dle údajů uveřejněn</w:t>
      </w:r>
      <w:r w:rsidR="00AA6538" w:rsidRPr="00642CF4">
        <w:rPr>
          <w:bCs/>
        </w:rPr>
        <w:t>ých Českým statistickým úřadem,</w:t>
      </w:r>
    </w:p>
    <w:p w14:paraId="377D463D" w14:textId="77777777" w:rsidR="0010077C" w:rsidRPr="00642CF4" w:rsidRDefault="00AA6538" w:rsidP="00B03EA8">
      <w:pPr>
        <w:pStyle w:val="Odstavec1"/>
        <w:numPr>
          <w:ilvl w:val="0"/>
          <w:numId w:val="25"/>
        </w:numPr>
        <w:tabs>
          <w:tab w:val="left" w:pos="708"/>
        </w:tabs>
        <w:spacing w:after="0"/>
        <w:rPr>
          <w:bCs/>
        </w:rPr>
      </w:pPr>
      <w:r w:rsidRPr="00642CF4">
        <w:rPr>
          <w:bCs/>
        </w:rPr>
        <w:lastRenderedPageBreak/>
        <w:t xml:space="preserve">pro položku výnosů </w:t>
      </w:r>
      <w:r w:rsidR="004A069C" w:rsidRPr="00642CF4">
        <w:rPr>
          <w:bCs/>
        </w:rPr>
        <w:t xml:space="preserve">indexem </w:t>
      </w:r>
      <w:r w:rsidR="00DC2CDB" w:rsidRPr="00642CF4">
        <w:rPr>
          <w:bCs/>
        </w:rPr>
        <w:t xml:space="preserve">průměrného </w:t>
      </w:r>
      <w:r w:rsidR="004A069C" w:rsidRPr="00642CF4">
        <w:rPr>
          <w:bCs/>
        </w:rPr>
        <w:t xml:space="preserve">meziročního vývoje tržeb/km systému MHD </w:t>
      </w:r>
      <w:r w:rsidR="00921FF5" w:rsidRPr="00642CF4">
        <w:rPr>
          <w:bCs/>
        </w:rPr>
        <w:t>Nový Jičín</w:t>
      </w:r>
      <w:r w:rsidR="004A069C" w:rsidRPr="00642CF4">
        <w:rPr>
          <w:bCs/>
        </w:rPr>
        <w:t>, s přihlédnutím k plánovaným změnám Tarifu.</w:t>
      </w:r>
    </w:p>
    <w:p w14:paraId="5BFC7284" w14:textId="35D94E2A" w:rsidR="006C5285" w:rsidRPr="00642CF4" w:rsidRDefault="006C5285" w:rsidP="00B03EA8">
      <w:pPr>
        <w:pStyle w:val="Odstavec1"/>
        <w:numPr>
          <w:ilvl w:val="0"/>
          <w:numId w:val="0"/>
        </w:numPr>
        <w:spacing w:after="0"/>
        <w:ind w:left="567"/>
        <w:rPr>
          <w:bCs/>
        </w:rPr>
      </w:pPr>
      <w:r w:rsidRPr="00642CF4">
        <w:rPr>
          <w:bCs/>
        </w:rPr>
        <w:t>Z uvedených důvodů dopravce předloží</w:t>
      </w:r>
      <w:r w:rsidR="003A236A" w:rsidRPr="00642CF4">
        <w:rPr>
          <w:bCs/>
        </w:rPr>
        <w:t xml:space="preserve"> pro následující rok</w:t>
      </w:r>
      <w:r w:rsidRPr="00642CF4">
        <w:rPr>
          <w:bCs/>
        </w:rPr>
        <w:t xml:space="preserve"> předpokládané náklady, předpokládané tržby a </w:t>
      </w:r>
      <w:r w:rsidR="00544128" w:rsidRPr="00642CF4">
        <w:rPr>
          <w:bCs/>
        </w:rPr>
        <w:t xml:space="preserve">předpokládanou </w:t>
      </w:r>
      <w:r w:rsidRPr="00642CF4">
        <w:rPr>
          <w:bCs/>
        </w:rPr>
        <w:t>výši kompenzace</w:t>
      </w:r>
      <w:r w:rsidR="003A236A" w:rsidRPr="00642CF4">
        <w:rPr>
          <w:bCs/>
        </w:rPr>
        <w:t>,</w:t>
      </w:r>
      <w:r w:rsidRPr="00642CF4">
        <w:rPr>
          <w:bCs/>
        </w:rPr>
        <w:t xml:space="preserve"> vypočtené jako součin </w:t>
      </w:r>
      <w:r w:rsidR="0010077C" w:rsidRPr="00642CF4">
        <w:rPr>
          <w:bCs/>
        </w:rPr>
        <w:t xml:space="preserve">předpokládaného </w:t>
      </w:r>
      <w:r w:rsidRPr="00642CF4">
        <w:rPr>
          <w:bCs/>
        </w:rPr>
        <w:t>dopravního výkonu</w:t>
      </w:r>
      <w:r w:rsidR="0010077C" w:rsidRPr="00642CF4">
        <w:rPr>
          <w:bCs/>
        </w:rPr>
        <w:t>,</w:t>
      </w:r>
      <w:r w:rsidRPr="00642CF4">
        <w:rPr>
          <w:bCs/>
        </w:rPr>
        <w:t xml:space="preserve"> vzájemně odsouhlaseného smluvními stranami</w:t>
      </w:r>
      <w:r w:rsidR="0010077C" w:rsidRPr="00642CF4">
        <w:rPr>
          <w:bCs/>
        </w:rPr>
        <w:t>,</w:t>
      </w:r>
      <w:r w:rsidRPr="00642CF4">
        <w:rPr>
          <w:bCs/>
        </w:rPr>
        <w:t xml:space="preserve"> a smluvní výše kompenzace na linkový km upravené postupem podle tohoto </w:t>
      </w:r>
      <w:r w:rsidR="0010077C" w:rsidRPr="00642CF4">
        <w:rPr>
          <w:bCs/>
        </w:rPr>
        <w:t xml:space="preserve">článku </w:t>
      </w:r>
      <w:r w:rsidR="00B1052A" w:rsidRPr="00642CF4">
        <w:rPr>
          <w:bCs/>
        </w:rPr>
        <w:t>smlouvy</w:t>
      </w:r>
      <w:r w:rsidR="00294A46" w:rsidRPr="00642CF4">
        <w:rPr>
          <w:bCs/>
        </w:rPr>
        <w:t>, a to</w:t>
      </w:r>
      <w:r w:rsidR="0010077C" w:rsidRPr="00642CF4">
        <w:rPr>
          <w:bCs/>
        </w:rPr>
        <w:t xml:space="preserve"> </w:t>
      </w:r>
      <w:r w:rsidRPr="00642CF4">
        <w:rPr>
          <w:bCs/>
        </w:rPr>
        <w:t xml:space="preserve">nejpozději do </w:t>
      </w:r>
      <w:proofErr w:type="gramStart"/>
      <w:r w:rsidRPr="00642CF4">
        <w:rPr>
          <w:bCs/>
        </w:rPr>
        <w:t>30.11. v daném</w:t>
      </w:r>
      <w:proofErr w:type="gramEnd"/>
      <w:r w:rsidRPr="00642CF4">
        <w:rPr>
          <w:bCs/>
        </w:rPr>
        <w:t xml:space="preserve"> roce. </w:t>
      </w:r>
    </w:p>
    <w:p w14:paraId="78AF555C" w14:textId="3F18256F" w:rsidR="00375DAB" w:rsidRPr="00642CF4" w:rsidRDefault="00F25FDE" w:rsidP="00B03EA8">
      <w:pPr>
        <w:pStyle w:val="Odstavecseseznamem"/>
        <w:numPr>
          <w:ilvl w:val="6"/>
          <w:numId w:val="14"/>
        </w:numPr>
        <w:ind w:left="567" w:hanging="851"/>
        <w:jc w:val="both"/>
      </w:pPr>
      <w:r w:rsidRPr="00642CF4">
        <w:t xml:space="preserve">Tarif </w:t>
      </w:r>
      <w:r w:rsidR="00EF7A90" w:rsidRPr="00642CF4">
        <w:t xml:space="preserve">MHD </w:t>
      </w:r>
      <w:r w:rsidR="00A27C96" w:rsidRPr="00642CF4">
        <w:t>Nový Jičín</w:t>
      </w:r>
      <w:r w:rsidR="00EF7A90" w:rsidRPr="00642CF4">
        <w:t xml:space="preserve"> stanovuje objednatel, </w:t>
      </w:r>
      <w:r w:rsidR="00AB6FFE" w:rsidRPr="00642CF4">
        <w:t>d</w:t>
      </w:r>
      <w:r w:rsidR="00EF7A90" w:rsidRPr="00642CF4">
        <w:t>opravce nenese riziko změny výše tržeb.</w:t>
      </w:r>
      <w:r w:rsidR="00F25539" w:rsidRPr="00642CF4">
        <w:t xml:space="preserve"> Kompenzace v plné míře kryje veškeré náklady Dopravce nutné pro poskytování ZVS.</w:t>
      </w:r>
    </w:p>
    <w:p w14:paraId="0985ABE1" w14:textId="77777777" w:rsidR="006C5285" w:rsidRPr="00642CF4" w:rsidRDefault="006C5285" w:rsidP="00B03EA8">
      <w:pPr>
        <w:pStyle w:val="Odstavecseseznamem"/>
        <w:numPr>
          <w:ilvl w:val="6"/>
          <w:numId w:val="14"/>
        </w:numPr>
        <w:ind w:left="567" w:hanging="851"/>
        <w:jc w:val="both"/>
      </w:pPr>
      <w:r w:rsidRPr="00642CF4">
        <w:t>Dopravce se zavazuje bezodkladně informovat objednatele o všech skutečnostech, které mohou zakládat nárok dopravce na změnu výše úhrady kompenzace podle předchozího odstavce. Smluvní strany se během příslušného kalendářního roku mohou dohodnout</w:t>
      </w:r>
      <w:r w:rsidR="00303217" w:rsidRPr="00642CF4">
        <w:t xml:space="preserve"> na</w:t>
      </w:r>
      <w:r w:rsidRPr="00642CF4">
        <w:t xml:space="preserve"> uzavření dodatku, který by měnil předběžný odhad kompenzace o částku způsobenou vlivem těchto změn. </w:t>
      </w:r>
    </w:p>
    <w:p w14:paraId="1D902B72" w14:textId="77777777" w:rsidR="006C5285" w:rsidRPr="00642CF4" w:rsidRDefault="006C5285" w:rsidP="00B03EA8">
      <w:pPr>
        <w:pStyle w:val="Odstavecseseznamem"/>
        <w:numPr>
          <w:ilvl w:val="6"/>
          <w:numId w:val="14"/>
        </w:numPr>
        <w:ind w:left="567" w:hanging="851"/>
        <w:jc w:val="both"/>
      </w:pPr>
      <w:r w:rsidRPr="00642CF4">
        <w:t xml:space="preserve">Objednatel je povinen hradit </w:t>
      </w:r>
      <w:r w:rsidR="00B837AB" w:rsidRPr="00642CF4">
        <w:t xml:space="preserve">měsíčně </w:t>
      </w:r>
      <w:r w:rsidRPr="00642CF4">
        <w:t>zálohové platby kompenzace ve výši 1/12 z předpokládané výše kompenzace pro příslušný kalendářní rok</w:t>
      </w:r>
      <w:r w:rsidR="00DF4DD7" w:rsidRPr="00642CF4">
        <w:t xml:space="preserve"> na účet dopravce</w:t>
      </w:r>
      <w:r w:rsidR="00EB1816" w:rsidRPr="00642CF4">
        <w:t>, a to nejpozději do 15. dne daného měsíce.</w:t>
      </w:r>
      <w:r w:rsidRPr="00642CF4">
        <w:t xml:space="preserve">  </w:t>
      </w:r>
      <w:r w:rsidR="001B341C" w:rsidRPr="00642CF4">
        <w:t xml:space="preserve">Zálohová kompenzace pro období od </w:t>
      </w:r>
      <w:proofErr w:type="gramStart"/>
      <w:r w:rsidR="001B341C" w:rsidRPr="00642CF4">
        <w:t>10.12.2017</w:t>
      </w:r>
      <w:proofErr w:type="gramEnd"/>
      <w:r w:rsidR="001B341C" w:rsidRPr="00642CF4">
        <w:t xml:space="preserve"> do 31.12.2017 bude uhrazena na účet dopravce nejpozději do 20.12.2017.</w:t>
      </w:r>
    </w:p>
    <w:p w14:paraId="679DD96E" w14:textId="2A9895A0" w:rsidR="006C5285" w:rsidRPr="00642CF4" w:rsidRDefault="006C5285" w:rsidP="00B03EA8">
      <w:pPr>
        <w:pStyle w:val="Odstavecseseznamem"/>
        <w:numPr>
          <w:ilvl w:val="6"/>
          <w:numId w:val="14"/>
        </w:numPr>
        <w:ind w:left="567" w:hanging="851"/>
        <w:jc w:val="both"/>
      </w:pPr>
      <w:r w:rsidRPr="00642CF4">
        <w:t>Nedojde-li k uzavření dodatku</w:t>
      </w:r>
      <w:r w:rsidR="008A5583" w:rsidRPr="00642CF4">
        <w:t xml:space="preserve"> pro další kalendářní rok</w:t>
      </w:r>
      <w:r w:rsidRPr="00642CF4">
        <w:t xml:space="preserve"> dle odst. 1 tohoto článku, zavazuje se objednatel platit dopravci </w:t>
      </w:r>
      <w:r w:rsidR="007B7C5A" w:rsidRPr="00642CF4">
        <w:t xml:space="preserve">zálohovou </w:t>
      </w:r>
      <w:r w:rsidRPr="00642CF4">
        <w:t xml:space="preserve">kompenzaci </w:t>
      </w:r>
      <w:r w:rsidR="008A5583" w:rsidRPr="00642CF4">
        <w:t xml:space="preserve">dle odst. </w:t>
      </w:r>
      <w:r w:rsidR="00375DAB" w:rsidRPr="00642CF4">
        <w:t>7</w:t>
      </w:r>
      <w:r w:rsidR="008A5583" w:rsidRPr="00642CF4">
        <w:t xml:space="preserve"> tohoto článku,</w:t>
      </w:r>
      <w:r w:rsidRPr="00642CF4">
        <w:t xml:space="preserve"> </w:t>
      </w:r>
      <w:r w:rsidR="00351EFE" w:rsidRPr="00642CF4">
        <w:t xml:space="preserve">ve výši zálohové platby kompenzace předchozího roku, </w:t>
      </w:r>
      <w:r w:rsidRPr="00642CF4">
        <w:t>až do doby uzav</w:t>
      </w:r>
      <w:r w:rsidR="00C66207" w:rsidRPr="00642CF4">
        <w:t>ření dodatku pro příslušný rok. Případný přeplatek nebo nedoplatek bude ze strany povinné smluvní strany uhrazen druhé smluvní straně ve lhůtě do 14 dní po vzájemném odsouhlasení vyúčtování oběma smluvními stranami.</w:t>
      </w:r>
      <w:r w:rsidRPr="00642CF4">
        <w:t xml:space="preserve"> </w:t>
      </w:r>
    </w:p>
    <w:p w14:paraId="1D9DE93B" w14:textId="5323DA50" w:rsidR="006C5285" w:rsidRPr="00642CF4" w:rsidRDefault="006C5285" w:rsidP="00B03EA8">
      <w:pPr>
        <w:pStyle w:val="Odstavecseseznamem"/>
        <w:numPr>
          <w:ilvl w:val="6"/>
          <w:numId w:val="14"/>
        </w:numPr>
        <w:ind w:left="567" w:hanging="851"/>
        <w:jc w:val="both"/>
      </w:pPr>
      <w:r w:rsidRPr="00642CF4">
        <w:t>V případě, že v průběhu plnění této smlouvy dojde k legislativní změně v systému financování veřejných služeb v přepravě osob nebo k takovým cenovým opatřením, která zásadně změní jednotlivé nákladové položky, bude toto řešeno</w:t>
      </w:r>
      <w:r w:rsidR="005F7747" w:rsidRPr="00642CF4">
        <w:t xml:space="preserve"> samostatným</w:t>
      </w:r>
      <w:r w:rsidRPr="00642CF4">
        <w:t xml:space="preserve"> písemným dodatkem k této smlouvě.</w:t>
      </w:r>
    </w:p>
    <w:p w14:paraId="00C95FD2" w14:textId="34FF0AC3" w:rsidR="0042762D" w:rsidRPr="00642CF4" w:rsidRDefault="0042762D" w:rsidP="00B03EA8">
      <w:pPr>
        <w:pStyle w:val="Odstavecseseznamem"/>
        <w:numPr>
          <w:ilvl w:val="6"/>
          <w:numId w:val="14"/>
        </w:numPr>
        <w:ind w:left="567" w:hanging="851"/>
        <w:jc w:val="both"/>
      </w:pPr>
      <w:r w:rsidRPr="00642CF4">
        <w:t>Dopravce se zavazuje umožnit objednateli pro ověření správnosti výpočtu kompenzace kontrolu účetních dokladů, týkajících se oblasti, v jejímž rámci dopravce plní závazek veřejné služby, a dále se zavazuje použít kompenzaci v souladu s Nařízením č. 1370/2007 a příslušnými českými pr</w:t>
      </w:r>
      <w:r w:rsidR="00C66207" w:rsidRPr="00642CF4">
        <w:t>ávními předpisy. Dopravce se zavazuje umožnit</w:t>
      </w:r>
      <w:r w:rsidRPr="00642CF4">
        <w:t xml:space="preserve"> objednavateli kontrolu plnění i dalších povinností, které pro něj z této smlouvy vyplývají. Objednatel má právo prověřit i skutečnosti, které mají s předmě</w:t>
      </w:r>
      <w:r w:rsidR="004552AA" w:rsidRPr="00642CF4">
        <w:t>t</w:t>
      </w:r>
      <w:r w:rsidRPr="00642CF4">
        <w:t>em této smlouvy přímou so</w:t>
      </w:r>
      <w:r w:rsidR="004552AA" w:rsidRPr="00642CF4">
        <w:t>u</w:t>
      </w:r>
      <w:r w:rsidRPr="00642CF4">
        <w:t>vis</w:t>
      </w:r>
      <w:r w:rsidR="004552AA" w:rsidRPr="00642CF4">
        <w:t>lost (zejména kontrolu kvality přepravy z hlediska potřeb obyvatelstva).</w:t>
      </w:r>
    </w:p>
    <w:p w14:paraId="4E092F4F" w14:textId="77777777" w:rsidR="006C5285" w:rsidRPr="00642CF4" w:rsidRDefault="006C5285" w:rsidP="00B03EA8">
      <w:pPr>
        <w:jc w:val="both"/>
      </w:pPr>
    </w:p>
    <w:p w14:paraId="5168D05A" w14:textId="3E17A346" w:rsidR="0045430F" w:rsidRPr="00642CF4" w:rsidRDefault="0015633E" w:rsidP="00BC3899">
      <w:pPr>
        <w:pStyle w:val="slo"/>
        <w:numPr>
          <w:ilvl w:val="0"/>
          <w:numId w:val="0"/>
        </w:numPr>
        <w:spacing w:before="0"/>
      </w:pPr>
      <w:r w:rsidRPr="00642CF4">
        <w:t>Čl.</w:t>
      </w:r>
      <w:r w:rsidR="00B03EA8" w:rsidRPr="00642CF4">
        <w:t xml:space="preserve"> </w:t>
      </w:r>
      <w:r w:rsidR="00B1052A" w:rsidRPr="00642CF4">
        <w:t>I</w:t>
      </w:r>
      <w:r w:rsidR="0045430F" w:rsidRPr="00642CF4">
        <w:t>V.</w:t>
      </w:r>
    </w:p>
    <w:p w14:paraId="17B91D8E" w14:textId="47E50A50" w:rsidR="001129F3" w:rsidRPr="00642CF4" w:rsidRDefault="001129F3" w:rsidP="00BC3899">
      <w:pPr>
        <w:jc w:val="center"/>
        <w:rPr>
          <w:b/>
        </w:rPr>
      </w:pPr>
      <w:r w:rsidRPr="00642CF4">
        <w:rPr>
          <w:b/>
        </w:rPr>
        <w:t>Způsob rozdělování příjmů z prodeje jízdenek</w:t>
      </w:r>
    </w:p>
    <w:p w14:paraId="2E2B1F9D" w14:textId="77777777" w:rsidR="00627E6F" w:rsidRPr="00642CF4" w:rsidRDefault="00627E6F" w:rsidP="00B03EA8">
      <w:pPr>
        <w:jc w:val="both"/>
        <w:rPr>
          <w:b/>
        </w:rPr>
      </w:pPr>
    </w:p>
    <w:p w14:paraId="09D10B43" w14:textId="306DAC4F" w:rsidR="005804AA" w:rsidRPr="00642CF4" w:rsidRDefault="00B44C9A" w:rsidP="00B03EA8">
      <w:pPr>
        <w:pStyle w:val="Odstavecseseznamem"/>
        <w:numPr>
          <w:ilvl w:val="6"/>
          <w:numId w:val="40"/>
        </w:numPr>
        <w:ind w:left="567" w:hanging="851"/>
        <w:jc w:val="both"/>
      </w:pPr>
      <w:r w:rsidRPr="00642CF4">
        <w:t>Příjmy z prodeje jízdenek a předprodeje použije</w:t>
      </w:r>
      <w:r w:rsidR="00FB69C0" w:rsidRPr="00642CF4">
        <w:t xml:space="preserve"> dopravce ke snížení kompenzace </w:t>
      </w:r>
      <w:r w:rsidRPr="00642CF4">
        <w:t>hrazené objednavatelem.</w:t>
      </w:r>
    </w:p>
    <w:p w14:paraId="33A9B998" w14:textId="77777777" w:rsidR="005804AA" w:rsidRPr="00642CF4" w:rsidRDefault="005804AA" w:rsidP="00B03EA8">
      <w:pPr>
        <w:jc w:val="both"/>
        <w:rPr>
          <w:b/>
        </w:rPr>
      </w:pPr>
    </w:p>
    <w:p w14:paraId="714D15C1" w14:textId="2BDF9337" w:rsidR="001129F3" w:rsidRPr="00642CF4" w:rsidRDefault="0015633E" w:rsidP="00BC3899">
      <w:pPr>
        <w:jc w:val="center"/>
        <w:rPr>
          <w:b/>
        </w:rPr>
      </w:pPr>
      <w:r w:rsidRPr="00642CF4">
        <w:rPr>
          <w:b/>
        </w:rPr>
        <w:t>Čl.</w:t>
      </w:r>
      <w:r w:rsidR="00B03EA8" w:rsidRPr="00642CF4">
        <w:rPr>
          <w:b/>
        </w:rPr>
        <w:t xml:space="preserve"> </w:t>
      </w:r>
      <w:r w:rsidR="001129F3" w:rsidRPr="00642CF4">
        <w:rPr>
          <w:b/>
        </w:rPr>
        <w:t>V.</w:t>
      </w:r>
    </w:p>
    <w:p w14:paraId="3D0DE0B1" w14:textId="5699118D" w:rsidR="0045430F" w:rsidRPr="00642CF4" w:rsidRDefault="0045430F" w:rsidP="00BC3899">
      <w:pPr>
        <w:pStyle w:val="Nzevlnku"/>
        <w:spacing w:after="0"/>
        <w:rPr>
          <w:b w:val="0"/>
        </w:rPr>
      </w:pPr>
      <w:r w:rsidRPr="00642CF4">
        <w:t>Další práva a povinnosti smluvních stran</w:t>
      </w:r>
    </w:p>
    <w:p w14:paraId="5871B187" w14:textId="77777777" w:rsidR="0045430F" w:rsidRPr="00642CF4" w:rsidRDefault="0045430F" w:rsidP="00B03EA8">
      <w:pPr>
        <w:jc w:val="both"/>
      </w:pPr>
    </w:p>
    <w:p w14:paraId="2E433B66" w14:textId="06A86242" w:rsidR="00B1052A" w:rsidRPr="00642CF4" w:rsidRDefault="0045430F" w:rsidP="00B03EA8">
      <w:pPr>
        <w:pStyle w:val="Odstavec1"/>
        <w:numPr>
          <w:ilvl w:val="1"/>
          <w:numId w:val="2"/>
        </w:numPr>
        <w:spacing w:after="0"/>
        <w:ind w:left="567" w:hanging="851"/>
      </w:pPr>
      <w:r w:rsidRPr="00642CF4">
        <w:t>Dopravce se zavazuje přistupovat na případné změny jízdního řádu navrhované objednatelem (např. prázdninový provoz). Tyto změny budou upřesňovány v časovém předstihu</w:t>
      </w:r>
      <w:r w:rsidR="00FB69C0" w:rsidRPr="00642CF4">
        <w:t>,</w:t>
      </w:r>
      <w:r w:rsidRPr="00642CF4">
        <w:t xml:space="preserve"> budou s dopravcem předem projednány a realizace bude požadována v takovém časovém předstihu, aby dopravce mohl dodržet příslušná ustanovení zákona č. 111/1994 Sb., o silniční dopravě, v platném znění.</w:t>
      </w:r>
    </w:p>
    <w:p w14:paraId="790D04C3" w14:textId="04CE216C" w:rsidR="0045430F" w:rsidRPr="00642CF4" w:rsidRDefault="0045430F" w:rsidP="00B03EA8">
      <w:pPr>
        <w:pStyle w:val="Odstavec1"/>
        <w:numPr>
          <w:ilvl w:val="1"/>
          <w:numId w:val="2"/>
        </w:numPr>
        <w:tabs>
          <w:tab w:val="clear" w:pos="732"/>
          <w:tab w:val="num" w:pos="567"/>
        </w:tabs>
        <w:spacing w:after="0"/>
        <w:ind w:left="567" w:hanging="851"/>
      </w:pPr>
      <w:r w:rsidRPr="00642CF4">
        <w:lastRenderedPageBreak/>
        <w:t>Trvalé změny dopravních služeb objednávaných podle této smlouvy, zejména v počtu nasazených autobusů,</w:t>
      </w:r>
      <w:r w:rsidR="0022577D" w:rsidRPr="00642CF4">
        <w:t xml:space="preserve"> jejich struktuře nebo proběhu,</w:t>
      </w:r>
      <w:r w:rsidRPr="00642CF4">
        <w:t xml:space="preserve"> mohou být provedeny pouze formou písemného dodatku k této smlouvě a musí být zohledněny v novém výchozím finančním modelu </w:t>
      </w:r>
      <w:r w:rsidR="00FB69C0" w:rsidRPr="00642CF4">
        <w:t xml:space="preserve">předloženém </w:t>
      </w:r>
      <w:r w:rsidRPr="00642CF4">
        <w:t>dopravcem.</w:t>
      </w:r>
    </w:p>
    <w:p w14:paraId="4FEA4E76" w14:textId="140A57F2" w:rsidR="00B1052A" w:rsidRPr="00642CF4" w:rsidRDefault="00B1052A" w:rsidP="00B03EA8">
      <w:pPr>
        <w:pStyle w:val="Odstavec1"/>
        <w:numPr>
          <w:ilvl w:val="1"/>
          <w:numId w:val="2"/>
        </w:numPr>
        <w:tabs>
          <w:tab w:val="clear" w:pos="732"/>
        </w:tabs>
        <w:spacing w:after="0"/>
        <w:ind w:left="567" w:hanging="851"/>
      </w:pPr>
      <w:r w:rsidRPr="00642CF4">
        <w:t>Dopravce se zavazuje zajišťovat provoz výlučně autobusy splňujícími standardy kvality a bezpečnosti dle příslušných právních předpisů.</w:t>
      </w:r>
    </w:p>
    <w:p w14:paraId="7322A137" w14:textId="77777777" w:rsidR="00171687" w:rsidRPr="00642CF4" w:rsidRDefault="008A13DE" w:rsidP="00B03EA8">
      <w:pPr>
        <w:pStyle w:val="Odstavec1"/>
        <w:numPr>
          <w:ilvl w:val="1"/>
          <w:numId w:val="2"/>
        </w:numPr>
        <w:tabs>
          <w:tab w:val="clear" w:pos="732"/>
          <w:tab w:val="num" w:pos="567"/>
        </w:tabs>
        <w:ind w:left="567" w:hanging="851"/>
      </w:pPr>
      <w:r w:rsidRPr="00642CF4">
        <w:t xml:space="preserve">Dopravce se zavazuje zajišťovat provoz MHD </w:t>
      </w:r>
      <w:r w:rsidR="00617D96" w:rsidRPr="00642CF4">
        <w:t>Nový Jičín 3</w:t>
      </w:r>
      <w:r w:rsidRPr="00642CF4">
        <w:t xml:space="preserve"> kmenovými vozidly turnusové potřeby</w:t>
      </w:r>
      <w:r w:rsidR="00EB4A42" w:rsidRPr="00642CF4">
        <w:t xml:space="preserve"> </w:t>
      </w:r>
      <w:r w:rsidR="00BA5D27" w:rsidRPr="00642CF4">
        <w:t>–</w:t>
      </w:r>
      <w:r w:rsidR="00EB4A42" w:rsidRPr="00642CF4">
        <w:t xml:space="preserve"> </w:t>
      </w:r>
      <w:r w:rsidR="00BA5D27" w:rsidRPr="00642CF4">
        <w:t xml:space="preserve">k datu účinnosti této smlouvy nově pořízenými </w:t>
      </w:r>
      <w:proofErr w:type="spellStart"/>
      <w:r w:rsidR="00EB4A42" w:rsidRPr="00642CF4">
        <w:t>elektrobusy</w:t>
      </w:r>
      <w:proofErr w:type="spellEnd"/>
      <w:r w:rsidR="00B44C9A" w:rsidRPr="00642CF4">
        <w:t xml:space="preserve"> délky do 10.5 m v červené barvě se znakem města </w:t>
      </w:r>
      <w:r w:rsidR="00BF7990" w:rsidRPr="00642CF4">
        <w:t xml:space="preserve">s nápisem </w:t>
      </w:r>
      <w:r w:rsidR="00B44C9A" w:rsidRPr="00642CF4">
        <w:t>Nový Jičín</w:t>
      </w:r>
      <w:r w:rsidRPr="00642CF4">
        <w:t xml:space="preserve"> </w:t>
      </w:r>
      <w:r w:rsidR="00FB1CE3" w:rsidRPr="00642CF4">
        <w:t xml:space="preserve">po obou bocích </w:t>
      </w:r>
      <w:proofErr w:type="gramStart"/>
      <w:r w:rsidR="00171687" w:rsidRPr="00642CF4">
        <w:t>vozidla . Velikost</w:t>
      </w:r>
      <w:proofErr w:type="gramEnd"/>
      <w:r w:rsidR="00171687" w:rsidRPr="00642CF4">
        <w:t xml:space="preserve">, vzhled a umístění  znaku města  bude konzultována s objednavatelem. </w:t>
      </w:r>
    </w:p>
    <w:p w14:paraId="5E9F545A" w14:textId="202F5817" w:rsidR="008A13DE" w:rsidRPr="00642CF4" w:rsidRDefault="00171687" w:rsidP="00B03EA8">
      <w:pPr>
        <w:pStyle w:val="Odstavec1"/>
        <w:numPr>
          <w:ilvl w:val="1"/>
          <w:numId w:val="2"/>
        </w:numPr>
        <w:tabs>
          <w:tab w:val="clear" w:pos="732"/>
          <w:tab w:val="num" w:pos="567"/>
        </w:tabs>
        <w:ind w:left="567" w:hanging="851"/>
      </w:pPr>
      <w:r w:rsidRPr="00642CF4">
        <w:t xml:space="preserve">Dopravce se </w:t>
      </w:r>
      <w:proofErr w:type="gramStart"/>
      <w:r w:rsidRPr="00642CF4">
        <w:t xml:space="preserve">zavazuje </w:t>
      </w:r>
      <w:r w:rsidR="008A13DE" w:rsidRPr="00642CF4">
        <w:t xml:space="preserve"> mít</w:t>
      </w:r>
      <w:proofErr w:type="gramEnd"/>
      <w:r w:rsidR="008A13DE" w:rsidRPr="00642CF4">
        <w:t xml:space="preserve"> k dispozici záložní vozidlo</w:t>
      </w:r>
      <w:r w:rsidR="00B44C9A" w:rsidRPr="00642CF4">
        <w:t xml:space="preserve"> </w:t>
      </w:r>
      <w:r w:rsidR="008A13DE" w:rsidRPr="00642CF4">
        <w:t xml:space="preserve">pro potřeby MHD </w:t>
      </w:r>
      <w:r w:rsidR="00617D96" w:rsidRPr="00642CF4">
        <w:t>Nový Jičín</w:t>
      </w:r>
      <w:r w:rsidR="008A13DE" w:rsidRPr="00642CF4">
        <w:t>.</w:t>
      </w:r>
    </w:p>
    <w:p w14:paraId="77E0A56B" w14:textId="77777777" w:rsidR="008A13DE" w:rsidRPr="00642CF4" w:rsidRDefault="008A13DE" w:rsidP="00B03EA8">
      <w:pPr>
        <w:pStyle w:val="Odstavec1"/>
        <w:numPr>
          <w:ilvl w:val="1"/>
          <w:numId w:val="2"/>
        </w:numPr>
        <w:tabs>
          <w:tab w:val="clear" w:pos="732"/>
          <w:tab w:val="num" w:pos="709"/>
        </w:tabs>
        <w:spacing w:after="0"/>
        <w:ind w:left="567" w:hanging="851"/>
      </w:pPr>
      <w:r w:rsidRPr="00642CF4">
        <w:t xml:space="preserve">Dopravce bude zajišťovat provoz MHD </w:t>
      </w:r>
      <w:r w:rsidR="00A7706F" w:rsidRPr="00642CF4">
        <w:t>Nový Jičín</w:t>
      </w:r>
      <w:r w:rsidRPr="00642CF4">
        <w:t xml:space="preserve"> kmenovými nízkopodlažními autobusy s plošinou pro nástup cestujících na invalidním vozíku a vyhrazeným místem pro invalidní vozík v interiéru vozidla.</w:t>
      </w:r>
    </w:p>
    <w:p w14:paraId="54BAA3F7" w14:textId="50EB8059" w:rsidR="008A13DE" w:rsidRPr="00642CF4" w:rsidRDefault="008A13DE" w:rsidP="00B03EA8">
      <w:pPr>
        <w:pStyle w:val="Odstavec1"/>
        <w:numPr>
          <w:ilvl w:val="1"/>
          <w:numId w:val="2"/>
        </w:numPr>
        <w:tabs>
          <w:tab w:val="clear" w:pos="732"/>
          <w:tab w:val="num" w:pos="567"/>
        </w:tabs>
        <w:spacing w:after="0"/>
        <w:ind w:left="567" w:hanging="851"/>
      </w:pPr>
      <w:r w:rsidRPr="00642CF4">
        <w:t xml:space="preserve">Kmenové autobusy MHD </w:t>
      </w:r>
      <w:r w:rsidR="00A7706F" w:rsidRPr="00642CF4">
        <w:t>Nový Jičín</w:t>
      </w:r>
      <w:r w:rsidRPr="00642CF4">
        <w:t xml:space="preserve"> budou vybaveny komplexním informačním systémem zahrnujícím vnější a vnitřní informační panely a ozvučení vozidla (vyhlašování názvů zastávek), včetně vazby na povelovou soupravu nevidomého.</w:t>
      </w:r>
    </w:p>
    <w:p w14:paraId="4FEF309B" w14:textId="77777777" w:rsidR="0045430F" w:rsidRPr="00642CF4" w:rsidRDefault="0045430F" w:rsidP="00B03EA8">
      <w:pPr>
        <w:pStyle w:val="Odstavec1"/>
        <w:numPr>
          <w:ilvl w:val="1"/>
          <w:numId w:val="2"/>
        </w:numPr>
        <w:tabs>
          <w:tab w:val="clear" w:pos="732"/>
        </w:tabs>
        <w:spacing w:after="0"/>
        <w:ind w:left="567" w:hanging="851"/>
      </w:pPr>
      <w:r w:rsidRPr="00642CF4">
        <w:t>Dopravce odpovídá za řádný technický stav a vybavení autobusů. K povinnostem dopravce náleží zajištění vnitřní a vnější čistoty autobusů.</w:t>
      </w:r>
    </w:p>
    <w:p w14:paraId="48006902" w14:textId="135BF1BA" w:rsidR="00017853" w:rsidRPr="00642CF4" w:rsidRDefault="00694116" w:rsidP="00B03EA8">
      <w:pPr>
        <w:pStyle w:val="Odstavec1"/>
        <w:numPr>
          <w:ilvl w:val="1"/>
          <w:numId w:val="2"/>
        </w:numPr>
        <w:tabs>
          <w:tab w:val="clear" w:pos="732"/>
          <w:tab w:val="num" w:pos="567"/>
        </w:tabs>
        <w:spacing w:after="0"/>
        <w:ind w:left="567" w:hanging="851"/>
      </w:pPr>
      <w:r w:rsidRPr="00642CF4">
        <w:t xml:space="preserve">Dopravce je oprávněn využívat autobusy pro účely vozidlové reklamy, vnější i vnitřní. </w:t>
      </w:r>
      <w:r w:rsidR="0045430F" w:rsidRPr="00642CF4">
        <w:t xml:space="preserve">Obsah a provedení zveřejněné reklamy </w:t>
      </w:r>
      <w:r w:rsidRPr="00642CF4">
        <w:t>nesmí porušovat platné zákony a etické normy.</w:t>
      </w:r>
      <w:r w:rsidR="00EB4A42" w:rsidRPr="00642CF4">
        <w:t xml:space="preserve"> </w:t>
      </w:r>
      <w:r w:rsidR="00DB60D0" w:rsidRPr="00642CF4">
        <w:t xml:space="preserve">Příjmy z vozidlové reklamy budou výnosem </w:t>
      </w:r>
      <w:r w:rsidR="00177E40" w:rsidRPr="00642CF4">
        <w:t xml:space="preserve"> </w:t>
      </w:r>
      <w:proofErr w:type="gramStart"/>
      <w:r w:rsidR="00177E40" w:rsidRPr="00642CF4">
        <w:t>dopravce ,  budou</w:t>
      </w:r>
      <w:proofErr w:type="gramEnd"/>
      <w:r w:rsidR="00177E40" w:rsidRPr="00642CF4">
        <w:t xml:space="preserve"> zahrnuty do výnosů a bude o ně ponížena prokazatelná ztráta.</w:t>
      </w:r>
    </w:p>
    <w:p w14:paraId="26D5B111" w14:textId="14A13027" w:rsidR="00017853" w:rsidRPr="00642CF4" w:rsidRDefault="00017853" w:rsidP="00B03EA8">
      <w:pPr>
        <w:pStyle w:val="Odstavec1"/>
        <w:numPr>
          <w:ilvl w:val="1"/>
          <w:numId w:val="2"/>
        </w:numPr>
        <w:tabs>
          <w:tab w:val="clear" w:pos="732"/>
          <w:tab w:val="num" w:pos="567"/>
        </w:tabs>
        <w:ind w:left="567" w:hanging="851"/>
      </w:pPr>
      <w:r w:rsidRPr="00642CF4">
        <w:t>Dopravce se zavazuje umožnit</w:t>
      </w:r>
      <w:r w:rsidR="001B576C" w:rsidRPr="00642CF4">
        <w:t xml:space="preserve"> objednateli</w:t>
      </w:r>
      <w:r w:rsidRPr="00642CF4">
        <w:t xml:space="preserve"> bezplatně využívat vnitřní prostory autobusů určené pro umístění reklam v rozsahu maximálně 20% </w:t>
      </w:r>
      <w:proofErr w:type="gramStart"/>
      <w:r w:rsidRPr="00642CF4">
        <w:t>pro  propagaci</w:t>
      </w:r>
      <w:proofErr w:type="gramEnd"/>
      <w:r w:rsidRPr="00642CF4">
        <w:t xml:space="preserve"> jím pořádaných akcí.</w:t>
      </w:r>
    </w:p>
    <w:p w14:paraId="3B377C7E" w14:textId="0A4D59D9" w:rsidR="0045430F" w:rsidRPr="00642CF4" w:rsidRDefault="0045430F" w:rsidP="00B03EA8">
      <w:pPr>
        <w:pStyle w:val="Odstavec1"/>
        <w:numPr>
          <w:ilvl w:val="1"/>
          <w:numId w:val="2"/>
        </w:numPr>
        <w:tabs>
          <w:tab w:val="clear" w:pos="732"/>
          <w:tab w:val="num" w:pos="567"/>
        </w:tabs>
        <w:ind w:left="567" w:hanging="851"/>
      </w:pPr>
      <w:r w:rsidRPr="00642CF4">
        <w:t>Dopravce se zavazuje dodržovat obecně závazné právní předpisy a technické normy vztahující se na provozování prostředků hromadné dopravy osob.</w:t>
      </w:r>
    </w:p>
    <w:p w14:paraId="5AAFCA89" w14:textId="77777777" w:rsidR="0045430F" w:rsidRPr="00642CF4" w:rsidRDefault="0045430F" w:rsidP="00B03EA8">
      <w:pPr>
        <w:pStyle w:val="Nadpis"/>
        <w:jc w:val="both"/>
        <w:rPr>
          <w:b/>
          <w:color w:val="auto"/>
          <w:sz w:val="24"/>
          <w:szCs w:val="24"/>
        </w:rPr>
      </w:pPr>
    </w:p>
    <w:p w14:paraId="24F9BEAA" w14:textId="56AA07DF" w:rsidR="0045430F" w:rsidRPr="00642CF4" w:rsidDel="001B576C" w:rsidRDefault="0045430F" w:rsidP="00B03EA8">
      <w:pPr>
        <w:pStyle w:val="Nadpis"/>
        <w:jc w:val="both"/>
        <w:rPr>
          <w:del w:id="0" w:author="Vladislava Šustková" w:date="2017-06-07T12:29:00Z"/>
          <w:b/>
          <w:color w:val="auto"/>
          <w:sz w:val="24"/>
          <w:szCs w:val="24"/>
        </w:rPr>
      </w:pPr>
    </w:p>
    <w:p w14:paraId="1C1451E2" w14:textId="3B1F7634" w:rsidR="0045430F" w:rsidRPr="00642CF4" w:rsidRDefault="0015633E" w:rsidP="00BC3899">
      <w:pPr>
        <w:pStyle w:val="slo"/>
        <w:numPr>
          <w:ilvl w:val="0"/>
          <w:numId w:val="0"/>
        </w:numPr>
        <w:spacing w:before="0"/>
      </w:pPr>
      <w:r w:rsidRPr="00642CF4">
        <w:t>Čl.</w:t>
      </w:r>
      <w:r w:rsidR="00B03EA8" w:rsidRPr="00642CF4">
        <w:t xml:space="preserve"> </w:t>
      </w:r>
      <w:r w:rsidR="00013691" w:rsidRPr="00642CF4">
        <w:t>V</w:t>
      </w:r>
      <w:r w:rsidR="001129F3" w:rsidRPr="00642CF4">
        <w:t>I</w:t>
      </w:r>
      <w:r w:rsidR="0045430F" w:rsidRPr="00642CF4">
        <w:t>.</w:t>
      </w:r>
    </w:p>
    <w:p w14:paraId="52960193" w14:textId="77777777" w:rsidR="0045430F" w:rsidRPr="00642CF4" w:rsidRDefault="0045430F" w:rsidP="00BC3899">
      <w:pPr>
        <w:pStyle w:val="Nzevlnku"/>
        <w:spacing w:after="0"/>
      </w:pPr>
      <w:r w:rsidRPr="00642CF4">
        <w:t xml:space="preserve">Přepravní a tarifní podmínky, </w:t>
      </w:r>
      <w:r w:rsidR="006D37FE" w:rsidRPr="00642CF4">
        <w:t>prodej jízdenek</w:t>
      </w:r>
    </w:p>
    <w:p w14:paraId="5FC74043" w14:textId="77777777" w:rsidR="0045430F" w:rsidRPr="00642CF4" w:rsidRDefault="0045430F" w:rsidP="00B03EA8">
      <w:pPr>
        <w:jc w:val="both"/>
      </w:pPr>
    </w:p>
    <w:p w14:paraId="69E75C99" w14:textId="55B22541" w:rsidR="00F44336" w:rsidRPr="00642CF4" w:rsidRDefault="0045430F" w:rsidP="00B03EA8">
      <w:pPr>
        <w:pStyle w:val="Odstavec1"/>
        <w:numPr>
          <w:ilvl w:val="1"/>
          <w:numId w:val="35"/>
        </w:numPr>
        <w:tabs>
          <w:tab w:val="clear" w:pos="732"/>
          <w:tab w:val="num" w:pos="567"/>
        </w:tabs>
        <w:spacing w:after="0"/>
        <w:ind w:left="567" w:hanging="851"/>
      </w:pPr>
      <w:r w:rsidRPr="00642CF4">
        <w:t xml:space="preserve">Na všech linkách provozovaných v rámci </w:t>
      </w:r>
      <w:r w:rsidR="00013691" w:rsidRPr="00642CF4">
        <w:t>MHD</w:t>
      </w:r>
      <w:r w:rsidRPr="00642CF4">
        <w:t xml:space="preserve"> platí vyhláška Ministerstva dopravy a spojů České republiky č. 175/2000 Sb., o přepravním řádu pro veřejnou drážní a silniční osobní dopravu</w:t>
      </w:r>
      <w:r w:rsidR="00013691" w:rsidRPr="00642CF4">
        <w:t>, v platném znění</w:t>
      </w:r>
      <w:r w:rsidRPr="00642CF4">
        <w:t>.</w:t>
      </w:r>
    </w:p>
    <w:p w14:paraId="65BFC847" w14:textId="06E75B56" w:rsidR="00F44336" w:rsidRPr="00642CF4" w:rsidRDefault="007C3480" w:rsidP="00B03EA8">
      <w:pPr>
        <w:pStyle w:val="Odstavec1"/>
        <w:spacing w:after="0"/>
        <w:ind w:left="567" w:hanging="851"/>
      </w:pPr>
      <w:r w:rsidRPr="00642CF4">
        <w:t xml:space="preserve">Na linkách </w:t>
      </w:r>
      <w:r w:rsidR="00013691" w:rsidRPr="00642CF4">
        <w:t>MHD</w:t>
      </w:r>
      <w:r w:rsidRPr="00642CF4">
        <w:t xml:space="preserve"> </w:t>
      </w:r>
      <w:r w:rsidR="006D37FE" w:rsidRPr="00642CF4">
        <w:t>Nový Ji</w:t>
      </w:r>
      <w:r w:rsidR="00A7706F" w:rsidRPr="00642CF4">
        <w:t>čín</w:t>
      </w:r>
      <w:r w:rsidRPr="00642CF4">
        <w:t xml:space="preserve"> </w:t>
      </w:r>
      <w:r w:rsidR="00F44336" w:rsidRPr="00642CF4">
        <w:t>bude dopravce implementovat</w:t>
      </w:r>
      <w:r w:rsidRPr="00642CF4">
        <w:t xml:space="preserve"> </w:t>
      </w:r>
      <w:r w:rsidR="00A91816" w:rsidRPr="00642CF4">
        <w:t xml:space="preserve">Smluvní přepravní podmínky Integrovaného dopravního systému Moravskoslezského kraje ODIS a </w:t>
      </w:r>
      <w:r w:rsidR="00AD536D" w:rsidRPr="00642CF4">
        <w:t>Tarif Integrovaného dopravního systému Moravskoslezského kraje ODIS.</w:t>
      </w:r>
    </w:p>
    <w:p w14:paraId="22468037" w14:textId="28AAA710" w:rsidR="00A8127F" w:rsidRPr="00642CF4" w:rsidRDefault="00A8127F" w:rsidP="00B03EA8">
      <w:pPr>
        <w:pStyle w:val="Odstavec1"/>
        <w:spacing w:after="0"/>
        <w:ind w:left="567" w:hanging="851"/>
      </w:pPr>
      <w:r w:rsidRPr="00642CF4">
        <w:t>Autobusy budou vybaveny hotovostním i bezhotovostním systémem úhrady jízdného, včetně úhrady jednotlivého jízdného bezkontaktní bankovní kartou.</w:t>
      </w:r>
    </w:p>
    <w:p w14:paraId="04D0165E" w14:textId="3CC7F05E" w:rsidR="000D1E2A" w:rsidRPr="00642CF4" w:rsidRDefault="00A8127F" w:rsidP="00B03EA8">
      <w:pPr>
        <w:pStyle w:val="Odstavec1"/>
        <w:tabs>
          <w:tab w:val="clear" w:pos="732"/>
          <w:tab w:val="num" w:pos="567"/>
        </w:tabs>
        <w:spacing w:after="0"/>
        <w:ind w:left="567" w:hanging="851"/>
      </w:pPr>
      <w:r w:rsidRPr="00642CF4">
        <w:t>Prodej jednotlivých jízdenek bude zajištěn ve vozidlech u řidičů.</w:t>
      </w:r>
    </w:p>
    <w:p w14:paraId="652959CD" w14:textId="18647D40" w:rsidR="00CC12F3" w:rsidRPr="00642CF4" w:rsidRDefault="006106BC" w:rsidP="00B03EA8">
      <w:pPr>
        <w:pStyle w:val="Odstavec1"/>
        <w:spacing w:after="0"/>
        <w:ind w:left="567" w:hanging="851"/>
      </w:pPr>
      <w:r w:rsidRPr="00642CF4">
        <w:t>Nosiči</w:t>
      </w:r>
      <w:r w:rsidR="005D40AA" w:rsidRPr="00642CF4">
        <w:t xml:space="preserve"> p</w:t>
      </w:r>
      <w:r w:rsidR="000D1E2A" w:rsidRPr="00642CF4">
        <w:t>ředplatn</w:t>
      </w:r>
      <w:r w:rsidR="00B44C9A" w:rsidRPr="00642CF4">
        <w:t>ý</w:t>
      </w:r>
      <w:r w:rsidR="005D40AA" w:rsidRPr="00642CF4">
        <w:t>ch</w:t>
      </w:r>
      <w:r w:rsidR="000D1E2A" w:rsidRPr="00642CF4">
        <w:t xml:space="preserve"> jízden</w:t>
      </w:r>
      <w:r w:rsidR="005D40AA" w:rsidRPr="00642CF4">
        <w:t>e</w:t>
      </w:r>
      <w:r w:rsidR="000D1E2A" w:rsidRPr="00642CF4">
        <w:t xml:space="preserve">k budou </w:t>
      </w:r>
      <w:r w:rsidR="005D40AA" w:rsidRPr="00642CF4">
        <w:t xml:space="preserve">čipové karty ODISKA. Dopravce zajistí provoz předprodejního místa čipových karet ODISKA </w:t>
      </w:r>
      <w:r w:rsidR="004C7E73" w:rsidRPr="00642CF4">
        <w:t>v Návštěvnickém centru Nový Jičín,</w:t>
      </w:r>
      <w:r w:rsidR="007E502F" w:rsidRPr="00642CF4">
        <w:t xml:space="preserve"> Masarykovo nám. č. 45</w:t>
      </w:r>
      <w:r w:rsidR="005E63BE" w:rsidRPr="00642CF4">
        <w:t>, Nový Jičín</w:t>
      </w:r>
      <w:r w:rsidR="004C7E73" w:rsidRPr="00642CF4">
        <w:t xml:space="preserve"> (organizační složka zřízená městem Nový Jičín)</w:t>
      </w:r>
      <w:r w:rsidR="007E502F" w:rsidRPr="00642CF4">
        <w:t xml:space="preserve">. </w:t>
      </w:r>
      <w:r w:rsidR="00246A93" w:rsidRPr="00642CF4">
        <w:t xml:space="preserve">Vybavení </w:t>
      </w:r>
      <w:r w:rsidR="004C7E73" w:rsidRPr="00642CF4">
        <w:t xml:space="preserve">Návštěvnického </w:t>
      </w:r>
      <w:r w:rsidR="00246A93" w:rsidRPr="00642CF4">
        <w:t>centra</w:t>
      </w:r>
      <w:r w:rsidR="004C7E73" w:rsidRPr="00642CF4">
        <w:t xml:space="preserve"> Nový Jičín </w:t>
      </w:r>
      <w:r w:rsidR="00246A93" w:rsidRPr="00642CF4">
        <w:t xml:space="preserve">předprodejní technologii zajistí dopravce. Za </w:t>
      </w:r>
      <w:r w:rsidR="00F15322" w:rsidRPr="00642CF4">
        <w:t xml:space="preserve">služby předprodejního místa bude dopravce hradit </w:t>
      </w:r>
      <w:r w:rsidR="00BC3899" w:rsidRPr="00642CF4">
        <w:t>m</w:t>
      </w:r>
      <w:r w:rsidR="004C7E73" w:rsidRPr="00642CF4">
        <w:t xml:space="preserve">ěstu Nový Jičín </w:t>
      </w:r>
      <w:r w:rsidR="00BA5D27" w:rsidRPr="00642CF4">
        <w:t xml:space="preserve">na základě samostatně uzavřené smlouvy </w:t>
      </w:r>
      <w:r w:rsidR="00F15322" w:rsidRPr="00642CF4">
        <w:t>paušální měsíční odměnu ve výši 5 000,- Kč.</w:t>
      </w:r>
    </w:p>
    <w:p w14:paraId="3F77953F" w14:textId="77777777" w:rsidR="0045430F" w:rsidRPr="00642CF4" w:rsidRDefault="0045430F" w:rsidP="00B03EA8">
      <w:pPr>
        <w:jc w:val="both"/>
        <w:rPr>
          <w:iCs/>
        </w:rPr>
      </w:pPr>
    </w:p>
    <w:p w14:paraId="69A5602F" w14:textId="41067ED5" w:rsidR="0045430F" w:rsidRPr="00642CF4" w:rsidRDefault="0015633E" w:rsidP="00BC3899">
      <w:pPr>
        <w:pStyle w:val="slo"/>
        <w:numPr>
          <w:ilvl w:val="0"/>
          <w:numId w:val="0"/>
        </w:numPr>
        <w:spacing w:before="0"/>
      </w:pPr>
      <w:r w:rsidRPr="00642CF4">
        <w:lastRenderedPageBreak/>
        <w:t>Čl.</w:t>
      </w:r>
      <w:r w:rsidR="00B03EA8" w:rsidRPr="00642CF4">
        <w:t xml:space="preserve"> </w:t>
      </w:r>
      <w:r w:rsidR="0045430F" w:rsidRPr="00642CF4">
        <w:t>V</w:t>
      </w:r>
      <w:r w:rsidR="001129F3" w:rsidRPr="00642CF4">
        <w:t>I</w:t>
      </w:r>
      <w:r w:rsidR="0045430F" w:rsidRPr="00642CF4">
        <w:t>I.</w:t>
      </w:r>
    </w:p>
    <w:p w14:paraId="0867E429" w14:textId="77777777" w:rsidR="0045430F" w:rsidRPr="00642CF4" w:rsidRDefault="0045430F" w:rsidP="00BC3899">
      <w:pPr>
        <w:pStyle w:val="Nzevlnku"/>
        <w:spacing w:after="0"/>
      </w:pPr>
      <w:r w:rsidRPr="00642CF4">
        <w:t>Zastávky a vybavení zastávkových zařízení</w:t>
      </w:r>
    </w:p>
    <w:p w14:paraId="3E1BAE32" w14:textId="77777777" w:rsidR="00D643A2" w:rsidRPr="00642CF4" w:rsidRDefault="00D643A2" w:rsidP="00B03EA8">
      <w:pPr>
        <w:jc w:val="both"/>
      </w:pPr>
    </w:p>
    <w:p w14:paraId="43C03789" w14:textId="323ECBD2" w:rsidR="0045430F" w:rsidRPr="00642CF4" w:rsidRDefault="0045430F" w:rsidP="00B03EA8">
      <w:pPr>
        <w:pStyle w:val="Odstavec1"/>
        <w:numPr>
          <w:ilvl w:val="1"/>
          <w:numId w:val="3"/>
        </w:numPr>
        <w:spacing w:after="0"/>
        <w:ind w:left="567" w:hanging="851"/>
      </w:pPr>
      <w:r w:rsidRPr="00642CF4">
        <w:t>Na každé zastávce musí být vyvěšeny platné jízdní řády, s výjimkou výstupních zastávek příslušných linek. Za vyvěšení jízdních řádů a jejich aktualizaci odpovídá dopravce.</w:t>
      </w:r>
    </w:p>
    <w:p w14:paraId="401F5D49" w14:textId="350FD1AE" w:rsidR="0045430F" w:rsidRPr="00642CF4" w:rsidRDefault="0045430F" w:rsidP="00B03EA8">
      <w:pPr>
        <w:pStyle w:val="Odstavec1"/>
        <w:numPr>
          <w:ilvl w:val="1"/>
          <w:numId w:val="3"/>
        </w:numPr>
        <w:spacing w:after="0"/>
        <w:ind w:left="567" w:hanging="851"/>
      </w:pPr>
      <w:r w:rsidRPr="00642CF4">
        <w:t xml:space="preserve">Úklid a údržbu </w:t>
      </w:r>
      <w:r w:rsidR="004037AD" w:rsidRPr="00642CF4">
        <w:t xml:space="preserve">příslušenství </w:t>
      </w:r>
      <w:r w:rsidRPr="00642CF4">
        <w:t>zastáv</w:t>
      </w:r>
      <w:r w:rsidR="00B44C9A" w:rsidRPr="00642CF4">
        <w:t>ek, které jsou v majetku objednavatele,</w:t>
      </w:r>
      <w:r w:rsidRPr="00642CF4">
        <w:t xml:space="preserve"> je povinen zajistit objednatel nebo jím zmocněný správce zastávkového prostoru a je za stav zastávky zodpovědný.</w:t>
      </w:r>
    </w:p>
    <w:p w14:paraId="0F78AFB6" w14:textId="77777777" w:rsidR="00F81CA0" w:rsidRPr="00642CF4" w:rsidRDefault="00F81CA0" w:rsidP="00B03EA8">
      <w:pPr>
        <w:pStyle w:val="Zkladntext"/>
        <w:tabs>
          <w:tab w:val="num" w:pos="0"/>
        </w:tabs>
        <w:overflowPunct w:val="0"/>
        <w:autoSpaceDE w:val="0"/>
        <w:autoSpaceDN w:val="0"/>
        <w:adjustRightInd w:val="0"/>
        <w:spacing w:after="0"/>
        <w:jc w:val="both"/>
        <w:textAlignment w:val="baseline"/>
        <w:rPr>
          <w:b/>
          <w:iCs/>
        </w:rPr>
      </w:pPr>
    </w:p>
    <w:p w14:paraId="4E651A9F" w14:textId="313C9855" w:rsidR="00072013" w:rsidRPr="00642CF4" w:rsidRDefault="0015633E" w:rsidP="00BC3899">
      <w:pPr>
        <w:pStyle w:val="Zkladntext"/>
        <w:tabs>
          <w:tab w:val="num" w:pos="0"/>
        </w:tabs>
        <w:overflowPunct w:val="0"/>
        <w:autoSpaceDE w:val="0"/>
        <w:autoSpaceDN w:val="0"/>
        <w:adjustRightInd w:val="0"/>
        <w:spacing w:after="0"/>
        <w:jc w:val="center"/>
        <w:textAlignment w:val="baseline"/>
        <w:rPr>
          <w:b/>
          <w:iCs/>
        </w:rPr>
      </w:pPr>
      <w:r w:rsidRPr="00642CF4">
        <w:rPr>
          <w:b/>
          <w:iCs/>
        </w:rPr>
        <w:t>Čl.</w:t>
      </w:r>
      <w:r w:rsidR="00B03EA8" w:rsidRPr="00642CF4">
        <w:rPr>
          <w:b/>
          <w:iCs/>
        </w:rPr>
        <w:t xml:space="preserve"> </w:t>
      </w:r>
      <w:r w:rsidR="00CC12F3" w:rsidRPr="00642CF4">
        <w:rPr>
          <w:b/>
          <w:iCs/>
        </w:rPr>
        <w:t>VI</w:t>
      </w:r>
      <w:r w:rsidR="00072013" w:rsidRPr="00642CF4">
        <w:rPr>
          <w:b/>
          <w:iCs/>
        </w:rPr>
        <w:t>I</w:t>
      </w:r>
      <w:r w:rsidR="001129F3" w:rsidRPr="00642CF4">
        <w:rPr>
          <w:b/>
          <w:iCs/>
        </w:rPr>
        <w:t>I</w:t>
      </w:r>
      <w:r w:rsidR="00072013" w:rsidRPr="00642CF4">
        <w:rPr>
          <w:b/>
          <w:iCs/>
        </w:rPr>
        <w:t>.</w:t>
      </w:r>
    </w:p>
    <w:p w14:paraId="17BB1484" w14:textId="6CC8B454" w:rsidR="00072013" w:rsidRPr="00642CF4" w:rsidRDefault="009D2A2F" w:rsidP="00BC3899">
      <w:pPr>
        <w:pStyle w:val="Zkladntext"/>
        <w:tabs>
          <w:tab w:val="num" w:pos="0"/>
        </w:tabs>
        <w:overflowPunct w:val="0"/>
        <w:autoSpaceDE w:val="0"/>
        <w:autoSpaceDN w:val="0"/>
        <w:adjustRightInd w:val="0"/>
        <w:spacing w:after="0"/>
        <w:jc w:val="center"/>
        <w:textAlignment w:val="baseline"/>
        <w:rPr>
          <w:b/>
          <w:iCs/>
        </w:rPr>
      </w:pPr>
      <w:r w:rsidRPr="00642CF4">
        <w:rPr>
          <w:b/>
          <w:iCs/>
        </w:rPr>
        <w:t>Ostatní ujednání</w:t>
      </w:r>
    </w:p>
    <w:p w14:paraId="2C92E076" w14:textId="77777777" w:rsidR="00CC12F3" w:rsidRPr="00642CF4" w:rsidRDefault="00CC12F3" w:rsidP="00B03EA8">
      <w:pPr>
        <w:pStyle w:val="Zkladntext"/>
        <w:tabs>
          <w:tab w:val="num" w:pos="0"/>
        </w:tabs>
        <w:overflowPunct w:val="0"/>
        <w:autoSpaceDE w:val="0"/>
        <w:autoSpaceDN w:val="0"/>
        <w:adjustRightInd w:val="0"/>
        <w:spacing w:after="0"/>
        <w:jc w:val="both"/>
        <w:textAlignment w:val="baseline"/>
        <w:rPr>
          <w:b/>
          <w:iCs/>
        </w:rPr>
      </w:pPr>
    </w:p>
    <w:p w14:paraId="3FC6F300" w14:textId="409F314F" w:rsidR="00072013" w:rsidRPr="00642CF4" w:rsidRDefault="009D2A2F" w:rsidP="00B03EA8">
      <w:pPr>
        <w:pStyle w:val="Zkladntext"/>
        <w:numPr>
          <w:ilvl w:val="6"/>
          <w:numId w:val="3"/>
        </w:numPr>
        <w:tabs>
          <w:tab w:val="clear" w:pos="2742"/>
          <w:tab w:val="num" w:pos="426"/>
        </w:tabs>
        <w:overflowPunct w:val="0"/>
        <w:autoSpaceDE w:val="0"/>
        <w:autoSpaceDN w:val="0"/>
        <w:adjustRightInd w:val="0"/>
        <w:spacing w:after="0"/>
        <w:ind w:left="426" w:hanging="426"/>
        <w:jc w:val="both"/>
        <w:textAlignment w:val="baseline"/>
        <w:rPr>
          <w:iCs/>
        </w:rPr>
      </w:pPr>
      <w:r w:rsidRPr="00642CF4">
        <w:rPr>
          <w:iCs/>
        </w:rPr>
        <w:t>Dopravce se zavazuje plnit veškeré právní předpisy vztahující se k provozování veřejné linkové dopravy a dopravu zajišťovat na základě platné koncese a platných licencí.</w:t>
      </w:r>
    </w:p>
    <w:p w14:paraId="718B6741" w14:textId="433D4910" w:rsidR="009D2A2F" w:rsidRPr="00642CF4" w:rsidRDefault="009D2A2F" w:rsidP="00B03EA8">
      <w:pPr>
        <w:pStyle w:val="Zkladntext"/>
        <w:numPr>
          <w:ilvl w:val="6"/>
          <w:numId w:val="3"/>
        </w:numPr>
        <w:tabs>
          <w:tab w:val="clear" w:pos="2742"/>
          <w:tab w:val="num" w:pos="426"/>
        </w:tabs>
        <w:overflowPunct w:val="0"/>
        <w:autoSpaceDE w:val="0"/>
        <w:autoSpaceDN w:val="0"/>
        <w:adjustRightInd w:val="0"/>
        <w:spacing w:after="0"/>
        <w:ind w:left="426" w:hanging="426"/>
        <w:jc w:val="both"/>
        <w:textAlignment w:val="baseline"/>
        <w:rPr>
          <w:iCs/>
        </w:rPr>
      </w:pPr>
      <w:r w:rsidRPr="00642CF4">
        <w:rPr>
          <w:iCs/>
        </w:rPr>
        <w:t xml:space="preserve">Cenové podmínky pro </w:t>
      </w:r>
      <w:r w:rsidR="00FC4067" w:rsidRPr="00642CF4">
        <w:rPr>
          <w:iCs/>
        </w:rPr>
        <w:t xml:space="preserve">přepravu </w:t>
      </w:r>
      <w:r w:rsidRPr="00642CF4">
        <w:rPr>
          <w:iCs/>
        </w:rPr>
        <w:t xml:space="preserve">cestujících jsou stanoveny obecně závazným právním předpisem </w:t>
      </w:r>
      <w:r w:rsidR="005804AA" w:rsidRPr="00642CF4">
        <w:rPr>
          <w:iCs/>
        </w:rPr>
        <w:t>m</w:t>
      </w:r>
      <w:r w:rsidRPr="00642CF4">
        <w:rPr>
          <w:iCs/>
        </w:rPr>
        <w:t>ěsta Nový Jičín.</w:t>
      </w:r>
    </w:p>
    <w:p w14:paraId="6B73D574" w14:textId="52302587" w:rsidR="009D2A2F" w:rsidRPr="00642CF4" w:rsidRDefault="009D2A2F" w:rsidP="00B03EA8">
      <w:pPr>
        <w:pStyle w:val="Zkladntext"/>
        <w:numPr>
          <w:ilvl w:val="6"/>
          <w:numId w:val="3"/>
        </w:numPr>
        <w:tabs>
          <w:tab w:val="clear" w:pos="2742"/>
          <w:tab w:val="num" w:pos="426"/>
        </w:tabs>
        <w:overflowPunct w:val="0"/>
        <w:autoSpaceDE w:val="0"/>
        <w:autoSpaceDN w:val="0"/>
        <w:adjustRightInd w:val="0"/>
        <w:spacing w:after="0"/>
        <w:ind w:left="426" w:hanging="426"/>
        <w:jc w:val="both"/>
        <w:textAlignment w:val="baseline"/>
        <w:rPr>
          <w:iCs/>
        </w:rPr>
      </w:pPr>
      <w:r w:rsidRPr="00642CF4">
        <w:rPr>
          <w:iCs/>
        </w:rPr>
        <w:t>Na základě výzvy a požadavku objednavatele vyplývajících z důvodu veřejného zájmu se dopravce zavazuje zavést nové spoje nebo některé omezit</w:t>
      </w:r>
      <w:r w:rsidR="00FC4067" w:rsidRPr="00642CF4">
        <w:rPr>
          <w:iCs/>
        </w:rPr>
        <w:t>,</w:t>
      </w:r>
      <w:r w:rsidRPr="00642CF4">
        <w:rPr>
          <w:iCs/>
        </w:rPr>
        <w:t xml:space="preserve"> a </w:t>
      </w:r>
      <w:r w:rsidR="00FC4067" w:rsidRPr="00642CF4">
        <w:rPr>
          <w:iCs/>
        </w:rPr>
        <w:t xml:space="preserve">to </w:t>
      </w:r>
      <w:r w:rsidRPr="00642CF4">
        <w:rPr>
          <w:iCs/>
        </w:rPr>
        <w:t>do třiceti</w:t>
      </w:r>
      <w:r w:rsidR="00FC4067" w:rsidRPr="00642CF4">
        <w:rPr>
          <w:iCs/>
        </w:rPr>
        <w:t xml:space="preserve"> </w:t>
      </w:r>
      <w:r w:rsidRPr="00642CF4">
        <w:rPr>
          <w:iCs/>
        </w:rPr>
        <w:t>(30) dnů od uplatnění požadavku objednavatelem v případě, že toto bude v technických možnostech dopravce</w:t>
      </w:r>
      <w:r w:rsidR="00FC4067" w:rsidRPr="00642CF4">
        <w:rPr>
          <w:iCs/>
        </w:rPr>
        <w:t>,</w:t>
      </w:r>
      <w:r w:rsidRPr="00642CF4">
        <w:rPr>
          <w:iCs/>
        </w:rPr>
        <w:t xml:space="preserve"> bude dodržena bezpečnost práce a bude možno naplnit veškeré požadavky vyžadované příslušnými právními předpisy.</w:t>
      </w:r>
    </w:p>
    <w:p w14:paraId="15A221E8" w14:textId="589CABB3" w:rsidR="009D2A2F" w:rsidRPr="00642CF4" w:rsidRDefault="009D2A2F" w:rsidP="00B03EA8">
      <w:pPr>
        <w:pStyle w:val="Zkladntext"/>
        <w:numPr>
          <w:ilvl w:val="6"/>
          <w:numId w:val="3"/>
        </w:numPr>
        <w:tabs>
          <w:tab w:val="clear" w:pos="2742"/>
          <w:tab w:val="num" w:pos="426"/>
        </w:tabs>
        <w:overflowPunct w:val="0"/>
        <w:autoSpaceDE w:val="0"/>
        <w:autoSpaceDN w:val="0"/>
        <w:adjustRightInd w:val="0"/>
        <w:spacing w:after="0"/>
        <w:ind w:left="426" w:hanging="426"/>
        <w:jc w:val="both"/>
        <w:textAlignment w:val="baseline"/>
        <w:rPr>
          <w:iCs/>
        </w:rPr>
      </w:pPr>
      <w:r w:rsidRPr="00642CF4">
        <w:rPr>
          <w:iCs/>
        </w:rPr>
        <w:t>Dopravce se zavazuje oznámit odboru dopravy Městského úřadu Nový Jičín nejetý spoj MHD a důvod, který k nejetí vedl, a bezprostředně též zajistit náhradní provoz. Pokud tak dopravce neučiní, dohodly se smluvní strany na smluvní pokutě ve výši 2 000,- Kč za každý nejetý spoj, kterou dopravce uhradí objednateli do 15 dnů poté, co obdrží její vyúčtování.</w:t>
      </w:r>
    </w:p>
    <w:p w14:paraId="259A07B4" w14:textId="0F9C0963" w:rsidR="001129F3" w:rsidRPr="00642CF4" w:rsidRDefault="009D2A2F" w:rsidP="00B03EA8">
      <w:pPr>
        <w:pStyle w:val="Zkladntext"/>
        <w:numPr>
          <w:ilvl w:val="6"/>
          <w:numId w:val="3"/>
        </w:numPr>
        <w:tabs>
          <w:tab w:val="clear" w:pos="2742"/>
          <w:tab w:val="num" w:pos="426"/>
        </w:tabs>
        <w:overflowPunct w:val="0"/>
        <w:autoSpaceDE w:val="0"/>
        <w:autoSpaceDN w:val="0"/>
        <w:adjustRightInd w:val="0"/>
        <w:spacing w:after="0"/>
        <w:ind w:left="426" w:hanging="426"/>
        <w:jc w:val="both"/>
        <w:textAlignment w:val="baseline"/>
        <w:rPr>
          <w:iCs/>
        </w:rPr>
      </w:pPr>
      <w:r w:rsidRPr="00642CF4">
        <w:rPr>
          <w:iCs/>
        </w:rPr>
        <w:t>Každou změnu, která by vážně ohrozila provoz na linkách MHD, je dopravce oprávněn provést je</w:t>
      </w:r>
      <w:r w:rsidR="005E63BE" w:rsidRPr="00642CF4">
        <w:rPr>
          <w:iCs/>
        </w:rPr>
        <w:t>n</w:t>
      </w:r>
      <w:r w:rsidRPr="00642CF4">
        <w:rPr>
          <w:iCs/>
        </w:rPr>
        <w:t xml:space="preserve"> po projednání s objednatelem.</w:t>
      </w:r>
    </w:p>
    <w:p w14:paraId="79B8B8FD" w14:textId="77777777" w:rsidR="00B03EA8" w:rsidRPr="00642CF4" w:rsidRDefault="00B03EA8" w:rsidP="00B03EA8">
      <w:pPr>
        <w:jc w:val="both"/>
        <w:rPr>
          <w:b/>
          <w:bCs/>
        </w:rPr>
      </w:pPr>
    </w:p>
    <w:p w14:paraId="2B62656D" w14:textId="3E9DB47A" w:rsidR="0045430F" w:rsidRPr="00642CF4" w:rsidRDefault="0015633E" w:rsidP="00BC3899">
      <w:pPr>
        <w:jc w:val="center"/>
        <w:rPr>
          <w:b/>
          <w:bCs/>
        </w:rPr>
      </w:pPr>
      <w:r w:rsidRPr="00642CF4">
        <w:rPr>
          <w:b/>
          <w:bCs/>
        </w:rPr>
        <w:t>Čl.</w:t>
      </w:r>
      <w:r w:rsidR="00B03EA8" w:rsidRPr="00642CF4">
        <w:rPr>
          <w:b/>
          <w:bCs/>
        </w:rPr>
        <w:t xml:space="preserve"> </w:t>
      </w:r>
      <w:r w:rsidR="001129F3" w:rsidRPr="00642CF4">
        <w:rPr>
          <w:b/>
          <w:bCs/>
        </w:rPr>
        <w:t>IX</w:t>
      </w:r>
      <w:r w:rsidR="0045430F" w:rsidRPr="00642CF4">
        <w:rPr>
          <w:b/>
          <w:bCs/>
        </w:rPr>
        <w:t>.</w:t>
      </w:r>
    </w:p>
    <w:p w14:paraId="2E931B30" w14:textId="14F413DD" w:rsidR="00CC12F3" w:rsidRPr="00642CF4" w:rsidRDefault="00337AE8" w:rsidP="00BC3899">
      <w:pPr>
        <w:jc w:val="center"/>
        <w:rPr>
          <w:b/>
          <w:bCs/>
        </w:rPr>
      </w:pPr>
      <w:r w:rsidRPr="00642CF4">
        <w:rPr>
          <w:b/>
          <w:bCs/>
        </w:rPr>
        <w:t>Schvalovací doložka</w:t>
      </w:r>
    </w:p>
    <w:p w14:paraId="78D9DD83" w14:textId="77777777" w:rsidR="0045430F" w:rsidRPr="00642CF4" w:rsidRDefault="0045430F" w:rsidP="00B03EA8">
      <w:pPr>
        <w:jc w:val="both"/>
      </w:pPr>
    </w:p>
    <w:p w14:paraId="43217BD2" w14:textId="0ABD1FD6" w:rsidR="00B03EA8" w:rsidRPr="00BF481A" w:rsidRDefault="0045430F" w:rsidP="00BF481A">
      <w:pPr>
        <w:pStyle w:val="Zkladntextodsazen2"/>
        <w:tabs>
          <w:tab w:val="clear" w:pos="0"/>
        </w:tabs>
        <w:ind w:left="426" w:firstLine="0"/>
        <w:rPr>
          <w:rFonts w:ascii="Times New Roman" w:hAnsi="Times New Roman" w:cs="Times New Roman"/>
          <w:sz w:val="24"/>
          <w:szCs w:val="24"/>
        </w:rPr>
      </w:pPr>
      <w:r w:rsidRPr="00642CF4">
        <w:rPr>
          <w:rFonts w:ascii="Times New Roman" w:hAnsi="Times New Roman" w:cs="Times New Roman"/>
          <w:sz w:val="24"/>
          <w:szCs w:val="24"/>
        </w:rPr>
        <w:t xml:space="preserve">Objednatel </w:t>
      </w:r>
      <w:r w:rsidR="005804AA" w:rsidRPr="00642CF4">
        <w:rPr>
          <w:rFonts w:ascii="Times New Roman" w:hAnsi="Times New Roman" w:cs="Times New Roman"/>
          <w:sz w:val="24"/>
          <w:szCs w:val="24"/>
        </w:rPr>
        <w:t>m</w:t>
      </w:r>
      <w:r w:rsidRPr="00642CF4">
        <w:rPr>
          <w:rFonts w:ascii="Times New Roman" w:hAnsi="Times New Roman" w:cs="Times New Roman"/>
          <w:sz w:val="24"/>
          <w:szCs w:val="24"/>
        </w:rPr>
        <w:t xml:space="preserve">ěsto </w:t>
      </w:r>
      <w:r w:rsidR="00571C99" w:rsidRPr="00642CF4">
        <w:rPr>
          <w:rFonts w:ascii="Times New Roman" w:hAnsi="Times New Roman" w:cs="Times New Roman"/>
          <w:sz w:val="24"/>
          <w:szCs w:val="24"/>
        </w:rPr>
        <w:t>Nový Jičín</w:t>
      </w:r>
      <w:r w:rsidRPr="00642CF4">
        <w:rPr>
          <w:rFonts w:ascii="Times New Roman" w:hAnsi="Times New Roman" w:cs="Times New Roman"/>
          <w:sz w:val="24"/>
          <w:szCs w:val="24"/>
        </w:rPr>
        <w:t xml:space="preserve"> osvědčuje touto doložkou ve smyslu </w:t>
      </w:r>
      <w:proofErr w:type="spellStart"/>
      <w:r w:rsidRPr="00642CF4">
        <w:rPr>
          <w:rFonts w:ascii="Times New Roman" w:hAnsi="Times New Roman" w:cs="Times New Roman"/>
          <w:sz w:val="24"/>
          <w:szCs w:val="24"/>
        </w:rPr>
        <w:t>ust</w:t>
      </w:r>
      <w:proofErr w:type="spellEnd"/>
      <w:r w:rsidRPr="00642CF4">
        <w:rPr>
          <w:rFonts w:ascii="Times New Roman" w:hAnsi="Times New Roman" w:cs="Times New Roman"/>
          <w:sz w:val="24"/>
          <w:szCs w:val="24"/>
        </w:rPr>
        <w:t>. § 41 zá</w:t>
      </w:r>
      <w:r w:rsidR="00337AE8" w:rsidRPr="00642CF4">
        <w:rPr>
          <w:rFonts w:ascii="Times New Roman" w:hAnsi="Times New Roman" w:cs="Times New Roman"/>
          <w:sz w:val="24"/>
          <w:szCs w:val="24"/>
        </w:rPr>
        <w:t xml:space="preserve">kona č. 128/2000 Sb., o obcích (obecní zřízení), </w:t>
      </w:r>
      <w:r w:rsidRPr="00642CF4">
        <w:rPr>
          <w:rFonts w:ascii="Times New Roman" w:hAnsi="Times New Roman" w:cs="Times New Roman"/>
          <w:sz w:val="24"/>
          <w:szCs w:val="24"/>
        </w:rPr>
        <w:t>v platném znění, že ohledně uzavření smlouvy byly splněny všechny zákonné podmínky, jimiž zákon č. 128/2000 Sb., o obcích, v platném znění, podmiňuje platnost tohoto právního jednání obce. Uzavření této smlouvy za podmínek v ní uvedených</w:t>
      </w:r>
      <w:r w:rsidR="00BB5790" w:rsidRPr="00642CF4">
        <w:rPr>
          <w:rFonts w:ascii="Times New Roman" w:hAnsi="Times New Roman" w:cs="Times New Roman"/>
          <w:sz w:val="24"/>
          <w:szCs w:val="24"/>
        </w:rPr>
        <w:t xml:space="preserve"> bylo schváleno usnesením Rady </w:t>
      </w:r>
      <w:r w:rsidR="00BC3899" w:rsidRPr="00642CF4">
        <w:rPr>
          <w:rFonts w:ascii="Times New Roman" w:hAnsi="Times New Roman" w:cs="Times New Roman"/>
          <w:sz w:val="24"/>
          <w:szCs w:val="24"/>
        </w:rPr>
        <w:t>m</w:t>
      </w:r>
      <w:r w:rsidRPr="00642CF4">
        <w:rPr>
          <w:rFonts w:ascii="Times New Roman" w:hAnsi="Times New Roman" w:cs="Times New Roman"/>
          <w:sz w:val="24"/>
          <w:szCs w:val="24"/>
        </w:rPr>
        <w:t xml:space="preserve">ěsta </w:t>
      </w:r>
      <w:r w:rsidR="00BF481A">
        <w:rPr>
          <w:rFonts w:ascii="Times New Roman" w:hAnsi="Times New Roman" w:cs="Times New Roman"/>
          <w:sz w:val="24"/>
          <w:szCs w:val="24"/>
        </w:rPr>
        <w:t xml:space="preserve">Nový Jičín č. 1390/48R/2017 ze dne </w:t>
      </w:r>
      <w:proofErr w:type="gramStart"/>
      <w:r w:rsidR="00BF481A">
        <w:rPr>
          <w:rFonts w:ascii="Times New Roman" w:hAnsi="Times New Roman" w:cs="Times New Roman"/>
          <w:sz w:val="24"/>
          <w:szCs w:val="24"/>
        </w:rPr>
        <w:t>21.06.2017</w:t>
      </w:r>
      <w:proofErr w:type="gramEnd"/>
      <w:r w:rsidR="00BF481A">
        <w:rPr>
          <w:rFonts w:ascii="Times New Roman" w:hAnsi="Times New Roman" w:cs="Times New Roman"/>
          <w:sz w:val="24"/>
          <w:szCs w:val="24"/>
        </w:rPr>
        <w:t>.</w:t>
      </w:r>
    </w:p>
    <w:p w14:paraId="2578C5C1" w14:textId="7697F669" w:rsidR="0045430F" w:rsidRPr="00642CF4" w:rsidRDefault="0015633E" w:rsidP="00BC3899">
      <w:pPr>
        <w:pStyle w:val="Zkladntext2"/>
        <w:rPr>
          <w:rFonts w:ascii="Times New Roman" w:hAnsi="Times New Roman"/>
          <w:bCs/>
          <w:sz w:val="24"/>
          <w:szCs w:val="24"/>
        </w:rPr>
      </w:pPr>
      <w:r w:rsidRPr="00642CF4">
        <w:rPr>
          <w:rFonts w:ascii="Times New Roman" w:hAnsi="Times New Roman"/>
          <w:bCs/>
          <w:sz w:val="24"/>
          <w:szCs w:val="24"/>
        </w:rPr>
        <w:t>Čl.</w:t>
      </w:r>
      <w:r w:rsidR="00B03EA8" w:rsidRPr="00642CF4">
        <w:rPr>
          <w:rFonts w:ascii="Times New Roman" w:hAnsi="Times New Roman"/>
          <w:bCs/>
          <w:sz w:val="24"/>
          <w:szCs w:val="24"/>
        </w:rPr>
        <w:t xml:space="preserve"> </w:t>
      </w:r>
      <w:r w:rsidR="00683D81" w:rsidRPr="00642CF4">
        <w:rPr>
          <w:rFonts w:ascii="Times New Roman" w:hAnsi="Times New Roman"/>
          <w:bCs/>
          <w:sz w:val="24"/>
          <w:szCs w:val="24"/>
        </w:rPr>
        <w:t>X</w:t>
      </w:r>
      <w:r w:rsidR="0045430F" w:rsidRPr="00642CF4">
        <w:rPr>
          <w:rFonts w:ascii="Times New Roman" w:hAnsi="Times New Roman"/>
          <w:bCs/>
          <w:sz w:val="24"/>
          <w:szCs w:val="24"/>
        </w:rPr>
        <w:t>.</w:t>
      </w:r>
    </w:p>
    <w:p w14:paraId="254734A3" w14:textId="77777777" w:rsidR="0045430F" w:rsidRPr="00642CF4" w:rsidRDefault="0045430F" w:rsidP="00BC3899">
      <w:pPr>
        <w:pStyle w:val="Nzevlnku"/>
        <w:tabs>
          <w:tab w:val="num" w:pos="0"/>
        </w:tabs>
        <w:spacing w:after="0"/>
      </w:pPr>
      <w:r w:rsidRPr="00642CF4">
        <w:t>Závěrečná ujednání</w:t>
      </w:r>
    </w:p>
    <w:p w14:paraId="37BB1B8B" w14:textId="77777777" w:rsidR="0045430F" w:rsidRPr="00642CF4" w:rsidRDefault="0045430F" w:rsidP="00B03EA8">
      <w:pPr>
        <w:jc w:val="both"/>
      </w:pPr>
    </w:p>
    <w:p w14:paraId="01151181" w14:textId="2561BA49" w:rsidR="0045430F" w:rsidRPr="00642CF4" w:rsidRDefault="0045430F" w:rsidP="00B03EA8">
      <w:pPr>
        <w:pStyle w:val="Odstavec1"/>
        <w:numPr>
          <w:ilvl w:val="0"/>
          <w:numId w:val="11"/>
        </w:numPr>
        <w:tabs>
          <w:tab w:val="left" w:pos="708"/>
        </w:tabs>
        <w:spacing w:after="0"/>
        <w:ind w:left="357" w:hanging="641"/>
      </w:pPr>
      <w:r w:rsidRPr="00642CF4">
        <w:t>Tato smlouva nabývá platnosti dnem jejího p</w:t>
      </w:r>
      <w:r w:rsidR="00493DF4" w:rsidRPr="00642CF4">
        <w:t xml:space="preserve">odpisu a účinnosti dnem </w:t>
      </w:r>
      <w:proofErr w:type="gramStart"/>
      <w:r w:rsidR="003050D4" w:rsidRPr="00642CF4">
        <w:t>10</w:t>
      </w:r>
      <w:r w:rsidR="00493DF4" w:rsidRPr="00642CF4">
        <w:t>.1</w:t>
      </w:r>
      <w:r w:rsidR="005854AD" w:rsidRPr="00642CF4">
        <w:t>2</w:t>
      </w:r>
      <w:r w:rsidR="00493DF4" w:rsidRPr="00642CF4">
        <w:t>.2017</w:t>
      </w:r>
      <w:proofErr w:type="gramEnd"/>
      <w:r w:rsidRPr="00642CF4">
        <w:t xml:space="preserve">. </w:t>
      </w:r>
    </w:p>
    <w:p w14:paraId="4B26F1BF" w14:textId="076EE997" w:rsidR="0045430F" w:rsidRPr="00642CF4" w:rsidRDefault="0045430F" w:rsidP="00B03EA8">
      <w:pPr>
        <w:pStyle w:val="Odstavec1"/>
        <w:numPr>
          <w:ilvl w:val="0"/>
          <w:numId w:val="11"/>
        </w:numPr>
        <w:tabs>
          <w:tab w:val="left" w:pos="708"/>
        </w:tabs>
        <w:spacing w:after="0"/>
        <w:ind w:left="357" w:hanging="641"/>
      </w:pPr>
      <w:r w:rsidRPr="00642CF4">
        <w:t>Tato smlouva může být měněna, doplněna nebo zrušena pouze písemnými vzestupně číslovanými dodatky podepsanými oběma smluvními stranami, a to pod sankcí neplatnosti.</w:t>
      </w:r>
    </w:p>
    <w:p w14:paraId="14039BBC" w14:textId="4A0924DA" w:rsidR="00D95247" w:rsidRPr="00642CF4" w:rsidRDefault="0045430F" w:rsidP="00B03EA8">
      <w:pPr>
        <w:pStyle w:val="Odstavec1"/>
        <w:numPr>
          <w:ilvl w:val="0"/>
          <w:numId w:val="11"/>
        </w:numPr>
        <w:spacing w:after="0"/>
        <w:ind w:left="357" w:hanging="641"/>
      </w:pPr>
      <w:r w:rsidRPr="00642CF4">
        <w:t>Na otázky touto smlouvou neupravené a na smluvní vztahy touto smlouvou založené se použije příslušná právní úprava obecně platných právních předpisů, zejména č. 194/2010 Sb., o veřejných službách v přepravě cestujících a o změně dalších zákonů, v platném znění.</w:t>
      </w:r>
    </w:p>
    <w:p w14:paraId="2B992873" w14:textId="072F376B" w:rsidR="00D95247" w:rsidRPr="00642CF4" w:rsidRDefault="005E63BE" w:rsidP="00B03EA8">
      <w:pPr>
        <w:pStyle w:val="Odstavecseseznamem"/>
        <w:numPr>
          <w:ilvl w:val="0"/>
          <w:numId w:val="11"/>
        </w:numPr>
        <w:ind w:left="426" w:hanging="710"/>
        <w:jc w:val="both"/>
      </w:pPr>
      <w:r w:rsidRPr="00642CF4">
        <w:t>Tato smlouva</w:t>
      </w:r>
      <w:r w:rsidR="00D95247" w:rsidRPr="00642CF4">
        <w:t xml:space="preserve"> bude v souladu se zák. č. 340/2015 Sb., o zvláštních podmínkách účinnosti některých smluv, uveřejňování těchto smluv a o registru smluv (zákon o registru smluv)</w:t>
      </w:r>
      <w:r w:rsidR="00F81CA0" w:rsidRPr="00642CF4">
        <w:t xml:space="preserve"> v platném </w:t>
      </w:r>
      <w:proofErr w:type="gramStart"/>
      <w:r w:rsidR="00F81CA0" w:rsidRPr="00642CF4">
        <w:t xml:space="preserve">znění </w:t>
      </w:r>
      <w:r w:rsidR="00D95247" w:rsidRPr="00642CF4">
        <w:t>, uveřejněna</w:t>
      </w:r>
      <w:proofErr w:type="gramEnd"/>
      <w:r w:rsidR="00D95247" w:rsidRPr="00642CF4">
        <w:t xml:space="preserve"> v registru smluv. Smluvní strany se dohodly, že elektronický </w:t>
      </w:r>
      <w:r w:rsidR="00D95247" w:rsidRPr="00642CF4">
        <w:lastRenderedPageBreak/>
        <w:t xml:space="preserve">obraz smlouvy a </w:t>
      </w:r>
      <w:proofErr w:type="spellStart"/>
      <w:r w:rsidR="00D95247" w:rsidRPr="00642CF4">
        <w:t>metadata</w:t>
      </w:r>
      <w:proofErr w:type="spellEnd"/>
      <w:r w:rsidR="00D95247" w:rsidRPr="00642CF4">
        <w:t xml:space="preserve"> dle uvedeného zákona zašle k uveřejnění v registru smluv </w:t>
      </w:r>
      <w:r w:rsidR="005804AA" w:rsidRPr="00642CF4">
        <w:t>m</w:t>
      </w:r>
      <w:r w:rsidR="00D95247" w:rsidRPr="00642CF4">
        <w:t xml:space="preserve">ěsto Nový Jičín, a to nejpozději do 30 dnů od jejího uzavření. </w:t>
      </w:r>
    </w:p>
    <w:p w14:paraId="2EB2CF22" w14:textId="43939A75" w:rsidR="0045430F" w:rsidRPr="00642CF4" w:rsidRDefault="00D95247" w:rsidP="00B03EA8">
      <w:pPr>
        <w:ind w:left="426"/>
        <w:jc w:val="both"/>
      </w:pPr>
      <w:r w:rsidRPr="00642CF4">
        <w:t xml:space="preserve">Smluvní strany prohlašují, </w:t>
      </w:r>
      <w:r w:rsidR="00F5126F">
        <w:t xml:space="preserve">že </w:t>
      </w:r>
      <w:r w:rsidRPr="00642CF4">
        <w:t>tato smlouva neobsahuje žádné informace ve smyslu § 3 odst. 1 zák. č. 340/2015 Sb., s výjimkou čísel účtů objednatele a dopravce</w:t>
      </w:r>
      <w:r w:rsidR="00281F03" w:rsidRPr="00642CF4">
        <w:t>.</w:t>
      </w:r>
      <w:r w:rsidRPr="00642CF4">
        <w:t xml:space="preserve"> Bude proto zveřejněn celý text smlouvy </w:t>
      </w:r>
      <w:r w:rsidR="00F81CA0" w:rsidRPr="00642CF4">
        <w:t xml:space="preserve">včetně jejích příloh </w:t>
      </w:r>
      <w:r w:rsidRPr="00642CF4">
        <w:t>s </w:t>
      </w:r>
      <w:proofErr w:type="gramStart"/>
      <w:r w:rsidRPr="00642CF4">
        <w:t>výjimkou  čísel</w:t>
      </w:r>
      <w:proofErr w:type="gramEnd"/>
      <w:r w:rsidRPr="00642CF4">
        <w:t xml:space="preserve"> účtů objednatele a dopravce.</w:t>
      </w:r>
    </w:p>
    <w:p w14:paraId="35640103" w14:textId="423C3633" w:rsidR="0045430F" w:rsidRPr="00642CF4" w:rsidRDefault="0045430F" w:rsidP="00B03EA8">
      <w:pPr>
        <w:pStyle w:val="Zkladntext"/>
        <w:numPr>
          <w:ilvl w:val="0"/>
          <w:numId w:val="11"/>
        </w:numPr>
        <w:spacing w:after="0"/>
        <w:ind w:left="357" w:hanging="641"/>
        <w:jc w:val="both"/>
      </w:pPr>
      <w:r w:rsidRPr="00642CF4">
        <w:t xml:space="preserve">Tato smlouva se sepisuje ve </w:t>
      </w:r>
      <w:r w:rsidR="004F2F03" w:rsidRPr="00642CF4">
        <w:t>dvou</w:t>
      </w:r>
      <w:r w:rsidRPr="00642CF4">
        <w:t xml:space="preserve"> vyhotoveních, každé s platností originálu, z nichž jedno vyhotovení obdrží </w:t>
      </w:r>
      <w:r w:rsidR="005804AA" w:rsidRPr="00642CF4">
        <w:t>m</w:t>
      </w:r>
      <w:r w:rsidRPr="00642CF4">
        <w:t xml:space="preserve">ěsto </w:t>
      </w:r>
      <w:r w:rsidR="00C826EF" w:rsidRPr="00642CF4">
        <w:t>Nový Jičín</w:t>
      </w:r>
      <w:r w:rsidRPr="00642CF4">
        <w:t xml:space="preserve"> a jedno vyhotovení dopravce.</w:t>
      </w:r>
    </w:p>
    <w:p w14:paraId="5887A9ED" w14:textId="77777777" w:rsidR="0045430F" w:rsidRPr="00642CF4" w:rsidRDefault="0045430F" w:rsidP="00B03EA8">
      <w:pPr>
        <w:pStyle w:val="Zkladntext"/>
        <w:numPr>
          <w:ilvl w:val="0"/>
          <w:numId w:val="11"/>
        </w:numPr>
        <w:spacing w:after="0"/>
        <w:ind w:left="357" w:hanging="641"/>
        <w:jc w:val="both"/>
      </w:pPr>
      <w:r w:rsidRPr="00642CF4">
        <w:t xml:space="preserve">Smluvní strany prohlašují, že si tuto smlouvu před jejím podpisem přečetly, že byla uzavřena po vzájemném projednání podle jejich pravé a svobodné vůle a že se na všech článcích této smlouvy dohodly určitě, vážně a srozumitelně, nikoli v tísni za nápadně nevýhodných podmínek. Autentičnost této smlouvy potvrzují smluvní strany svými vlastnoručními podpisy. </w:t>
      </w:r>
    </w:p>
    <w:p w14:paraId="678EE121" w14:textId="77777777" w:rsidR="0045430F" w:rsidRPr="00642CF4" w:rsidRDefault="0045430F" w:rsidP="00B03EA8">
      <w:pPr>
        <w:pStyle w:val="Odstavec1"/>
        <w:numPr>
          <w:ilvl w:val="0"/>
          <w:numId w:val="0"/>
        </w:numPr>
        <w:tabs>
          <w:tab w:val="left" w:pos="708"/>
        </w:tabs>
        <w:spacing w:after="0"/>
      </w:pPr>
      <w:r w:rsidRPr="00642CF4">
        <w:tab/>
      </w:r>
    </w:p>
    <w:p w14:paraId="7A782C63" w14:textId="77777777" w:rsidR="00B523FA" w:rsidRPr="00642CF4" w:rsidRDefault="00B523FA" w:rsidP="00B523FA"/>
    <w:p w14:paraId="61830E57" w14:textId="77777777" w:rsidR="008B7D50" w:rsidRPr="00642CF4" w:rsidRDefault="008B7D50" w:rsidP="00B03EA8">
      <w:pPr>
        <w:jc w:val="both"/>
      </w:pPr>
    </w:p>
    <w:p w14:paraId="7BCA007C" w14:textId="707B9275" w:rsidR="0045430F" w:rsidRPr="00642CF4" w:rsidRDefault="0045430F" w:rsidP="00B03EA8">
      <w:pPr>
        <w:pStyle w:val="Odstavec1"/>
        <w:numPr>
          <w:ilvl w:val="0"/>
          <w:numId w:val="0"/>
        </w:numPr>
        <w:tabs>
          <w:tab w:val="left" w:pos="708"/>
        </w:tabs>
        <w:spacing w:after="0"/>
      </w:pPr>
      <w:r w:rsidRPr="00642CF4">
        <w:t xml:space="preserve"> V</w:t>
      </w:r>
      <w:r w:rsidR="002C5F10" w:rsidRPr="00642CF4">
        <w:t> Novém Jičíně</w:t>
      </w:r>
      <w:r w:rsidR="00275882">
        <w:t xml:space="preserve"> dne : 5.9.2017</w:t>
      </w:r>
      <w:r w:rsidR="002C5F10" w:rsidRPr="00642CF4">
        <w:tab/>
      </w:r>
      <w:r w:rsidR="002C5F10" w:rsidRPr="00642CF4">
        <w:tab/>
      </w:r>
      <w:r w:rsidR="002C5F10" w:rsidRPr="00642CF4">
        <w:tab/>
      </w:r>
      <w:r w:rsidR="002C5F10" w:rsidRPr="00642CF4">
        <w:tab/>
      </w:r>
      <w:r w:rsidR="002C5F10" w:rsidRPr="00642CF4">
        <w:tab/>
      </w:r>
      <w:r w:rsidRPr="00642CF4">
        <w:t xml:space="preserve">V </w:t>
      </w:r>
      <w:r w:rsidR="00C10F44" w:rsidRPr="00642CF4">
        <w:t>Ostravě</w:t>
      </w:r>
      <w:r w:rsidRPr="00642CF4">
        <w:t xml:space="preserve"> dne</w:t>
      </w:r>
      <w:r w:rsidRPr="00642CF4">
        <w:tab/>
      </w:r>
      <w:r w:rsidR="00275882">
        <w:t xml:space="preserve"> 5.9.2017</w:t>
      </w:r>
      <w:bookmarkStart w:id="1" w:name="_GoBack"/>
      <w:bookmarkEnd w:id="1"/>
    </w:p>
    <w:p w14:paraId="0F819B66" w14:textId="77777777" w:rsidR="0045430F" w:rsidRPr="00642CF4" w:rsidRDefault="0045430F" w:rsidP="00B03EA8">
      <w:pPr>
        <w:pStyle w:val="podpis"/>
        <w:rPr>
          <w:szCs w:val="24"/>
        </w:rPr>
      </w:pPr>
    </w:p>
    <w:p w14:paraId="1B13C708" w14:textId="77777777" w:rsidR="0045430F" w:rsidRPr="00642CF4" w:rsidRDefault="0045430F" w:rsidP="00B03EA8">
      <w:pPr>
        <w:pStyle w:val="podpis"/>
        <w:rPr>
          <w:szCs w:val="24"/>
        </w:rPr>
      </w:pPr>
    </w:p>
    <w:p w14:paraId="60C7405E" w14:textId="77777777" w:rsidR="0045430F" w:rsidRPr="00642CF4" w:rsidRDefault="0045430F" w:rsidP="00B03EA8">
      <w:pPr>
        <w:pStyle w:val="podpis"/>
        <w:rPr>
          <w:szCs w:val="24"/>
        </w:rPr>
      </w:pPr>
      <w:r w:rsidRPr="00642CF4">
        <w:rPr>
          <w:szCs w:val="24"/>
        </w:rPr>
        <w:t>___________________________</w:t>
      </w:r>
      <w:r w:rsidRPr="00642CF4">
        <w:rPr>
          <w:szCs w:val="24"/>
        </w:rPr>
        <w:tab/>
        <w:t>__________________________</w:t>
      </w:r>
    </w:p>
    <w:p w14:paraId="21EF9DC4" w14:textId="47E55250" w:rsidR="00B03EA8" w:rsidRPr="00642CF4" w:rsidRDefault="00F5126F" w:rsidP="00B03EA8">
      <w:pPr>
        <w:tabs>
          <w:tab w:val="left" w:pos="284"/>
        </w:tabs>
        <w:jc w:val="both"/>
        <w:rPr>
          <w:bCs/>
        </w:rPr>
      </w:pPr>
      <w:r>
        <w:t>PhDr</w:t>
      </w:r>
      <w:r w:rsidR="00DE4A6C" w:rsidRPr="00642CF4">
        <w:t>. Jaroslav Dvořák</w:t>
      </w:r>
      <w:r w:rsidR="0045430F" w:rsidRPr="00642CF4">
        <w:rPr>
          <w:bCs/>
        </w:rPr>
        <w:tab/>
      </w:r>
      <w:r w:rsidR="0045430F" w:rsidRPr="00642CF4">
        <w:rPr>
          <w:bCs/>
        </w:rPr>
        <w:tab/>
      </w:r>
      <w:r w:rsidR="0045430F" w:rsidRPr="00642CF4">
        <w:rPr>
          <w:bCs/>
        </w:rPr>
        <w:tab/>
      </w:r>
      <w:r w:rsidR="00DE4A6C" w:rsidRPr="00642CF4">
        <w:rPr>
          <w:bCs/>
        </w:rPr>
        <w:t xml:space="preserve">            </w:t>
      </w:r>
      <w:r w:rsidR="00B03EA8" w:rsidRPr="00642CF4">
        <w:rPr>
          <w:bCs/>
        </w:rPr>
        <w:t xml:space="preserve">              </w:t>
      </w:r>
      <w:r w:rsidR="00DE4A6C" w:rsidRPr="00642CF4">
        <w:rPr>
          <w:bCs/>
        </w:rPr>
        <w:t xml:space="preserve">     </w:t>
      </w:r>
      <w:r w:rsidR="00C10F44" w:rsidRPr="00642CF4">
        <w:rPr>
          <w:bCs/>
        </w:rPr>
        <w:t xml:space="preserve">Ing. Pavla </w:t>
      </w:r>
      <w:proofErr w:type="spellStart"/>
      <w:r w:rsidR="00C10F44" w:rsidRPr="00642CF4">
        <w:rPr>
          <w:bCs/>
        </w:rPr>
        <w:t>Struhalová</w:t>
      </w:r>
      <w:proofErr w:type="spellEnd"/>
      <w:r w:rsidR="00DE4A6C" w:rsidRPr="00642CF4">
        <w:rPr>
          <w:bCs/>
        </w:rPr>
        <w:t xml:space="preserve">  </w:t>
      </w:r>
      <w:r w:rsidR="00D95247" w:rsidRPr="00642CF4">
        <w:rPr>
          <w:bCs/>
        </w:rPr>
        <w:t xml:space="preserve">          </w:t>
      </w:r>
      <w:r w:rsidR="005804AA" w:rsidRPr="00642CF4">
        <w:rPr>
          <w:bCs/>
        </w:rPr>
        <w:t xml:space="preserve">   </w:t>
      </w:r>
    </w:p>
    <w:p w14:paraId="78ECC3F5" w14:textId="171BEF41" w:rsidR="00072013" w:rsidRPr="00642CF4" w:rsidRDefault="00B03EA8" w:rsidP="00B03EA8">
      <w:pPr>
        <w:tabs>
          <w:tab w:val="left" w:pos="284"/>
        </w:tabs>
        <w:jc w:val="both"/>
        <w:rPr>
          <w:bCs/>
        </w:rPr>
      </w:pPr>
      <w:r w:rsidRPr="00642CF4">
        <w:rPr>
          <w:bCs/>
        </w:rPr>
        <w:t xml:space="preserve">               </w:t>
      </w:r>
      <w:proofErr w:type="gramStart"/>
      <w:r w:rsidRPr="00642CF4">
        <w:rPr>
          <w:bCs/>
        </w:rPr>
        <w:t>starosta</w:t>
      </w:r>
      <w:r w:rsidR="005804AA" w:rsidRPr="00642CF4">
        <w:rPr>
          <w:bCs/>
        </w:rPr>
        <w:t xml:space="preserve">   </w:t>
      </w:r>
      <w:r w:rsidRPr="00642CF4">
        <w:rPr>
          <w:bCs/>
        </w:rPr>
        <w:t xml:space="preserve">                                                                     předseda</w:t>
      </w:r>
      <w:proofErr w:type="gramEnd"/>
      <w:r w:rsidRPr="00642CF4">
        <w:rPr>
          <w:bCs/>
        </w:rPr>
        <w:t xml:space="preserve"> představenstva    </w:t>
      </w:r>
    </w:p>
    <w:p w14:paraId="25B63F38" w14:textId="77777777" w:rsidR="00B03EA8" w:rsidRPr="00642CF4" w:rsidRDefault="00B03EA8" w:rsidP="00B03EA8">
      <w:pPr>
        <w:tabs>
          <w:tab w:val="left" w:pos="284"/>
        </w:tabs>
        <w:jc w:val="both"/>
      </w:pPr>
    </w:p>
    <w:p w14:paraId="6F4BBC10" w14:textId="77777777" w:rsidR="00B523FA" w:rsidRPr="00642CF4" w:rsidRDefault="00B523FA" w:rsidP="00B03EA8">
      <w:pPr>
        <w:tabs>
          <w:tab w:val="left" w:pos="284"/>
        </w:tabs>
        <w:jc w:val="both"/>
      </w:pPr>
    </w:p>
    <w:p w14:paraId="4AD066F4" w14:textId="188D1F0C" w:rsidR="0045430F" w:rsidRPr="00642CF4" w:rsidRDefault="00C10F44" w:rsidP="00B03EA8">
      <w:pPr>
        <w:tabs>
          <w:tab w:val="left" w:pos="284"/>
        </w:tabs>
        <w:jc w:val="both"/>
      </w:pPr>
      <w:r w:rsidRPr="00642CF4">
        <w:tab/>
      </w:r>
      <w:r w:rsidRPr="00642CF4">
        <w:tab/>
      </w:r>
      <w:r w:rsidRPr="00642CF4">
        <w:tab/>
      </w:r>
      <w:r w:rsidRPr="00642CF4">
        <w:tab/>
      </w:r>
    </w:p>
    <w:p w14:paraId="380A6B11" w14:textId="77777777" w:rsidR="0045430F" w:rsidRPr="00642CF4" w:rsidRDefault="0045430F" w:rsidP="00B03EA8">
      <w:pPr>
        <w:pStyle w:val="Bezmezer"/>
        <w:jc w:val="both"/>
        <w:rPr>
          <w:u w:val="single"/>
        </w:rPr>
      </w:pPr>
      <w:r w:rsidRPr="00642CF4">
        <w:rPr>
          <w:u w:val="single"/>
        </w:rPr>
        <w:t>Přílohy:</w:t>
      </w:r>
    </w:p>
    <w:p w14:paraId="02BA4F82" w14:textId="0C66E333" w:rsidR="00F46E07" w:rsidRPr="00642CF4" w:rsidRDefault="00F46E07" w:rsidP="00B03EA8">
      <w:pPr>
        <w:pStyle w:val="Bezmezer"/>
        <w:jc w:val="both"/>
      </w:pPr>
      <w:r w:rsidRPr="00642CF4">
        <w:t xml:space="preserve">Příloha č. 1 – </w:t>
      </w:r>
      <w:r w:rsidR="00A37512" w:rsidRPr="00642CF4">
        <w:t xml:space="preserve">Linky </w:t>
      </w:r>
      <w:r w:rsidR="00EF2666" w:rsidRPr="00642CF4">
        <w:t>MHD</w:t>
      </w:r>
      <w:r w:rsidR="00A37512" w:rsidRPr="00642CF4">
        <w:t xml:space="preserve"> Nový Jičín</w:t>
      </w:r>
    </w:p>
    <w:p w14:paraId="4088EA05" w14:textId="2DF63CEE" w:rsidR="0045430F" w:rsidRPr="00642CF4" w:rsidRDefault="0045430F" w:rsidP="00B03EA8">
      <w:pPr>
        <w:pStyle w:val="Bezmezer"/>
        <w:jc w:val="both"/>
      </w:pPr>
      <w:r w:rsidRPr="00642CF4">
        <w:t xml:space="preserve">Příloha č. </w:t>
      </w:r>
      <w:r w:rsidR="00BA0E0A" w:rsidRPr="00642CF4">
        <w:t>2</w:t>
      </w:r>
      <w:r w:rsidRPr="00642CF4">
        <w:t xml:space="preserve"> – </w:t>
      </w:r>
      <w:r w:rsidR="00A53C86" w:rsidRPr="00642CF4">
        <w:t>Výchozí finanční</w:t>
      </w:r>
      <w:r w:rsidR="009D799C" w:rsidRPr="00642CF4">
        <w:t xml:space="preserve"> model nákladů, výnosů a čistého příjmu MHD Nový Jičín</w:t>
      </w:r>
      <w:r w:rsidR="00044752" w:rsidRPr="00642CF4">
        <w:t xml:space="preserve"> </w:t>
      </w:r>
    </w:p>
    <w:p w14:paraId="5F8699B5" w14:textId="77777777" w:rsidR="00D32352" w:rsidRPr="00642CF4" w:rsidRDefault="00D32352" w:rsidP="00B03EA8">
      <w:pPr>
        <w:pStyle w:val="Bezmezer"/>
        <w:jc w:val="both"/>
      </w:pPr>
      <w:r w:rsidRPr="00642CF4">
        <w:t xml:space="preserve">Příloha č. 3 – </w:t>
      </w:r>
      <w:r w:rsidR="00BF5122" w:rsidRPr="00642CF4">
        <w:t>Výchozí model provozních aktiv MHD Nový Jičín</w:t>
      </w:r>
    </w:p>
    <w:sectPr w:rsidR="00D32352" w:rsidRPr="00642CF4" w:rsidSect="00FC54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EB84" w14:textId="77777777" w:rsidR="00A07385" w:rsidRDefault="00A07385" w:rsidP="009F10BD">
      <w:r>
        <w:separator/>
      </w:r>
    </w:p>
  </w:endnote>
  <w:endnote w:type="continuationSeparator" w:id="0">
    <w:p w14:paraId="06E0F5FA" w14:textId="77777777" w:rsidR="00A07385" w:rsidRDefault="00A07385" w:rsidP="009F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76242"/>
      <w:docPartObj>
        <w:docPartGallery w:val="Page Numbers (Bottom of Page)"/>
        <w:docPartUnique/>
      </w:docPartObj>
    </w:sdtPr>
    <w:sdtEndPr/>
    <w:sdtContent>
      <w:p w14:paraId="5CC5A8FF" w14:textId="4DFA16CD" w:rsidR="009F10BD" w:rsidRDefault="009F10BD">
        <w:pPr>
          <w:pStyle w:val="Zpat"/>
          <w:jc w:val="center"/>
        </w:pPr>
        <w:r>
          <w:fldChar w:fldCharType="begin"/>
        </w:r>
        <w:r>
          <w:instrText>PAGE   \* MERGEFORMAT</w:instrText>
        </w:r>
        <w:r>
          <w:fldChar w:fldCharType="separate"/>
        </w:r>
        <w:r w:rsidR="00275882">
          <w:rPr>
            <w:noProof/>
          </w:rPr>
          <w:t>7</w:t>
        </w:r>
        <w:r>
          <w:fldChar w:fldCharType="end"/>
        </w:r>
      </w:p>
    </w:sdtContent>
  </w:sdt>
  <w:p w14:paraId="25F1188D" w14:textId="77777777" w:rsidR="009F10BD" w:rsidRDefault="009F10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260C5" w14:textId="77777777" w:rsidR="00A07385" w:rsidRDefault="00A07385" w:rsidP="009F10BD">
      <w:r>
        <w:separator/>
      </w:r>
    </w:p>
  </w:footnote>
  <w:footnote w:type="continuationSeparator" w:id="0">
    <w:p w14:paraId="04431BFA" w14:textId="77777777" w:rsidR="00A07385" w:rsidRDefault="00A07385" w:rsidP="009F1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890"/>
    <w:multiLevelType w:val="hybridMultilevel"/>
    <w:tmpl w:val="E682B492"/>
    <w:lvl w:ilvl="0" w:tplc="0405000D">
      <w:start w:val="1"/>
      <w:numFmt w:val="bullet"/>
      <w:lvlText w:val=""/>
      <w:lvlJc w:val="left"/>
      <w:pPr>
        <w:ind w:left="2154" w:hanging="360"/>
      </w:pPr>
      <w:rPr>
        <w:rFonts w:ascii="Wingdings" w:hAnsi="Wingdings" w:hint="default"/>
      </w:rPr>
    </w:lvl>
    <w:lvl w:ilvl="1" w:tplc="04050003" w:tentative="1">
      <w:start w:val="1"/>
      <w:numFmt w:val="bullet"/>
      <w:lvlText w:val="o"/>
      <w:lvlJc w:val="left"/>
      <w:pPr>
        <w:ind w:left="2874" w:hanging="360"/>
      </w:pPr>
      <w:rPr>
        <w:rFonts w:ascii="Courier New" w:hAnsi="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 w15:restartNumberingAfterBreak="0">
    <w:nsid w:val="12643DF4"/>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8995E4E"/>
    <w:multiLevelType w:val="hybridMultilevel"/>
    <w:tmpl w:val="3DA2F3EA"/>
    <w:lvl w:ilvl="0" w:tplc="991AFFDA">
      <w:start w:val="1"/>
      <w:numFmt w:val="lowerLetter"/>
      <w:lvlText w:val="%1)"/>
      <w:lvlJc w:val="left"/>
      <w:pPr>
        <w:tabs>
          <w:tab w:val="num" w:pos="644"/>
        </w:tabs>
        <w:ind w:left="644" w:hanging="360"/>
      </w:pPr>
      <w:rPr>
        <w:rFonts w:cs="Times New Roman"/>
      </w:rPr>
    </w:lvl>
    <w:lvl w:ilvl="1" w:tplc="04050019">
      <w:start w:val="1"/>
      <w:numFmt w:val="lowerLetter"/>
      <w:lvlText w:val="%2."/>
      <w:lvlJc w:val="left"/>
      <w:pPr>
        <w:tabs>
          <w:tab w:val="num" w:pos="1364"/>
        </w:tabs>
        <w:ind w:left="1364" w:hanging="360"/>
      </w:pPr>
      <w:rPr>
        <w:rFonts w:cs="Times New Roman"/>
      </w:rPr>
    </w:lvl>
    <w:lvl w:ilvl="2" w:tplc="0405001B">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lowerLetter"/>
      <w:lvlText w:val="%5."/>
      <w:lvlJc w:val="left"/>
      <w:pPr>
        <w:tabs>
          <w:tab w:val="num" w:pos="3524"/>
        </w:tabs>
        <w:ind w:left="3524" w:hanging="360"/>
      </w:pPr>
      <w:rPr>
        <w:rFonts w:cs="Times New Roman"/>
      </w:rPr>
    </w:lvl>
    <w:lvl w:ilvl="5" w:tplc="0405001B">
      <w:start w:val="1"/>
      <w:numFmt w:val="lowerRoman"/>
      <w:lvlText w:val="%6."/>
      <w:lvlJc w:val="right"/>
      <w:pPr>
        <w:tabs>
          <w:tab w:val="num" w:pos="4244"/>
        </w:tabs>
        <w:ind w:left="4244" w:hanging="18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lowerLetter"/>
      <w:lvlText w:val="%8."/>
      <w:lvlJc w:val="left"/>
      <w:pPr>
        <w:tabs>
          <w:tab w:val="num" w:pos="5684"/>
        </w:tabs>
        <w:ind w:left="5684" w:hanging="360"/>
      </w:pPr>
      <w:rPr>
        <w:rFonts w:cs="Times New Roman"/>
      </w:rPr>
    </w:lvl>
    <w:lvl w:ilvl="8" w:tplc="0405001B">
      <w:start w:val="1"/>
      <w:numFmt w:val="lowerRoman"/>
      <w:lvlText w:val="%9."/>
      <w:lvlJc w:val="right"/>
      <w:pPr>
        <w:tabs>
          <w:tab w:val="num" w:pos="6404"/>
        </w:tabs>
        <w:ind w:left="6404" w:hanging="180"/>
      </w:pPr>
      <w:rPr>
        <w:rFonts w:cs="Times New Roman"/>
      </w:rPr>
    </w:lvl>
  </w:abstractNum>
  <w:abstractNum w:abstractNumId="3" w15:restartNumberingAfterBreak="0">
    <w:nsid w:val="1C133438"/>
    <w:multiLevelType w:val="hybridMultilevel"/>
    <w:tmpl w:val="04385B00"/>
    <w:lvl w:ilvl="0" w:tplc="82EC3B0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5A2EE9"/>
    <w:multiLevelType w:val="hybridMultilevel"/>
    <w:tmpl w:val="A978E9FC"/>
    <w:lvl w:ilvl="0" w:tplc="08A05320">
      <w:start w:val="1"/>
      <w:numFmt w:val="lowerLetter"/>
      <w:lvlText w:val="%1)"/>
      <w:lvlJc w:val="left"/>
      <w:pPr>
        <w:ind w:left="644" w:hanging="360"/>
      </w:pPr>
      <w:rPr>
        <w:rFonts w:ascii="Verdana" w:eastAsia="Times New Roman" w:hAnsi="Verdana"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AAE20C4"/>
    <w:multiLevelType w:val="multilevel"/>
    <w:tmpl w:val="C31CBE88"/>
    <w:lvl w:ilvl="0">
      <w:start w:val="1"/>
      <w:numFmt w:val="upperRoman"/>
      <w:pStyle w:val="slo"/>
      <w:suff w:val="nothing"/>
      <w:lvlText w:val="Článek %1"/>
      <w:lvlJc w:val="center"/>
      <w:pPr>
        <w:ind w:firstLine="510"/>
      </w:pPr>
      <w:rPr>
        <w:rFonts w:cs="Times New Roman"/>
      </w:rPr>
    </w:lvl>
    <w:lvl w:ilvl="1">
      <w:start w:val="1"/>
      <w:numFmt w:val="decimal"/>
      <w:pStyle w:val="Odstavec1"/>
      <w:lvlText w:val="%2."/>
      <w:lvlJc w:val="left"/>
      <w:pPr>
        <w:tabs>
          <w:tab w:val="num" w:pos="732"/>
        </w:tabs>
        <w:ind w:left="732" w:hanging="510"/>
      </w:pPr>
      <w:rPr>
        <w:rFonts w:ascii="Verdana" w:hAnsi="Verdana" w:cs="Times New Roman" w:hint="default"/>
        <w:b w:val="0"/>
        <w:sz w:val="20"/>
        <w:szCs w:val="20"/>
      </w:rPr>
    </w:lvl>
    <w:lvl w:ilvl="2">
      <w:start w:val="1"/>
      <w:numFmt w:val="lowerLetter"/>
      <w:pStyle w:val="Odstaveca"/>
      <w:lvlText w:val="%3)"/>
      <w:lvlJc w:val="left"/>
      <w:pPr>
        <w:tabs>
          <w:tab w:val="num" w:pos="1243"/>
        </w:tabs>
        <w:ind w:left="1243" w:hanging="511"/>
      </w:pPr>
      <w:rPr>
        <w:rFonts w:cs="Times New Roman"/>
      </w:rPr>
    </w:lvl>
    <w:lvl w:ilvl="3">
      <w:start w:val="1"/>
      <w:numFmt w:val="decimal"/>
      <w:lvlText w:val="(%4)"/>
      <w:lvlJc w:val="left"/>
      <w:pPr>
        <w:tabs>
          <w:tab w:val="num" w:pos="1662"/>
        </w:tabs>
        <w:ind w:left="1662" w:hanging="360"/>
      </w:pPr>
      <w:rPr>
        <w:rFonts w:cs="Times New Roman"/>
      </w:rPr>
    </w:lvl>
    <w:lvl w:ilvl="4">
      <w:start w:val="1"/>
      <w:numFmt w:val="lowerLetter"/>
      <w:lvlText w:val="(%5)"/>
      <w:lvlJc w:val="left"/>
      <w:pPr>
        <w:tabs>
          <w:tab w:val="num" w:pos="2022"/>
        </w:tabs>
        <w:ind w:left="2022" w:hanging="360"/>
      </w:pPr>
      <w:rPr>
        <w:rFonts w:cs="Times New Roman"/>
      </w:rPr>
    </w:lvl>
    <w:lvl w:ilvl="5">
      <w:start w:val="1"/>
      <w:numFmt w:val="lowerRoman"/>
      <w:lvlText w:val="(%6)"/>
      <w:lvlJc w:val="left"/>
      <w:pPr>
        <w:tabs>
          <w:tab w:val="num" w:pos="2382"/>
        </w:tabs>
        <w:ind w:left="2382" w:hanging="360"/>
      </w:pPr>
      <w:rPr>
        <w:rFonts w:cs="Times New Roman"/>
      </w:rPr>
    </w:lvl>
    <w:lvl w:ilvl="6">
      <w:start w:val="1"/>
      <w:numFmt w:val="decimal"/>
      <w:lvlText w:val="%7."/>
      <w:lvlJc w:val="left"/>
      <w:pPr>
        <w:tabs>
          <w:tab w:val="num" w:pos="2742"/>
        </w:tabs>
        <w:ind w:left="2742" w:hanging="360"/>
      </w:pPr>
      <w:rPr>
        <w:rFonts w:cs="Times New Roman"/>
        <w:b w:val="0"/>
      </w:rPr>
    </w:lvl>
    <w:lvl w:ilvl="7">
      <w:start w:val="1"/>
      <w:numFmt w:val="lowerLetter"/>
      <w:lvlText w:val="%8."/>
      <w:lvlJc w:val="left"/>
      <w:pPr>
        <w:tabs>
          <w:tab w:val="num" w:pos="3102"/>
        </w:tabs>
        <w:ind w:left="3102" w:hanging="360"/>
      </w:pPr>
      <w:rPr>
        <w:rFonts w:cs="Times New Roman"/>
      </w:rPr>
    </w:lvl>
    <w:lvl w:ilvl="8">
      <w:start w:val="1"/>
      <w:numFmt w:val="lowerRoman"/>
      <w:lvlText w:val="%9."/>
      <w:lvlJc w:val="left"/>
      <w:pPr>
        <w:tabs>
          <w:tab w:val="num" w:pos="3462"/>
        </w:tabs>
        <w:ind w:left="3462" w:hanging="360"/>
      </w:pPr>
      <w:rPr>
        <w:rFonts w:cs="Times New Roman"/>
      </w:rPr>
    </w:lvl>
  </w:abstractNum>
  <w:abstractNum w:abstractNumId="6" w15:restartNumberingAfterBreak="0">
    <w:nsid w:val="2FE810AB"/>
    <w:multiLevelType w:val="hybridMultilevel"/>
    <w:tmpl w:val="42D66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97EF2"/>
    <w:multiLevelType w:val="hybridMultilevel"/>
    <w:tmpl w:val="5F70C052"/>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1D279B"/>
    <w:multiLevelType w:val="hybridMultilevel"/>
    <w:tmpl w:val="B04257C4"/>
    <w:lvl w:ilvl="0" w:tplc="568CB8BC">
      <w:start w:val="28"/>
      <w:numFmt w:val="bullet"/>
      <w:lvlText w:val=""/>
      <w:lvlJc w:val="left"/>
      <w:pPr>
        <w:ind w:left="1092" w:hanging="360"/>
      </w:pPr>
      <w:rPr>
        <w:rFonts w:ascii="Symbol" w:eastAsia="Times New Roman" w:hAnsi="Symbol" w:cs="Times New Roman"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9" w15:restartNumberingAfterBreak="0">
    <w:nsid w:val="39C2098B"/>
    <w:multiLevelType w:val="hybridMultilevel"/>
    <w:tmpl w:val="2294D98C"/>
    <w:lvl w:ilvl="0" w:tplc="4AF6199E">
      <w:start w:val="1"/>
      <w:numFmt w:val="lowerLetter"/>
      <w:lvlText w:val="%1)"/>
      <w:lvlJc w:val="left"/>
      <w:pPr>
        <w:tabs>
          <w:tab w:val="num" w:pos="644"/>
        </w:tabs>
        <w:ind w:left="644" w:hanging="360"/>
      </w:pPr>
      <w:rPr>
        <w:rFonts w:cs="Times New Roman"/>
      </w:rPr>
    </w:lvl>
    <w:lvl w:ilvl="1" w:tplc="04050019">
      <w:start w:val="1"/>
      <w:numFmt w:val="lowerLetter"/>
      <w:lvlText w:val="%2."/>
      <w:lvlJc w:val="left"/>
      <w:pPr>
        <w:tabs>
          <w:tab w:val="num" w:pos="1364"/>
        </w:tabs>
        <w:ind w:left="1364" w:hanging="360"/>
      </w:pPr>
      <w:rPr>
        <w:rFonts w:cs="Times New Roman"/>
      </w:rPr>
    </w:lvl>
    <w:lvl w:ilvl="2" w:tplc="0405001B">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lowerLetter"/>
      <w:lvlText w:val="%5."/>
      <w:lvlJc w:val="left"/>
      <w:pPr>
        <w:tabs>
          <w:tab w:val="num" w:pos="3524"/>
        </w:tabs>
        <w:ind w:left="3524" w:hanging="360"/>
      </w:pPr>
      <w:rPr>
        <w:rFonts w:cs="Times New Roman"/>
      </w:rPr>
    </w:lvl>
    <w:lvl w:ilvl="5" w:tplc="0405001B">
      <w:start w:val="1"/>
      <w:numFmt w:val="lowerRoman"/>
      <w:lvlText w:val="%6."/>
      <w:lvlJc w:val="right"/>
      <w:pPr>
        <w:tabs>
          <w:tab w:val="num" w:pos="4244"/>
        </w:tabs>
        <w:ind w:left="4244" w:hanging="18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lowerLetter"/>
      <w:lvlText w:val="%8."/>
      <w:lvlJc w:val="left"/>
      <w:pPr>
        <w:tabs>
          <w:tab w:val="num" w:pos="5684"/>
        </w:tabs>
        <w:ind w:left="5684" w:hanging="360"/>
      </w:pPr>
      <w:rPr>
        <w:rFonts w:cs="Times New Roman"/>
      </w:rPr>
    </w:lvl>
    <w:lvl w:ilvl="8" w:tplc="0405001B">
      <w:start w:val="1"/>
      <w:numFmt w:val="lowerRoman"/>
      <w:lvlText w:val="%9."/>
      <w:lvlJc w:val="right"/>
      <w:pPr>
        <w:tabs>
          <w:tab w:val="num" w:pos="6404"/>
        </w:tabs>
        <w:ind w:left="6404" w:hanging="180"/>
      </w:pPr>
      <w:rPr>
        <w:rFonts w:cs="Times New Roman"/>
      </w:rPr>
    </w:lvl>
  </w:abstractNum>
  <w:abstractNum w:abstractNumId="10" w15:restartNumberingAfterBreak="0">
    <w:nsid w:val="3CE029DA"/>
    <w:multiLevelType w:val="hybridMultilevel"/>
    <w:tmpl w:val="73260A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7C77F0"/>
    <w:multiLevelType w:val="hybridMultilevel"/>
    <w:tmpl w:val="0FB861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DE2568"/>
    <w:multiLevelType w:val="multilevel"/>
    <w:tmpl w:val="A31842E8"/>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46D05C31"/>
    <w:multiLevelType w:val="hybridMultilevel"/>
    <w:tmpl w:val="1BE206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B0D04"/>
    <w:multiLevelType w:val="hybridMultilevel"/>
    <w:tmpl w:val="F5602BD2"/>
    <w:lvl w:ilvl="0" w:tplc="04050003">
      <w:start w:val="1"/>
      <w:numFmt w:val="bullet"/>
      <w:lvlText w:val="o"/>
      <w:lvlJc w:val="left"/>
      <w:pPr>
        <w:tabs>
          <w:tab w:val="num" w:pos="1434"/>
        </w:tabs>
        <w:ind w:left="1434" w:hanging="360"/>
      </w:pPr>
      <w:rPr>
        <w:rFonts w:ascii="Courier New" w:hAnsi="Courier New" w:hint="default"/>
      </w:rPr>
    </w:lvl>
    <w:lvl w:ilvl="1" w:tplc="04050003" w:tentative="1">
      <w:start w:val="1"/>
      <w:numFmt w:val="bullet"/>
      <w:lvlText w:val="o"/>
      <w:lvlJc w:val="left"/>
      <w:pPr>
        <w:tabs>
          <w:tab w:val="num" w:pos="2154"/>
        </w:tabs>
        <w:ind w:left="2154" w:hanging="360"/>
      </w:pPr>
      <w:rPr>
        <w:rFonts w:ascii="Courier New" w:hAnsi="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47E72E1D"/>
    <w:multiLevelType w:val="hybridMultilevel"/>
    <w:tmpl w:val="8326BEDC"/>
    <w:lvl w:ilvl="0" w:tplc="3C64346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8785C85"/>
    <w:multiLevelType w:val="hybridMultilevel"/>
    <w:tmpl w:val="31A8737A"/>
    <w:lvl w:ilvl="0" w:tplc="04050011">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7" w15:restartNumberingAfterBreak="0">
    <w:nsid w:val="49E94705"/>
    <w:multiLevelType w:val="hybridMultilevel"/>
    <w:tmpl w:val="0792DFA8"/>
    <w:lvl w:ilvl="0" w:tplc="04050001">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2E13AB"/>
    <w:multiLevelType w:val="hybridMultilevel"/>
    <w:tmpl w:val="16449D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A0764CF4">
      <w:start w:val="1"/>
      <w:numFmt w:val="decimal"/>
      <w:lvlText w:val="%7."/>
      <w:lvlJc w:val="left"/>
      <w:pPr>
        <w:ind w:left="5040" w:hanging="360"/>
      </w:pPr>
      <w:rPr>
        <w:rFonts w:ascii="Verdana" w:hAnsi="Verdana" w:cs="Times New Roman" w:hint="default"/>
        <w:sz w:val="20"/>
        <w:szCs w:val="20"/>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4057E7B"/>
    <w:multiLevelType w:val="hybridMultilevel"/>
    <w:tmpl w:val="28F23EA2"/>
    <w:lvl w:ilvl="0" w:tplc="0405000F">
      <w:start w:val="1"/>
      <w:numFmt w:val="decimal"/>
      <w:lvlText w:val="%1."/>
      <w:lvlJc w:val="left"/>
      <w:pPr>
        <w:ind w:left="5040" w:hanging="360"/>
      </w:pPr>
      <w:rPr>
        <w:rFonts w:cs="Times New Roman"/>
      </w:rPr>
    </w:lvl>
    <w:lvl w:ilvl="1" w:tplc="04050019" w:tentative="1">
      <w:start w:val="1"/>
      <w:numFmt w:val="lowerLetter"/>
      <w:lvlText w:val="%2."/>
      <w:lvlJc w:val="left"/>
      <w:pPr>
        <w:ind w:left="5760" w:hanging="360"/>
      </w:pPr>
      <w:rPr>
        <w:rFonts w:cs="Times New Roman"/>
      </w:rPr>
    </w:lvl>
    <w:lvl w:ilvl="2" w:tplc="0405001B" w:tentative="1">
      <w:start w:val="1"/>
      <w:numFmt w:val="lowerRoman"/>
      <w:lvlText w:val="%3."/>
      <w:lvlJc w:val="right"/>
      <w:pPr>
        <w:ind w:left="6480" w:hanging="180"/>
      </w:pPr>
      <w:rPr>
        <w:rFonts w:cs="Times New Roman"/>
      </w:rPr>
    </w:lvl>
    <w:lvl w:ilvl="3" w:tplc="0405000F" w:tentative="1">
      <w:start w:val="1"/>
      <w:numFmt w:val="decimal"/>
      <w:lvlText w:val="%4."/>
      <w:lvlJc w:val="left"/>
      <w:pPr>
        <w:ind w:left="7200" w:hanging="360"/>
      </w:pPr>
      <w:rPr>
        <w:rFonts w:cs="Times New Roman"/>
      </w:rPr>
    </w:lvl>
    <w:lvl w:ilvl="4" w:tplc="04050019" w:tentative="1">
      <w:start w:val="1"/>
      <w:numFmt w:val="lowerLetter"/>
      <w:lvlText w:val="%5."/>
      <w:lvlJc w:val="left"/>
      <w:pPr>
        <w:ind w:left="7920" w:hanging="360"/>
      </w:pPr>
      <w:rPr>
        <w:rFonts w:cs="Times New Roman"/>
      </w:rPr>
    </w:lvl>
    <w:lvl w:ilvl="5" w:tplc="0405001B" w:tentative="1">
      <w:start w:val="1"/>
      <w:numFmt w:val="lowerRoman"/>
      <w:lvlText w:val="%6."/>
      <w:lvlJc w:val="right"/>
      <w:pPr>
        <w:ind w:left="8640" w:hanging="180"/>
      </w:pPr>
      <w:rPr>
        <w:rFonts w:cs="Times New Roman"/>
      </w:rPr>
    </w:lvl>
    <w:lvl w:ilvl="6" w:tplc="0405000F" w:tentative="1">
      <w:start w:val="1"/>
      <w:numFmt w:val="decimal"/>
      <w:lvlText w:val="%7."/>
      <w:lvlJc w:val="left"/>
      <w:pPr>
        <w:ind w:left="9360" w:hanging="360"/>
      </w:pPr>
      <w:rPr>
        <w:rFonts w:cs="Times New Roman"/>
      </w:rPr>
    </w:lvl>
    <w:lvl w:ilvl="7" w:tplc="04050019" w:tentative="1">
      <w:start w:val="1"/>
      <w:numFmt w:val="lowerLetter"/>
      <w:lvlText w:val="%8."/>
      <w:lvlJc w:val="left"/>
      <w:pPr>
        <w:ind w:left="10080" w:hanging="360"/>
      </w:pPr>
      <w:rPr>
        <w:rFonts w:cs="Times New Roman"/>
      </w:rPr>
    </w:lvl>
    <w:lvl w:ilvl="8" w:tplc="0405001B" w:tentative="1">
      <w:start w:val="1"/>
      <w:numFmt w:val="lowerRoman"/>
      <w:lvlText w:val="%9."/>
      <w:lvlJc w:val="right"/>
      <w:pPr>
        <w:ind w:left="10800" w:hanging="180"/>
      </w:pPr>
      <w:rPr>
        <w:rFonts w:cs="Times New Roman"/>
      </w:rPr>
    </w:lvl>
  </w:abstractNum>
  <w:abstractNum w:abstractNumId="20" w15:restartNumberingAfterBreak="0">
    <w:nsid w:val="628B459D"/>
    <w:multiLevelType w:val="hybridMultilevel"/>
    <w:tmpl w:val="BF44327E"/>
    <w:lvl w:ilvl="0" w:tplc="5804EE90">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1" w15:restartNumberingAfterBreak="0">
    <w:nsid w:val="65F248D5"/>
    <w:multiLevelType w:val="hybridMultilevel"/>
    <w:tmpl w:val="9AAC3620"/>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D30CF"/>
    <w:multiLevelType w:val="hybridMultilevel"/>
    <w:tmpl w:val="382EC16E"/>
    <w:lvl w:ilvl="0" w:tplc="687A7C8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E93DFF"/>
    <w:multiLevelType w:val="hybridMultilevel"/>
    <w:tmpl w:val="211ED3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49421A9"/>
    <w:multiLevelType w:val="hybridMultilevel"/>
    <w:tmpl w:val="11C051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DF51E1"/>
    <w:multiLevelType w:val="hybridMultilevel"/>
    <w:tmpl w:val="7E2CCE98"/>
    <w:lvl w:ilvl="0" w:tplc="04050001">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23"/>
  </w:num>
  <w:num w:numId="13">
    <w:abstractNumId w:val="10"/>
  </w:num>
  <w:num w:numId="14">
    <w:abstractNumId w:val="18"/>
  </w:num>
  <w:num w:numId="15">
    <w:abstractNumId w:val="19"/>
  </w:num>
  <w:num w:numId="16">
    <w:abstractNumId w:val="14"/>
  </w:num>
  <w:num w:numId="17">
    <w:abstractNumId w:val="7"/>
  </w:num>
  <w:num w:numId="18">
    <w:abstractNumId w:val="0"/>
  </w:num>
  <w:num w:numId="19">
    <w:abstractNumId w:val="2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3"/>
  </w:num>
  <w:num w:numId="40">
    <w:abstractNumId w:val="20"/>
  </w:num>
  <w:num w:numId="41">
    <w:abstractNumId w:val="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5"/>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slava Šustková">
    <w15:presenceInfo w15:providerId="AD" w15:userId="S-1-5-21-1708537768-1482476501-682003330-1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AC"/>
    <w:rsid w:val="00010215"/>
    <w:rsid w:val="00013691"/>
    <w:rsid w:val="0001636E"/>
    <w:rsid w:val="00017853"/>
    <w:rsid w:val="00022388"/>
    <w:rsid w:val="00044752"/>
    <w:rsid w:val="000528BD"/>
    <w:rsid w:val="000538F8"/>
    <w:rsid w:val="00055004"/>
    <w:rsid w:val="00057C64"/>
    <w:rsid w:val="00060810"/>
    <w:rsid w:val="00072013"/>
    <w:rsid w:val="00086A9C"/>
    <w:rsid w:val="00092D58"/>
    <w:rsid w:val="00093371"/>
    <w:rsid w:val="000B1578"/>
    <w:rsid w:val="000C0AE3"/>
    <w:rsid w:val="000D1E2A"/>
    <w:rsid w:val="000D26A5"/>
    <w:rsid w:val="000D2C67"/>
    <w:rsid w:val="000D3660"/>
    <w:rsid w:val="000D64A3"/>
    <w:rsid w:val="000D6F48"/>
    <w:rsid w:val="000F5D75"/>
    <w:rsid w:val="000F70B1"/>
    <w:rsid w:val="0010077C"/>
    <w:rsid w:val="001129F3"/>
    <w:rsid w:val="001200D3"/>
    <w:rsid w:val="001277EA"/>
    <w:rsid w:val="00140016"/>
    <w:rsid w:val="0014059D"/>
    <w:rsid w:val="00144CDD"/>
    <w:rsid w:val="00151AF5"/>
    <w:rsid w:val="001545CD"/>
    <w:rsid w:val="0015633E"/>
    <w:rsid w:val="00171687"/>
    <w:rsid w:val="00172D39"/>
    <w:rsid w:val="00177E40"/>
    <w:rsid w:val="00180041"/>
    <w:rsid w:val="0018017E"/>
    <w:rsid w:val="0018073B"/>
    <w:rsid w:val="0018117C"/>
    <w:rsid w:val="00184781"/>
    <w:rsid w:val="001A5823"/>
    <w:rsid w:val="001B341C"/>
    <w:rsid w:val="001B576C"/>
    <w:rsid w:val="001C0285"/>
    <w:rsid w:val="001D5398"/>
    <w:rsid w:val="001E05B9"/>
    <w:rsid w:val="001E35B8"/>
    <w:rsid w:val="001F4204"/>
    <w:rsid w:val="00205340"/>
    <w:rsid w:val="0022577D"/>
    <w:rsid w:val="002317BB"/>
    <w:rsid w:val="0023430C"/>
    <w:rsid w:val="0023731F"/>
    <w:rsid w:val="00246A93"/>
    <w:rsid w:val="00253864"/>
    <w:rsid w:val="002679CA"/>
    <w:rsid w:val="00273F8D"/>
    <w:rsid w:val="00275071"/>
    <w:rsid w:val="00275882"/>
    <w:rsid w:val="00275ACF"/>
    <w:rsid w:val="00281F03"/>
    <w:rsid w:val="00282811"/>
    <w:rsid w:val="00287139"/>
    <w:rsid w:val="002876A1"/>
    <w:rsid w:val="00294A46"/>
    <w:rsid w:val="002A012A"/>
    <w:rsid w:val="002A7255"/>
    <w:rsid w:val="002B4B60"/>
    <w:rsid w:val="002C1FD6"/>
    <w:rsid w:val="002C5942"/>
    <w:rsid w:val="002C5F10"/>
    <w:rsid w:val="002E469B"/>
    <w:rsid w:val="002E53C5"/>
    <w:rsid w:val="002F3D7F"/>
    <w:rsid w:val="0030034C"/>
    <w:rsid w:val="00303217"/>
    <w:rsid w:val="003050D4"/>
    <w:rsid w:val="003222B3"/>
    <w:rsid w:val="0033525F"/>
    <w:rsid w:val="00337AE8"/>
    <w:rsid w:val="00351EFE"/>
    <w:rsid w:val="00360B2A"/>
    <w:rsid w:val="00375DAB"/>
    <w:rsid w:val="00386637"/>
    <w:rsid w:val="003A236A"/>
    <w:rsid w:val="003A7F83"/>
    <w:rsid w:val="003B393D"/>
    <w:rsid w:val="003B6872"/>
    <w:rsid w:val="003B7B23"/>
    <w:rsid w:val="003C0F30"/>
    <w:rsid w:val="003C2109"/>
    <w:rsid w:val="003D2D1E"/>
    <w:rsid w:val="004037AD"/>
    <w:rsid w:val="00411E6D"/>
    <w:rsid w:val="0042762D"/>
    <w:rsid w:val="00430447"/>
    <w:rsid w:val="00436EA0"/>
    <w:rsid w:val="004404A7"/>
    <w:rsid w:val="0044072E"/>
    <w:rsid w:val="00446CED"/>
    <w:rsid w:val="00451C1E"/>
    <w:rsid w:val="0045430F"/>
    <w:rsid w:val="004552AA"/>
    <w:rsid w:val="00460889"/>
    <w:rsid w:val="00475BA4"/>
    <w:rsid w:val="00476B26"/>
    <w:rsid w:val="0048479E"/>
    <w:rsid w:val="00493DF4"/>
    <w:rsid w:val="004A069C"/>
    <w:rsid w:val="004A40CC"/>
    <w:rsid w:val="004A4A76"/>
    <w:rsid w:val="004A6A50"/>
    <w:rsid w:val="004C70FE"/>
    <w:rsid w:val="004C7E73"/>
    <w:rsid w:val="004D33D9"/>
    <w:rsid w:val="004D35C2"/>
    <w:rsid w:val="004F2F03"/>
    <w:rsid w:val="004F7564"/>
    <w:rsid w:val="00517F21"/>
    <w:rsid w:val="0052248B"/>
    <w:rsid w:val="00544128"/>
    <w:rsid w:val="0054438C"/>
    <w:rsid w:val="00545E7C"/>
    <w:rsid w:val="0056131C"/>
    <w:rsid w:val="00564FEF"/>
    <w:rsid w:val="00571C99"/>
    <w:rsid w:val="005730BC"/>
    <w:rsid w:val="005804AA"/>
    <w:rsid w:val="00580D92"/>
    <w:rsid w:val="00582CB9"/>
    <w:rsid w:val="005854AD"/>
    <w:rsid w:val="00591725"/>
    <w:rsid w:val="00595DF1"/>
    <w:rsid w:val="005A17C2"/>
    <w:rsid w:val="005A2802"/>
    <w:rsid w:val="005D40AA"/>
    <w:rsid w:val="005E63BE"/>
    <w:rsid w:val="005F0819"/>
    <w:rsid w:val="005F5748"/>
    <w:rsid w:val="005F6392"/>
    <w:rsid w:val="005F7747"/>
    <w:rsid w:val="006106BC"/>
    <w:rsid w:val="00617D96"/>
    <w:rsid w:val="00627E6F"/>
    <w:rsid w:val="00631EBA"/>
    <w:rsid w:val="00637670"/>
    <w:rsid w:val="00637B33"/>
    <w:rsid w:val="00642CF4"/>
    <w:rsid w:val="00643B80"/>
    <w:rsid w:val="006513F5"/>
    <w:rsid w:val="00655F97"/>
    <w:rsid w:val="0065641E"/>
    <w:rsid w:val="00661726"/>
    <w:rsid w:val="006677DC"/>
    <w:rsid w:val="00671F8E"/>
    <w:rsid w:val="00683D81"/>
    <w:rsid w:val="006856B7"/>
    <w:rsid w:val="006859B8"/>
    <w:rsid w:val="0068772F"/>
    <w:rsid w:val="00694116"/>
    <w:rsid w:val="006B7C34"/>
    <w:rsid w:val="006C235D"/>
    <w:rsid w:val="006C5285"/>
    <w:rsid w:val="006D37FE"/>
    <w:rsid w:val="006E3549"/>
    <w:rsid w:val="006F6099"/>
    <w:rsid w:val="007057D7"/>
    <w:rsid w:val="00710C84"/>
    <w:rsid w:val="00727930"/>
    <w:rsid w:val="007352C4"/>
    <w:rsid w:val="00755129"/>
    <w:rsid w:val="00755FC7"/>
    <w:rsid w:val="00757C7C"/>
    <w:rsid w:val="00771A94"/>
    <w:rsid w:val="00774EAA"/>
    <w:rsid w:val="00776872"/>
    <w:rsid w:val="007A31BB"/>
    <w:rsid w:val="007B07EA"/>
    <w:rsid w:val="007B76F8"/>
    <w:rsid w:val="007B7C5A"/>
    <w:rsid w:val="007C02FA"/>
    <w:rsid w:val="007C044D"/>
    <w:rsid w:val="007C3480"/>
    <w:rsid w:val="007E502F"/>
    <w:rsid w:val="007F394F"/>
    <w:rsid w:val="0080400C"/>
    <w:rsid w:val="00805169"/>
    <w:rsid w:val="00806094"/>
    <w:rsid w:val="00812B36"/>
    <w:rsid w:val="0081559B"/>
    <w:rsid w:val="00816367"/>
    <w:rsid w:val="0081728B"/>
    <w:rsid w:val="00817737"/>
    <w:rsid w:val="00834E11"/>
    <w:rsid w:val="008379B9"/>
    <w:rsid w:val="00843F16"/>
    <w:rsid w:val="00844E1E"/>
    <w:rsid w:val="008568ED"/>
    <w:rsid w:val="00860EBE"/>
    <w:rsid w:val="00864F85"/>
    <w:rsid w:val="00866CB5"/>
    <w:rsid w:val="00887103"/>
    <w:rsid w:val="00895E5D"/>
    <w:rsid w:val="008A0EE0"/>
    <w:rsid w:val="008A13DE"/>
    <w:rsid w:val="008A2AA2"/>
    <w:rsid w:val="008A5583"/>
    <w:rsid w:val="008A6EC7"/>
    <w:rsid w:val="008B03F3"/>
    <w:rsid w:val="008B32E6"/>
    <w:rsid w:val="008B7D50"/>
    <w:rsid w:val="008C7E64"/>
    <w:rsid w:val="008D26BE"/>
    <w:rsid w:val="008D458B"/>
    <w:rsid w:val="008E1A98"/>
    <w:rsid w:val="008E1D4C"/>
    <w:rsid w:val="008E67B1"/>
    <w:rsid w:val="008F171E"/>
    <w:rsid w:val="00912686"/>
    <w:rsid w:val="009169C6"/>
    <w:rsid w:val="00921FF5"/>
    <w:rsid w:val="009253D1"/>
    <w:rsid w:val="00934B0B"/>
    <w:rsid w:val="00936849"/>
    <w:rsid w:val="009377BC"/>
    <w:rsid w:val="00943B95"/>
    <w:rsid w:val="00945436"/>
    <w:rsid w:val="0094713F"/>
    <w:rsid w:val="009658C4"/>
    <w:rsid w:val="00966659"/>
    <w:rsid w:val="0097281B"/>
    <w:rsid w:val="009740A2"/>
    <w:rsid w:val="00981DED"/>
    <w:rsid w:val="00997A1A"/>
    <w:rsid w:val="009A0607"/>
    <w:rsid w:val="009C7CE2"/>
    <w:rsid w:val="009D2A2F"/>
    <w:rsid w:val="009D51E3"/>
    <w:rsid w:val="009D799C"/>
    <w:rsid w:val="009F10BD"/>
    <w:rsid w:val="009F2CCB"/>
    <w:rsid w:val="00A02EA3"/>
    <w:rsid w:val="00A07385"/>
    <w:rsid w:val="00A21BE1"/>
    <w:rsid w:val="00A27C96"/>
    <w:rsid w:val="00A31D2D"/>
    <w:rsid w:val="00A34DE0"/>
    <w:rsid w:val="00A35834"/>
    <w:rsid w:val="00A37512"/>
    <w:rsid w:val="00A41E8A"/>
    <w:rsid w:val="00A44722"/>
    <w:rsid w:val="00A53C86"/>
    <w:rsid w:val="00A606DE"/>
    <w:rsid w:val="00A64474"/>
    <w:rsid w:val="00A70D91"/>
    <w:rsid w:val="00A70FAA"/>
    <w:rsid w:val="00A7706F"/>
    <w:rsid w:val="00A8127F"/>
    <w:rsid w:val="00A85DFC"/>
    <w:rsid w:val="00A91816"/>
    <w:rsid w:val="00A9341B"/>
    <w:rsid w:val="00A96E91"/>
    <w:rsid w:val="00AA6538"/>
    <w:rsid w:val="00AB6FFE"/>
    <w:rsid w:val="00AC68E2"/>
    <w:rsid w:val="00AD536D"/>
    <w:rsid w:val="00AE59B0"/>
    <w:rsid w:val="00AF051E"/>
    <w:rsid w:val="00B03EA8"/>
    <w:rsid w:val="00B077A4"/>
    <w:rsid w:val="00B1052A"/>
    <w:rsid w:val="00B22739"/>
    <w:rsid w:val="00B44C9A"/>
    <w:rsid w:val="00B523FA"/>
    <w:rsid w:val="00B57E6A"/>
    <w:rsid w:val="00B66A8B"/>
    <w:rsid w:val="00B66ECA"/>
    <w:rsid w:val="00B670CB"/>
    <w:rsid w:val="00B707BB"/>
    <w:rsid w:val="00B7081C"/>
    <w:rsid w:val="00B713D4"/>
    <w:rsid w:val="00B8018E"/>
    <w:rsid w:val="00B837AB"/>
    <w:rsid w:val="00B934FE"/>
    <w:rsid w:val="00BA0E0A"/>
    <w:rsid w:val="00BA5D27"/>
    <w:rsid w:val="00BA76E3"/>
    <w:rsid w:val="00BB5790"/>
    <w:rsid w:val="00BC05E0"/>
    <w:rsid w:val="00BC3899"/>
    <w:rsid w:val="00BD112F"/>
    <w:rsid w:val="00BD7128"/>
    <w:rsid w:val="00BE0DE4"/>
    <w:rsid w:val="00BE1BD4"/>
    <w:rsid w:val="00BE20FB"/>
    <w:rsid w:val="00BF14C2"/>
    <w:rsid w:val="00BF3E4A"/>
    <w:rsid w:val="00BF481A"/>
    <w:rsid w:val="00BF49C1"/>
    <w:rsid w:val="00BF5122"/>
    <w:rsid w:val="00BF5CE7"/>
    <w:rsid w:val="00BF7990"/>
    <w:rsid w:val="00C05E4B"/>
    <w:rsid w:val="00C0655B"/>
    <w:rsid w:val="00C10F44"/>
    <w:rsid w:val="00C13B92"/>
    <w:rsid w:val="00C22BF9"/>
    <w:rsid w:val="00C358C3"/>
    <w:rsid w:val="00C40A07"/>
    <w:rsid w:val="00C40BA1"/>
    <w:rsid w:val="00C54895"/>
    <w:rsid w:val="00C57BFB"/>
    <w:rsid w:val="00C65E2D"/>
    <w:rsid w:val="00C66207"/>
    <w:rsid w:val="00C71650"/>
    <w:rsid w:val="00C8141E"/>
    <w:rsid w:val="00C814DE"/>
    <w:rsid w:val="00C826EF"/>
    <w:rsid w:val="00C83098"/>
    <w:rsid w:val="00C927BA"/>
    <w:rsid w:val="00C92EA0"/>
    <w:rsid w:val="00CB6342"/>
    <w:rsid w:val="00CB7ED0"/>
    <w:rsid w:val="00CC12F3"/>
    <w:rsid w:val="00CC30E0"/>
    <w:rsid w:val="00CC511A"/>
    <w:rsid w:val="00CE7AC9"/>
    <w:rsid w:val="00D06AED"/>
    <w:rsid w:val="00D15D66"/>
    <w:rsid w:val="00D17FA8"/>
    <w:rsid w:val="00D21896"/>
    <w:rsid w:val="00D32352"/>
    <w:rsid w:val="00D42782"/>
    <w:rsid w:val="00D46BAB"/>
    <w:rsid w:val="00D50C17"/>
    <w:rsid w:val="00D51445"/>
    <w:rsid w:val="00D534AC"/>
    <w:rsid w:val="00D5405B"/>
    <w:rsid w:val="00D559F9"/>
    <w:rsid w:val="00D643A2"/>
    <w:rsid w:val="00D746CE"/>
    <w:rsid w:val="00D75CFB"/>
    <w:rsid w:val="00D83FAF"/>
    <w:rsid w:val="00D8602B"/>
    <w:rsid w:val="00D86F0C"/>
    <w:rsid w:val="00D90B03"/>
    <w:rsid w:val="00D923B9"/>
    <w:rsid w:val="00D9251A"/>
    <w:rsid w:val="00D95247"/>
    <w:rsid w:val="00D9700E"/>
    <w:rsid w:val="00DA1327"/>
    <w:rsid w:val="00DA5063"/>
    <w:rsid w:val="00DA783E"/>
    <w:rsid w:val="00DB60D0"/>
    <w:rsid w:val="00DC2CDB"/>
    <w:rsid w:val="00DE4A6C"/>
    <w:rsid w:val="00DE56F1"/>
    <w:rsid w:val="00DE67A1"/>
    <w:rsid w:val="00DF34AD"/>
    <w:rsid w:val="00DF4DD7"/>
    <w:rsid w:val="00DF7A10"/>
    <w:rsid w:val="00E135A7"/>
    <w:rsid w:val="00E23125"/>
    <w:rsid w:val="00E34B41"/>
    <w:rsid w:val="00E45E70"/>
    <w:rsid w:val="00E53632"/>
    <w:rsid w:val="00E55C0B"/>
    <w:rsid w:val="00E56907"/>
    <w:rsid w:val="00E60D84"/>
    <w:rsid w:val="00E621D0"/>
    <w:rsid w:val="00E63063"/>
    <w:rsid w:val="00E76F53"/>
    <w:rsid w:val="00E83696"/>
    <w:rsid w:val="00E87EC3"/>
    <w:rsid w:val="00E95006"/>
    <w:rsid w:val="00EA79B4"/>
    <w:rsid w:val="00EB1816"/>
    <w:rsid w:val="00EB4A42"/>
    <w:rsid w:val="00EB7C08"/>
    <w:rsid w:val="00EC42E4"/>
    <w:rsid w:val="00EC4470"/>
    <w:rsid w:val="00ED1431"/>
    <w:rsid w:val="00ED4D70"/>
    <w:rsid w:val="00ED7B33"/>
    <w:rsid w:val="00EE0C0A"/>
    <w:rsid w:val="00EE0ED6"/>
    <w:rsid w:val="00EE7EA5"/>
    <w:rsid w:val="00EF2666"/>
    <w:rsid w:val="00EF34C5"/>
    <w:rsid w:val="00EF7A90"/>
    <w:rsid w:val="00F01A06"/>
    <w:rsid w:val="00F11317"/>
    <w:rsid w:val="00F141E6"/>
    <w:rsid w:val="00F15322"/>
    <w:rsid w:val="00F16438"/>
    <w:rsid w:val="00F25539"/>
    <w:rsid w:val="00F25FDE"/>
    <w:rsid w:val="00F33769"/>
    <w:rsid w:val="00F44336"/>
    <w:rsid w:val="00F46E07"/>
    <w:rsid w:val="00F5126F"/>
    <w:rsid w:val="00F5636E"/>
    <w:rsid w:val="00F806F7"/>
    <w:rsid w:val="00F81CA0"/>
    <w:rsid w:val="00FA1F0F"/>
    <w:rsid w:val="00FB1CE3"/>
    <w:rsid w:val="00FB2068"/>
    <w:rsid w:val="00FB4A75"/>
    <w:rsid w:val="00FB69C0"/>
    <w:rsid w:val="00FB7BF6"/>
    <w:rsid w:val="00FC4067"/>
    <w:rsid w:val="00FC4F08"/>
    <w:rsid w:val="00FC54D7"/>
    <w:rsid w:val="00FE5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84C51"/>
  <w15:docId w15:val="{F25C6B09-6B66-40B2-8101-52887C10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4A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534AC"/>
    <w:pPr>
      <w:spacing w:after="120"/>
    </w:pPr>
  </w:style>
  <w:style w:type="character" w:customStyle="1" w:styleId="ZkladntextChar">
    <w:name w:val="Základní text Char"/>
    <w:basedOn w:val="Standardnpsmoodstavce"/>
    <w:link w:val="Zkladntext"/>
    <w:uiPriority w:val="99"/>
    <w:locked/>
    <w:rsid w:val="00D534AC"/>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D534AC"/>
    <w:pPr>
      <w:ind w:left="284" w:hanging="284"/>
      <w:jc w:val="both"/>
    </w:pPr>
    <w:rPr>
      <w:rFonts w:ascii="Verdana" w:hAnsi="Verdana"/>
      <w:sz w:val="20"/>
      <w:szCs w:val="20"/>
    </w:rPr>
  </w:style>
  <w:style w:type="character" w:customStyle="1" w:styleId="ZkladntextodsazenChar">
    <w:name w:val="Základní text odsazený Char"/>
    <w:basedOn w:val="Standardnpsmoodstavce"/>
    <w:link w:val="Zkladntextodsazen"/>
    <w:uiPriority w:val="99"/>
    <w:semiHidden/>
    <w:locked/>
    <w:rsid w:val="00D534AC"/>
    <w:rPr>
      <w:rFonts w:ascii="Verdana" w:hAnsi="Verdana" w:cs="Times New Roman"/>
      <w:sz w:val="20"/>
      <w:szCs w:val="20"/>
      <w:lang w:eastAsia="cs-CZ"/>
    </w:rPr>
  </w:style>
  <w:style w:type="paragraph" w:styleId="Zkladntext2">
    <w:name w:val="Body Text 2"/>
    <w:basedOn w:val="Normln"/>
    <w:link w:val="Zkladntext2Char"/>
    <w:uiPriority w:val="99"/>
    <w:rsid w:val="00D534AC"/>
    <w:pPr>
      <w:jc w:val="center"/>
    </w:pPr>
    <w:rPr>
      <w:rFonts w:ascii="Verdana" w:hAnsi="Verdana"/>
      <w:b/>
      <w:sz w:val="20"/>
      <w:szCs w:val="20"/>
    </w:rPr>
  </w:style>
  <w:style w:type="character" w:customStyle="1" w:styleId="Zkladntext2Char">
    <w:name w:val="Základní text 2 Char"/>
    <w:basedOn w:val="Standardnpsmoodstavce"/>
    <w:link w:val="Zkladntext2"/>
    <w:uiPriority w:val="99"/>
    <w:locked/>
    <w:rsid w:val="00D534AC"/>
    <w:rPr>
      <w:rFonts w:ascii="Verdana" w:hAnsi="Verdana" w:cs="Times New Roman"/>
      <w:b/>
      <w:sz w:val="20"/>
      <w:szCs w:val="20"/>
      <w:lang w:eastAsia="cs-CZ"/>
    </w:rPr>
  </w:style>
  <w:style w:type="paragraph" w:styleId="Zkladntext3">
    <w:name w:val="Body Text 3"/>
    <w:basedOn w:val="Normln"/>
    <w:link w:val="Zkladntext3Char"/>
    <w:uiPriority w:val="99"/>
    <w:semiHidden/>
    <w:rsid w:val="00D534AC"/>
    <w:pPr>
      <w:spacing w:after="120"/>
    </w:pPr>
    <w:rPr>
      <w:sz w:val="16"/>
      <w:szCs w:val="16"/>
    </w:rPr>
  </w:style>
  <w:style w:type="character" w:customStyle="1" w:styleId="Zkladntext3Char">
    <w:name w:val="Základní text 3 Char"/>
    <w:basedOn w:val="Standardnpsmoodstavce"/>
    <w:link w:val="Zkladntext3"/>
    <w:uiPriority w:val="99"/>
    <w:semiHidden/>
    <w:locked/>
    <w:rsid w:val="00D534AC"/>
    <w:rPr>
      <w:rFonts w:ascii="Times New Roman" w:hAnsi="Times New Roman" w:cs="Times New Roman"/>
      <w:sz w:val="16"/>
      <w:szCs w:val="16"/>
      <w:lang w:eastAsia="cs-CZ"/>
    </w:rPr>
  </w:style>
  <w:style w:type="paragraph" w:styleId="Zkladntextodsazen2">
    <w:name w:val="Body Text Indent 2"/>
    <w:basedOn w:val="Normln"/>
    <w:link w:val="Zkladntextodsazen2Char"/>
    <w:uiPriority w:val="99"/>
    <w:semiHidden/>
    <w:rsid w:val="00D534AC"/>
    <w:pPr>
      <w:tabs>
        <w:tab w:val="num" w:pos="0"/>
      </w:tabs>
      <w:ind w:firstLine="180"/>
      <w:jc w:val="both"/>
    </w:pPr>
    <w:rPr>
      <w:rFonts w:ascii="Verdana" w:hAnsi="Verdana" w:cs="Arial"/>
      <w:sz w:val="20"/>
      <w:szCs w:val="20"/>
    </w:rPr>
  </w:style>
  <w:style w:type="character" w:customStyle="1" w:styleId="Zkladntextodsazen2Char">
    <w:name w:val="Základní text odsazený 2 Char"/>
    <w:basedOn w:val="Standardnpsmoodstavce"/>
    <w:link w:val="Zkladntextodsazen2"/>
    <w:uiPriority w:val="99"/>
    <w:semiHidden/>
    <w:locked/>
    <w:rsid w:val="00D534AC"/>
    <w:rPr>
      <w:rFonts w:ascii="Verdana" w:hAnsi="Verdana" w:cs="Arial"/>
      <w:sz w:val="20"/>
      <w:szCs w:val="20"/>
      <w:lang w:eastAsia="cs-CZ"/>
    </w:rPr>
  </w:style>
  <w:style w:type="paragraph" w:styleId="Bezmezer">
    <w:name w:val="No Spacing"/>
    <w:uiPriority w:val="99"/>
    <w:qFormat/>
    <w:rsid w:val="00D534AC"/>
    <w:rPr>
      <w:rFonts w:ascii="Times New Roman" w:eastAsia="Times New Roman" w:hAnsi="Times New Roman"/>
      <w:sz w:val="24"/>
      <w:szCs w:val="24"/>
    </w:rPr>
  </w:style>
  <w:style w:type="paragraph" w:customStyle="1" w:styleId="Nadpis">
    <w:name w:val="Nadpis"/>
    <w:uiPriority w:val="99"/>
    <w:rsid w:val="00D534AC"/>
    <w:pPr>
      <w:widowControl w:val="0"/>
      <w:overflowPunct w:val="0"/>
      <w:autoSpaceDE w:val="0"/>
      <w:autoSpaceDN w:val="0"/>
      <w:adjustRightInd w:val="0"/>
      <w:jc w:val="center"/>
    </w:pPr>
    <w:rPr>
      <w:rFonts w:ascii="Times New Roman" w:eastAsia="Times New Roman" w:hAnsi="Times New Roman"/>
      <w:color w:val="000000"/>
      <w:sz w:val="36"/>
      <w:szCs w:val="20"/>
    </w:rPr>
  </w:style>
  <w:style w:type="paragraph" w:customStyle="1" w:styleId="podpis">
    <w:name w:val="podpis"/>
    <w:basedOn w:val="Normln"/>
    <w:uiPriority w:val="99"/>
    <w:rsid w:val="00D534AC"/>
    <w:pPr>
      <w:tabs>
        <w:tab w:val="left" w:pos="5670"/>
      </w:tabs>
      <w:overflowPunct w:val="0"/>
      <w:autoSpaceDE w:val="0"/>
      <w:autoSpaceDN w:val="0"/>
      <w:adjustRightInd w:val="0"/>
      <w:jc w:val="both"/>
    </w:pPr>
    <w:rPr>
      <w:szCs w:val="20"/>
    </w:rPr>
  </w:style>
  <w:style w:type="paragraph" w:customStyle="1" w:styleId="slo">
    <w:name w:val="$ Číslo"/>
    <w:basedOn w:val="Normln"/>
    <w:next w:val="Normln"/>
    <w:uiPriority w:val="99"/>
    <w:rsid w:val="00D534AC"/>
    <w:pPr>
      <w:numPr>
        <w:numId w:val="1"/>
      </w:numPr>
      <w:spacing w:before="120"/>
      <w:jc w:val="center"/>
    </w:pPr>
    <w:rPr>
      <w:b/>
    </w:rPr>
  </w:style>
  <w:style w:type="paragraph" w:customStyle="1" w:styleId="Nzevlnku">
    <w:name w:val="$ Název článku"/>
    <w:basedOn w:val="Normln"/>
    <w:next w:val="Normln"/>
    <w:uiPriority w:val="99"/>
    <w:rsid w:val="00D534AC"/>
    <w:pPr>
      <w:spacing w:after="120"/>
      <w:jc w:val="center"/>
    </w:pPr>
    <w:rPr>
      <w:b/>
    </w:rPr>
  </w:style>
  <w:style w:type="paragraph" w:customStyle="1" w:styleId="Odstavec1">
    <w:name w:val="$ Odstavec 1."/>
    <w:basedOn w:val="Normln"/>
    <w:next w:val="Normln"/>
    <w:uiPriority w:val="99"/>
    <w:rsid w:val="00D534AC"/>
    <w:pPr>
      <w:numPr>
        <w:ilvl w:val="1"/>
        <w:numId w:val="1"/>
      </w:numPr>
      <w:spacing w:after="60"/>
      <w:jc w:val="both"/>
    </w:pPr>
  </w:style>
  <w:style w:type="paragraph" w:customStyle="1" w:styleId="Odstaveca">
    <w:name w:val="$ Odstavec a)"/>
    <w:basedOn w:val="Normln"/>
    <w:next w:val="Normln"/>
    <w:uiPriority w:val="99"/>
    <w:rsid w:val="00D534AC"/>
    <w:pPr>
      <w:numPr>
        <w:ilvl w:val="2"/>
        <w:numId w:val="1"/>
      </w:numPr>
      <w:spacing w:after="60"/>
      <w:jc w:val="both"/>
    </w:pPr>
  </w:style>
  <w:style w:type="paragraph" w:styleId="Textbubliny">
    <w:name w:val="Balloon Text"/>
    <w:basedOn w:val="Normln"/>
    <w:link w:val="TextbublinyChar"/>
    <w:uiPriority w:val="99"/>
    <w:semiHidden/>
    <w:rsid w:val="0081559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1559B"/>
    <w:rPr>
      <w:rFonts w:ascii="Tahoma" w:hAnsi="Tahoma" w:cs="Tahoma"/>
      <w:sz w:val="16"/>
      <w:szCs w:val="16"/>
      <w:lang w:eastAsia="cs-CZ"/>
    </w:rPr>
  </w:style>
  <w:style w:type="character" w:styleId="Odkaznakoment">
    <w:name w:val="annotation reference"/>
    <w:basedOn w:val="Standardnpsmoodstavce"/>
    <w:uiPriority w:val="99"/>
    <w:semiHidden/>
    <w:rsid w:val="00DA5063"/>
    <w:rPr>
      <w:rFonts w:cs="Times New Roman"/>
      <w:sz w:val="16"/>
      <w:szCs w:val="16"/>
    </w:rPr>
  </w:style>
  <w:style w:type="paragraph" w:styleId="Textkomente">
    <w:name w:val="annotation text"/>
    <w:basedOn w:val="Normln"/>
    <w:link w:val="TextkomenteChar"/>
    <w:uiPriority w:val="99"/>
    <w:semiHidden/>
    <w:rsid w:val="00DA5063"/>
    <w:rPr>
      <w:sz w:val="20"/>
      <w:szCs w:val="20"/>
    </w:rPr>
  </w:style>
  <w:style w:type="character" w:customStyle="1" w:styleId="TextkomenteChar">
    <w:name w:val="Text komentáře Char"/>
    <w:basedOn w:val="Standardnpsmoodstavce"/>
    <w:link w:val="Textkomente"/>
    <w:uiPriority w:val="99"/>
    <w:semiHidden/>
    <w:locked/>
    <w:rsid w:val="00DA506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A5063"/>
    <w:rPr>
      <w:b/>
      <w:bCs/>
    </w:rPr>
  </w:style>
  <w:style w:type="character" w:customStyle="1" w:styleId="PedmtkomenteChar">
    <w:name w:val="Předmět komentáře Char"/>
    <w:basedOn w:val="TextkomenteChar"/>
    <w:link w:val="Pedmtkomente"/>
    <w:uiPriority w:val="99"/>
    <w:semiHidden/>
    <w:locked/>
    <w:rsid w:val="00DA5063"/>
    <w:rPr>
      <w:rFonts w:ascii="Times New Roman" w:hAnsi="Times New Roman" w:cs="Times New Roman"/>
      <w:b/>
      <w:bCs/>
      <w:sz w:val="20"/>
      <w:szCs w:val="20"/>
      <w:lang w:eastAsia="cs-CZ"/>
    </w:rPr>
  </w:style>
  <w:style w:type="paragraph" w:styleId="Odstavecseseznamem">
    <w:name w:val="List Paragraph"/>
    <w:basedOn w:val="Normln"/>
    <w:uiPriority w:val="34"/>
    <w:qFormat/>
    <w:rsid w:val="00755FC7"/>
    <w:pPr>
      <w:ind w:left="720"/>
      <w:contextualSpacing/>
    </w:pPr>
  </w:style>
  <w:style w:type="paragraph" w:customStyle="1" w:styleId="MSK-txtA3">
    <w:name w:val="MSK-txtA3"/>
    <w:uiPriority w:val="99"/>
    <w:rsid w:val="00AC68E2"/>
    <w:pPr>
      <w:spacing w:line="360" w:lineRule="auto"/>
      <w:ind w:firstLine="709"/>
      <w:jc w:val="both"/>
    </w:pPr>
    <w:rPr>
      <w:rFonts w:ascii="Times New Roman" w:eastAsia="Times New Roman" w:hAnsi="Times New Roman"/>
      <w:sz w:val="24"/>
      <w:szCs w:val="24"/>
    </w:rPr>
  </w:style>
  <w:style w:type="character" w:styleId="Hypertextovodkaz">
    <w:name w:val="Hyperlink"/>
    <w:basedOn w:val="Standardnpsmoodstavce"/>
    <w:uiPriority w:val="99"/>
    <w:rsid w:val="00184781"/>
    <w:rPr>
      <w:rFonts w:cs="Times New Roman"/>
      <w:color w:val="0000FF"/>
      <w:u w:val="single"/>
    </w:rPr>
  </w:style>
  <w:style w:type="paragraph" w:styleId="Zhlav">
    <w:name w:val="header"/>
    <w:basedOn w:val="Normln"/>
    <w:link w:val="ZhlavChar"/>
    <w:uiPriority w:val="99"/>
    <w:unhideWhenUsed/>
    <w:rsid w:val="009F10BD"/>
    <w:pPr>
      <w:tabs>
        <w:tab w:val="center" w:pos="4536"/>
        <w:tab w:val="right" w:pos="9072"/>
      </w:tabs>
    </w:pPr>
  </w:style>
  <w:style w:type="character" w:customStyle="1" w:styleId="ZhlavChar">
    <w:name w:val="Záhlaví Char"/>
    <w:basedOn w:val="Standardnpsmoodstavce"/>
    <w:link w:val="Zhlav"/>
    <w:uiPriority w:val="99"/>
    <w:rsid w:val="009F10BD"/>
    <w:rPr>
      <w:rFonts w:ascii="Times New Roman" w:eastAsia="Times New Roman" w:hAnsi="Times New Roman"/>
      <w:sz w:val="24"/>
      <w:szCs w:val="24"/>
    </w:rPr>
  </w:style>
  <w:style w:type="paragraph" w:styleId="Zpat">
    <w:name w:val="footer"/>
    <w:basedOn w:val="Normln"/>
    <w:link w:val="ZpatChar"/>
    <w:uiPriority w:val="99"/>
    <w:unhideWhenUsed/>
    <w:rsid w:val="009F10BD"/>
    <w:pPr>
      <w:tabs>
        <w:tab w:val="center" w:pos="4536"/>
        <w:tab w:val="right" w:pos="9072"/>
      </w:tabs>
    </w:pPr>
  </w:style>
  <w:style w:type="character" w:customStyle="1" w:styleId="ZpatChar">
    <w:name w:val="Zápatí Char"/>
    <w:basedOn w:val="Standardnpsmoodstavce"/>
    <w:link w:val="Zpat"/>
    <w:uiPriority w:val="99"/>
    <w:rsid w:val="009F10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6237">
      <w:marLeft w:val="0"/>
      <w:marRight w:val="0"/>
      <w:marTop w:val="0"/>
      <w:marBottom w:val="0"/>
      <w:divBdr>
        <w:top w:val="none" w:sz="0" w:space="0" w:color="auto"/>
        <w:left w:val="none" w:sz="0" w:space="0" w:color="auto"/>
        <w:bottom w:val="none" w:sz="0" w:space="0" w:color="auto"/>
        <w:right w:val="none" w:sz="0" w:space="0" w:color="auto"/>
      </w:divBdr>
    </w:div>
    <w:div w:id="366226238">
      <w:marLeft w:val="0"/>
      <w:marRight w:val="0"/>
      <w:marTop w:val="0"/>
      <w:marBottom w:val="0"/>
      <w:divBdr>
        <w:top w:val="none" w:sz="0" w:space="0" w:color="auto"/>
        <w:left w:val="none" w:sz="0" w:space="0" w:color="auto"/>
        <w:bottom w:val="none" w:sz="0" w:space="0" w:color="auto"/>
        <w:right w:val="none" w:sz="0" w:space="0" w:color="auto"/>
      </w:divBdr>
    </w:div>
    <w:div w:id="366226239">
      <w:marLeft w:val="0"/>
      <w:marRight w:val="0"/>
      <w:marTop w:val="0"/>
      <w:marBottom w:val="0"/>
      <w:divBdr>
        <w:top w:val="none" w:sz="0" w:space="0" w:color="auto"/>
        <w:left w:val="none" w:sz="0" w:space="0" w:color="auto"/>
        <w:bottom w:val="none" w:sz="0" w:space="0" w:color="auto"/>
        <w:right w:val="none" w:sz="0" w:space="0" w:color="auto"/>
      </w:divBdr>
    </w:div>
    <w:div w:id="366226240">
      <w:marLeft w:val="0"/>
      <w:marRight w:val="0"/>
      <w:marTop w:val="0"/>
      <w:marBottom w:val="0"/>
      <w:divBdr>
        <w:top w:val="none" w:sz="0" w:space="0" w:color="auto"/>
        <w:left w:val="none" w:sz="0" w:space="0" w:color="auto"/>
        <w:bottom w:val="none" w:sz="0" w:space="0" w:color="auto"/>
        <w:right w:val="none" w:sz="0" w:space="0" w:color="auto"/>
      </w:divBdr>
    </w:div>
    <w:div w:id="366226241">
      <w:marLeft w:val="0"/>
      <w:marRight w:val="0"/>
      <w:marTop w:val="0"/>
      <w:marBottom w:val="0"/>
      <w:divBdr>
        <w:top w:val="none" w:sz="0" w:space="0" w:color="auto"/>
        <w:left w:val="none" w:sz="0" w:space="0" w:color="auto"/>
        <w:bottom w:val="none" w:sz="0" w:space="0" w:color="auto"/>
        <w:right w:val="none" w:sz="0" w:space="0" w:color="auto"/>
      </w:divBdr>
    </w:div>
    <w:div w:id="366226242">
      <w:marLeft w:val="0"/>
      <w:marRight w:val="0"/>
      <w:marTop w:val="0"/>
      <w:marBottom w:val="0"/>
      <w:divBdr>
        <w:top w:val="none" w:sz="0" w:space="0" w:color="auto"/>
        <w:left w:val="none" w:sz="0" w:space="0" w:color="auto"/>
        <w:bottom w:val="none" w:sz="0" w:space="0" w:color="auto"/>
        <w:right w:val="none" w:sz="0" w:space="0" w:color="auto"/>
      </w:divBdr>
    </w:div>
    <w:div w:id="366226243">
      <w:marLeft w:val="0"/>
      <w:marRight w:val="0"/>
      <w:marTop w:val="0"/>
      <w:marBottom w:val="0"/>
      <w:divBdr>
        <w:top w:val="none" w:sz="0" w:space="0" w:color="auto"/>
        <w:left w:val="none" w:sz="0" w:space="0" w:color="auto"/>
        <w:bottom w:val="none" w:sz="0" w:space="0" w:color="auto"/>
        <w:right w:val="none" w:sz="0" w:space="0" w:color="auto"/>
      </w:divBdr>
    </w:div>
    <w:div w:id="366226244">
      <w:marLeft w:val="0"/>
      <w:marRight w:val="0"/>
      <w:marTop w:val="0"/>
      <w:marBottom w:val="0"/>
      <w:divBdr>
        <w:top w:val="none" w:sz="0" w:space="0" w:color="auto"/>
        <w:left w:val="none" w:sz="0" w:space="0" w:color="auto"/>
        <w:bottom w:val="none" w:sz="0" w:space="0" w:color="auto"/>
        <w:right w:val="none" w:sz="0" w:space="0" w:color="auto"/>
      </w:divBdr>
    </w:div>
    <w:div w:id="366226245">
      <w:marLeft w:val="0"/>
      <w:marRight w:val="0"/>
      <w:marTop w:val="0"/>
      <w:marBottom w:val="0"/>
      <w:divBdr>
        <w:top w:val="none" w:sz="0" w:space="0" w:color="auto"/>
        <w:left w:val="none" w:sz="0" w:space="0" w:color="auto"/>
        <w:bottom w:val="none" w:sz="0" w:space="0" w:color="auto"/>
        <w:right w:val="none" w:sz="0" w:space="0" w:color="auto"/>
      </w:divBdr>
    </w:div>
    <w:div w:id="366226246">
      <w:marLeft w:val="0"/>
      <w:marRight w:val="0"/>
      <w:marTop w:val="0"/>
      <w:marBottom w:val="0"/>
      <w:divBdr>
        <w:top w:val="none" w:sz="0" w:space="0" w:color="auto"/>
        <w:left w:val="none" w:sz="0" w:space="0" w:color="auto"/>
        <w:bottom w:val="none" w:sz="0" w:space="0" w:color="auto"/>
        <w:right w:val="none" w:sz="0" w:space="0" w:color="auto"/>
      </w:divBdr>
    </w:div>
    <w:div w:id="366226247">
      <w:marLeft w:val="0"/>
      <w:marRight w:val="0"/>
      <w:marTop w:val="0"/>
      <w:marBottom w:val="0"/>
      <w:divBdr>
        <w:top w:val="none" w:sz="0" w:space="0" w:color="auto"/>
        <w:left w:val="none" w:sz="0" w:space="0" w:color="auto"/>
        <w:bottom w:val="none" w:sz="0" w:space="0" w:color="auto"/>
        <w:right w:val="none" w:sz="0" w:space="0" w:color="auto"/>
      </w:divBdr>
    </w:div>
    <w:div w:id="366226248">
      <w:marLeft w:val="0"/>
      <w:marRight w:val="0"/>
      <w:marTop w:val="0"/>
      <w:marBottom w:val="0"/>
      <w:divBdr>
        <w:top w:val="none" w:sz="0" w:space="0" w:color="auto"/>
        <w:left w:val="none" w:sz="0" w:space="0" w:color="auto"/>
        <w:bottom w:val="none" w:sz="0" w:space="0" w:color="auto"/>
        <w:right w:val="none" w:sz="0" w:space="0" w:color="auto"/>
      </w:divBdr>
    </w:div>
    <w:div w:id="366226249">
      <w:marLeft w:val="0"/>
      <w:marRight w:val="0"/>
      <w:marTop w:val="0"/>
      <w:marBottom w:val="0"/>
      <w:divBdr>
        <w:top w:val="none" w:sz="0" w:space="0" w:color="auto"/>
        <w:left w:val="none" w:sz="0" w:space="0" w:color="auto"/>
        <w:bottom w:val="none" w:sz="0" w:space="0" w:color="auto"/>
        <w:right w:val="none" w:sz="0" w:space="0" w:color="auto"/>
      </w:divBdr>
    </w:div>
    <w:div w:id="366226250">
      <w:marLeft w:val="0"/>
      <w:marRight w:val="0"/>
      <w:marTop w:val="0"/>
      <w:marBottom w:val="0"/>
      <w:divBdr>
        <w:top w:val="none" w:sz="0" w:space="0" w:color="auto"/>
        <w:left w:val="none" w:sz="0" w:space="0" w:color="auto"/>
        <w:bottom w:val="none" w:sz="0" w:space="0" w:color="auto"/>
        <w:right w:val="none" w:sz="0" w:space="0" w:color="auto"/>
      </w:divBdr>
    </w:div>
    <w:div w:id="366226251">
      <w:marLeft w:val="0"/>
      <w:marRight w:val="0"/>
      <w:marTop w:val="0"/>
      <w:marBottom w:val="0"/>
      <w:divBdr>
        <w:top w:val="none" w:sz="0" w:space="0" w:color="auto"/>
        <w:left w:val="none" w:sz="0" w:space="0" w:color="auto"/>
        <w:bottom w:val="none" w:sz="0" w:space="0" w:color="auto"/>
        <w:right w:val="none" w:sz="0" w:space="0" w:color="auto"/>
      </w:divBdr>
    </w:div>
    <w:div w:id="366226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92FA-7678-4661-8AC5-2F3BAE70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771</Words>
  <Characters>1635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Staehelin - ARRIVA TRANSPORT ČESKÁ REPUBLIKA a.s.</dc:creator>
  <cp:lastModifiedBy>Vladislava Šustková</cp:lastModifiedBy>
  <cp:revision>22</cp:revision>
  <cp:lastPrinted>2017-09-05T08:01:00Z</cp:lastPrinted>
  <dcterms:created xsi:type="dcterms:W3CDTF">2017-05-22T07:46:00Z</dcterms:created>
  <dcterms:modified xsi:type="dcterms:W3CDTF">2017-09-18T08:22:00Z</dcterms:modified>
</cp:coreProperties>
</file>